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9F" w:rsidRPr="00DD1F75" w:rsidRDefault="00DD1F75" w:rsidP="006646D2">
      <w:r>
        <w:t>ПРОЕКТ</w:t>
      </w:r>
    </w:p>
    <w:p w:rsidR="00B82C74" w:rsidRPr="0094519D" w:rsidRDefault="00B82C74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19D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D63C9F" w:rsidRPr="0094519D">
        <w:rPr>
          <w:rFonts w:ascii="Times New Roman" w:hAnsi="Times New Roman" w:cs="Times New Roman"/>
          <w:b/>
          <w:color w:val="000000"/>
          <w:sz w:val="28"/>
          <w:szCs w:val="28"/>
        </w:rPr>
        <w:t>оговор</w:t>
      </w:r>
      <w:r w:rsidRPr="00945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DD1F75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</w:p>
    <w:p w:rsidR="00D63C9F" w:rsidRPr="0094519D" w:rsidRDefault="00D63C9F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19D">
        <w:rPr>
          <w:rFonts w:ascii="Times New Roman" w:hAnsi="Times New Roman" w:cs="Times New Roman"/>
          <w:b/>
          <w:color w:val="000000"/>
          <w:sz w:val="28"/>
          <w:szCs w:val="28"/>
        </w:rPr>
        <w:t>аренды не</w:t>
      </w:r>
      <w:r w:rsidR="009E50F0" w:rsidRPr="0094519D">
        <w:rPr>
          <w:rFonts w:ascii="Times New Roman" w:hAnsi="Times New Roman" w:cs="Times New Roman"/>
          <w:b/>
          <w:color w:val="000000"/>
          <w:sz w:val="28"/>
          <w:szCs w:val="28"/>
        </w:rPr>
        <w:t>движимого имущества</w:t>
      </w:r>
      <w:r w:rsidRPr="00945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фиса)</w:t>
      </w:r>
    </w:p>
    <w:p w:rsidR="00B82C74" w:rsidRPr="0094519D" w:rsidRDefault="00B82C74" w:rsidP="0094519D">
      <w:pPr>
        <w:shd w:val="clear" w:color="auto" w:fill="FFFFFF"/>
        <w:jc w:val="both"/>
        <w:rPr>
          <w:rFonts w:ascii="Verdana" w:hAnsi="Verdana"/>
          <w:color w:val="000000"/>
        </w:rPr>
      </w:pPr>
    </w:p>
    <w:p w:rsidR="00D63C9F" w:rsidRPr="0094519D" w:rsidRDefault="00D63C9F" w:rsidP="0094519D">
      <w:pPr>
        <w:shd w:val="clear" w:color="auto" w:fill="FFFFFF"/>
        <w:jc w:val="both"/>
        <w:rPr>
          <w:color w:val="000000"/>
        </w:rPr>
      </w:pPr>
      <w:r w:rsidRPr="0094519D">
        <w:rPr>
          <w:rFonts w:ascii="Verdana" w:hAnsi="Verdana"/>
          <w:color w:val="000000"/>
        </w:rPr>
        <w:t>       </w:t>
      </w:r>
      <w:r w:rsidRPr="0094519D">
        <w:rPr>
          <w:color w:val="000000"/>
        </w:rPr>
        <w:t xml:space="preserve">г. </w:t>
      </w:r>
      <w:r w:rsidR="00B82C74" w:rsidRPr="0094519D">
        <w:rPr>
          <w:color w:val="000000"/>
        </w:rPr>
        <w:t>Щелково Московской области</w:t>
      </w:r>
      <w:r w:rsidRPr="0094519D">
        <w:rPr>
          <w:color w:val="000000"/>
        </w:rPr>
        <w:t>  </w:t>
      </w:r>
      <w:r w:rsidR="00AC257B">
        <w:rPr>
          <w:color w:val="000000"/>
        </w:rPr>
        <w:t xml:space="preserve">                              </w:t>
      </w:r>
      <w:r w:rsidR="00DD1F75">
        <w:rPr>
          <w:color w:val="000000"/>
        </w:rPr>
        <w:t xml:space="preserve">                         </w:t>
      </w:r>
      <w:r w:rsidRPr="0094519D">
        <w:rPr>
          <w:color w:val="000000"/>
        </w:rPr>
        <w:t xml:space="preserve">от </w:t>
      </w:r>
      <w:r w:rsidR="00DD1F75">
        <w:rPr>
          <w:color w:val="000000"/>
        </w:rPr>
        <w:t>«___»______</w:t>
      </w:r>
      <w:r w:rsidRPr="0094519D">
        <w:rPr>
          <w:color w:val="000000"/>
        </w:rPr>
        <w:t xml:space="preserve"> 201</w:t>
      </w:r>
      <w:r w:rsidR="00D533F6">
        <w:rPr>
          <w:color w:val="000000"/>
        </w:rPr>
        <w:t>9 г.</w:t>
      </w:r>
    </w:p>
    <w:p w:rsidR="00D63C9F" w:rsidRPr="0094519D" w:rsidRDefault="00D63C9F" w:rsidP="0094519D">
      <w:pPr>
        <w:jc w:val="both"/>
      </w:pPr>
    </w:p>
    <w:p w:rsidR="00B82C74" w:rsidRPr="0094519D" w:rsidRDefault="00DD1F75" w:rsidP="0094519D">
      <w:pPr>
        <w:ind w:left="-57" w:right="-143" w:firstLine="765"/>
        <w:jc w:val="both"/>
      </w:pPr>
      <w:proofErr w:type="gramStart"/>
      <w:r>
        <w:t xml:space="preserve">……………, </w:t>
      </w:r>
      <w:r w:rsidR="00B82C74" w:rsidRPr="0094519D">
        <w:t xml:space="preserve">именуемое в дальнейшем «Арендодатель», </w:t>
      </w:r>
      <w:r w:rsidR="00D22E62" w:rsidRPr="0094519D">
        <w:t>в</w:t>
      </w:r>
      <w:r w:rsidR="00B82C74" w:rsidRPr="0094519D">
        <w:t xml:space="preserve"> лице </w:t>
      </w:r>
      <w:r>
        <w:t>……………..</w:t>
      </w:r>
      <w:r w:rsidR="00B82C74" w:rsidRPr="0094519D">
        <w:t xml:space="preserve">, </w:t>
      </w:r>
      <w:r w:rsidR="009C258B" w:rsidRPr="0094519D">
        <w:t xml:space="preserve">действующего на основании </w:t>
      </w:r>
      <w:r>
        <w:t>…………</w:t>
      </w:r>
      <w:r w:rsidR="009C258B">
        <w:t>,</w:t>
      </w:r>
      <w:r>
        <w:t xml:space="preserve"> </w:t>
      </w:r>
      <w:r w:rsidR="00B82C74" w:rsidRPr="0000029B">
        <w:t>с одной</w:t>
      </w:r>
      <w:r w:rsidR="00B82C74" w:rsidRPr="0094519D">
        <w:t xml:space="preserve"> стороны и </w:t>
      </w:r>
      <w:proofErr w:type="gramEnd"/>
    </w:p>
    <w:p w:rsidR="00B82C74" w:rsidRPr="0094519D" w:rsidRDefault="00DD1F75" w:rsidP="0094519D">
      <w:pPr>
        <w:shd w:val="clear" w:color="auto" w:fill="FFFFFF"/>
        <w:tabs>
          <w:tab w:val="left" w:pos="6480"/>
          <w:tab w:val="left" w:pos="7358"/>
          <w:tab w:val="left" w:pos="8650"/>
          <w:tab w:val="left" w:pos="10348"/>
        </w:tabs>
        <w:spacing w:line="276" w:lineRule="auto"/>
        <w:ind w:right="67" w:firstLine="567"/>
        <w:jc w:val="both"/>
      </w:pPr>
      <w:proofErr w:type="gramStart"/>
      <w:r w:rsidRPr="0094519D">
        <w:rPr>
          <w:b/>
        </w:rPr>
        <w:t xml:space="preserve">Муниципальное предприятие городского поселения Щелково «Дирекция единого заказчика жилищно-коммунального хозяйства» </w:t>
      </w:r>
      <w:r w:rsidRPr="0094519D">
        <w:rPr>
          <w:b/>
          <w:iCs/>
        </w:rPr>
        <w:t>(МП ГПЩ «ДЕЗ ЖКХ»)</w:t>
      </w:r>
      <w:r w:rsidRPr="0094519D">
        <w:rPr>
          <w:b/>
        </w:rPr>
        <w:t>,</w:t>
      </w:r>
      <w:r w:rsidR="009C258B" w:rsidRPr="0094519D">
        <w:t xml:space="preserve"> именуемое в дальнейшем «Арендатор», в лице </w:t>
      </w:r>
      <w:r w:rsidR="009C258B">
        <w:t xml:space="preserve"> </w:t>
      </w:r>
      <w:r>
        <w:t xml:space="preserve">конкурсного управляющего </w:t>
      </w:r>
      <w:proofErr w:type="spellStart"/>
      <w:r>
        <w:t>Маскалева</w:t>
      </w:r>
      <w:proofErr w:type="spellEnd"/>
      <w:r>
        <w:t xml:space="preserve"> Александра Николаевича</w:t>
      </w:r>
      <w:r w:rsidR="009C258B" w:rsidRPr="0094519D">
        <w:t>,</w:t>
      </w:r>
      <w:r>
        <w:t xml:space="preserve"> </w:t>
      </w:r>
      <w:r w:rsidR="00B82C74" w:rsidRPr="0094519D">
        <w:t xml:space="preserve">действующего на основании </w:t>
      </w:r>
      <w:r>
        <w:t>Решения Арбитражного суда Московской области от 15.08.2017 по делу № А41-102474/15</w:t>
      </w:r>
      <w:r w:rsidR="00B82C74" w:rsidRPr="0094519D">
        <w:t>, с другой стороны, а вместе именуемые «Стороны», заключили настоящий договор о нижеследующем:</w:t>
      </w:r>
      <w:proofErr w:type="gramEnd"/>
    </w:p>
    <w:p w:rsidR="00D63C9F" w:rsidRPr="0094519D" w:rsidRDefault="00D63C9F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. П</w:t>
      </w:r>
      <w:r w:rsidR="0094519D">
        <w:rPr>
          <w:rFonts w:ascii="Times New Roman" w:hAnsi="Times New Roman" w:cs="Times New Roman"/>
          <w:b/>
          <w:color w:val="000000"/>
        </w:rPr>
        <w:t>РЕДМЕТ ДОГОВОРА</w:t>
      </w:r>
    </w:p>
    <w:p w:rsidR="00D63C9F" w:rsidRPr="0094519D" w:rsidRDefault="00D63C9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1.1. Арендодатель переда</w:t>
      </w:r>
      <w:r w:rsidR="00D22E62" w:rsidRPr="0094519D">
        <w:rPr>
          <w:color w:val="000000"/>
        </w:rPr>
        <w:t xml:space="preserve">ет, а </w:t>
      </w:r>
      <w:r w:rsidRPr="0094519D">
        <w:rPr>
          <w:color w:val="000000"/>
        </w:rPr>
        <w:t xml:space="preserve">Арендатор </w:t>
      </w:r>
      <w:r w:rsidR="00D22E62" w:rsidRPr="0094519D">
        <w:rPr>
          <w:color w:val="000000"/>
        </w:rPr>
        <w:t xml:space="preserve">принимает в аренду </w:t>
      </w:r>
      <w:r w:rsidR="00546107">
        <w:rPr>
          <w:color w:val="000000"/>
        </w:rPr>
        <w:t>нежилые помещения</w:t>
      </w:r>
      <w:r w:rsidRPr="0094519D">
        <w:rPr>
          <w:color w:val="000000"/>
        </w:rPr>
        <w:t>,</w:t>
      </w:r>
      <w:r w:rsidR="00B82C74" w:rsidRPr="0094519D">
        <w:rPr>
          <w:color w:val="000000"/>
        </w:rPr>
        <w:t xml:space="preserve"> расположенн</w:t>
      </w:r>
      <w:r w:rsidR="00546107">
        <w:rPr>
          <w:color w:val="000000"/>
        </w:rPr>
        <w:t>ы</w:t>
      </w:r>
      <w:r w:rsidR="00B82C74" w:rsidRPr="0094519D">
        <w:rPr>
          <w:color w:val="000000"/>
        </w:rPr>
        <w:t xml:space="preserve">е </w:t>
      </w:r>
      <w:r w:rsidRPr="0094519D">
        <w:rPr>
          <w:color w:val="000000"/>
        </w:rPr>
        <w:t>по адресу</w:t>
      </w:r>
      <w:r w:rsidR="00B82C74" w:rsidRPr="0094519D">
        <w:rPr>
          <w:color w:val="000000"/>
        </w:rPr>
        <w:t>:</w:t>
      </w:r>
      <w:r w:rsidR="00DD1F75">
        <w:rPr>
          <w:color w:val="000000"/>
        </w:rPr>
        <w:t xml:space="preserve"> </w:t>
      </w:r>
      <w:r w:rsidRPr="0094519D">
        <w:rPr>
          <w:b/>
          <w:color w:val="000000"/>
        </w:rPr>
        <w:t xml:space="preserve">Московская область, г. </w:t>
      </w:r>
      <w:r w:rsidR="00B82C74" w:rsidRPr="0094519D">
        <w:rPr>
          <w:b/>
          <w:color w:val="000000"/>
        </w:rPr>
        <w:t>Щелково</w:t>
      </w:r>
      <w:r w:rsidRPr="0094519D">
        <w:rPr>
          <w:b/>
          <w:color w:val="000000"/>
        </w:rPr>
        <w:t xml:space="preserve">, ул. </w:t>
      </w:r>
      <w:r w:rsidR="00B82C74" w:rsidRPr="0094519D">
        <w:rPr>
          <w:b/>
          <w:color w:val="000000"/>
        </w:rPr>
        <w:t>Краснознаменская</w:t>
      </w:r>
      <w:r w:rsidRPr="0094519D">
        <w:rPr>
          <w:b/>
          <w:color w:val="000000"/>
        </w:rPr>
        <w:t xml:space="preserve">, д. </w:t>
      </w:r>
      <w:r w:rsidR="00B82C74" w:rsidRPr="0094519D">
        <w:rPr>
          <w:b/>
          <w:color w:val="000000"/>
        </w:rPr>
        <w:t>3</w:t>
      </w:r>
      <w:r w:rsidRPr="0094519D">
        <w:rPr>
          <w:b/>
          <w:color w:val="000000"/>
        </w:rPr>
        <w:t xml:space="preserve">, площадью </w:t>
      </w:r>
      <w:r w:rsidR="00546107">
        <w:rPr>
          <w:b/>
          <w:color w:val="000000"/>
        </w:rPr>
        <w:t>84,6</w:t>
      </w:r>
      <w:r w:rsidR="00DD1F75">
        <w:rPr>
          <w:b/>
          <w:color w:val="000000"/>
        </w:rPr>
        <w:t xml:space="preserve"> </w:t>
      </w:r>
      <w:r w:rsidRPr="0094519D">
        <w:rPr>
          <w:b/>
          <w:color w:val="000000"/>
        </w:rPr>
        <w:t>кв</w:t>
      </w:r>
      <w:r w:rsidR="00574882" w:rsidRPr="0094519D">
        <w:rPr>
          <w:b/>
          <w:color w:val="000000"/>
        </w:rPr>
        <w:t>.</w:t>
      </w:r>
      <w:r w:rsidRPr="0094519D">
        <w:rPr>
          <w:b/>
          <w:color w:val="000000"/>
        </w:rPr>
        <w:t>м</w:t>
      </w:r>
      <w:r w:rsidR="00574882" w:rsidRPr="0094519D">
        <w:rPr>
          <w:b/>
          <w:color w:val="000000"/>
        </w:rPr>
        <w:t>.</w:t>
      </w:r>
      <w:r w:rsidR="009C258B">
        <w:rPr>
          <w:b/>
          <w:color w:val="000000"/>
        </w:rPr>
        <w:t xml:space="preserve"> (</w:t>
      </w:r>
      <w:proofErr w:type="spellStart"/>
      <w:r w:rsidR="009C258B">
        <w:rPr>
          <w:b/>
          <w:color w:val="000000"/>
        </w:rPr>
        <w:t>каб</w:t>
      </w:r>
      <w:proofErr w:type="spellEnd"/>
      <w:r w:rsidR="009C258B">
        <w:rPr>
          <w:b/>
          <w:color w:val="000000"/>
        </w:rPr>
        <w:t>.</w:t>
      </w:r>
      <w:r w:rsidR="00606722">
        <w:rPr>
          <w:b/>
          <w:color w:val="000000"/>
        </w:rPr>
        <w:t xml:space="preserve"> № </w:t>
      </w:r>
      <w:r w:rsidR="00546107">
        <w:rPr>
          <w:b/>
          <w:color w:val="000000"/>
        </w:rPr>
        <w:t>1,2,3,4,5,6</w:t>
      </w:r>
      <w:r w:rsidR="009C258B">
        <w:rPr>
          <w:b/>
          <w:color w:val="000000"/>
        </w:rPr>
        <w:t>)</w:t>
      </w:r>
      <w:r w:rsidR="00574882" w:rsidRPr="0094519D">
        <w:rPr>
          <w:b/>
          <w:color w:val="000000"/>
        </w:rPr>
        <w:t>,</w:t>
      </w:r>
      <w:r w:rsidRPr="0094519D">
        <w:rPr>
          <w:color w:val="000000"/>
        </w:rPr>
        <w:t xml:space="preserve"> для использования его </w:t>
      </w:r>
      <w:r w:rsidR="00DD1F75">
        <w:rPr>
          <w:color w:val="000000"/>
        </w:rPr>
        <w:t>под</w:t>
      </w:r>
      <w:r w:rsidRPr="0094519D">
        <w:rPr>
          <w:color w:val="000000"/>
        </w:rPr>
        <w:t xml:space="preserve"> </w:t>
      </w:r>
      <w:r w:rsidR="009C258B">
        <w:rPr>
          <w:color w:val="000000"/>
        </w:rPr>
        <w:t>офис</w:t>
      </w:r>
      <w:r w:rsidRPr="0094519D">
        <w:rPr>
          <w:color w:val="000000"/>
        </w:rPr>
        <w:t xml:space="preserve"> Арендатора.</w:t>
      </w:r>
    </w:p>
    <w:p w:rsidR="0049030D" w:rsidRDefault="0049030D" w:rsidP="0094519D">
      <w:pPr>
        <w:shd w:val="clear" w:color="auto" w:fill="FFFFFF"/>
        <w:ind w:firstLine="150"/>
        <w:jc w:val="both"/>
        <w:rPr>
          <w:color w:val="000000"/>
        </w:rPr>
      </w:pPr>
      <w:r>
        <w:rPr>
          <w:color w:val="000000"/>
        </w:rPr>
        <w:t xml:space="preserve">1.2. Недвижимое имущество принадлежит Арендодателю </w:t>
      </w:r>
      <w:proofErr w:type="gramStart"/>
      <w:r>
        <w:rPr>
          <w:color w:val="000000"/>
        </w:rPr>
        <w:t xml:space="preserve">на праве </w:t>
      </w:r>
      <w:r w:rsidR="00DD1F75">
        <w:rPr>
          <w:color w:val="000000"/>
        </w:rPr>
        <w:t>собственности</w:t>
      </w:r>
      <w:r>
        <w:rPr>
          <w:color w:val="000000"/>
        </w:rPr>
        <w:t xml:space="preserve"> согласно выписке из Единого государственного реестра недвижимости о правах отдельного лица на имеющиеся у него объекты</w:t>
      </w:r>
      <w:proofErr w:type="gramEnd"/>
      <w:r>
        <w:rPr>
          <w:color w:val="000000"/>
        </w:rPr>
        <w:t xml:space="preserve"> недвижимого имущества.  </w:t>
      </w:r>
    </w:p>
    <w:p w:rsidR="00D63C9F" w:rsidRPr="0094519D" w:rsidRDefault="00D63C9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1.</w:t>
      </w:r>
      <w:r w:rsidR="0049030D">
        <w:rPr>
          <w:color w:val="000000"/>
        </w:rPr>
        <w:t>3</w:t>
      </w:r>
      <w:r w:rsidRPr="0094519D">
        <w:rPr>
          <w:color w:val="000000"/>
        </w:rPr>
        <w:t xml:space="preserve">. </w:t>
      </w:r>
      <w:r w:rsidR="00D97AE8">
        <w:rPr>
          <w:color w:val="000000"/>
        </w:rPr>
        <w:t>Предоставление</w:t>
      </w:r>
      <w:r w:rsidR="00574882" w:rsidRPr="0094519D">
        <w:rPr>
          <w:color w:val="000000"/>
        </w:rPr>
        <w:t xml:space="preserve"> н</w:t>
      </w:r>
      <w:r w:rsidRPr="0094519D">
        <w:rPr>
          <w:color w:val="000000"/>
        </w:rPr>
        <w:t>е</w:t>
      </w:r>
      <w:r w:rsidR="009E50F0" w:rsidRPr="0094519D">
        <w:rPr>
          <w:color w:val="000000"/>
        </w:rPr>
        <w:t>движимого имущества</w:t>
      </w:r>
      <w:r w:rsidRPr="0094519D">
        <w:rPr>
          <w:color w:val="000000"/>
        </w:rPr>
        <w:t xml:space="preserve"> в аренду </w:t>
      </w:r>
      <w:r w:rsidR="00574882" w:rsidRPr="0094519D">
        <w:rPr>
          <w:color w:val="000000"/>
        </w:rPr>
        <w:t xml:space="preserve">не влечет передачу Арендатору права собственности на это </w:t>
      </w:r>
      <w:r w:rsidR="009E50F0" w:rsidRPr="0094519D">
        <w:rPr>
          <w:color w:val="000000"/>
        </w:rPr>
        <w:t>имущество</w:t>
      </w:r>
      <w:r w:rsidR="00574882" w:rsidRPr="0094519D">
        <w:rPr>
          <w:color w:val="000000"/>
        </w:rPr>
        <w:t>.</w:t>
      </w:r>
    </w:p>
    <w:p w:rsidR="00574882" w:rsidRPr="0094519D" w:rsidRDefault="00574882" w:rsidP="00DD1F75">
      <w:pPr>
        <w:shd w:val="clear" w:color="auto" w:fill="FFFFFF"/>
        <w:jc w:val="both"/>
        <w:rPr>
          <w:color w:val="000000"/>
        </w:rPr>
      </w:pPr>
      <w:r w:rsidRPr="0094519D">
        <w:rPr>
          <w:color w:val="000000"/>
        </w:rPr>
        <w:t>Состав и характеристика передаваемого в аренду не</w:t>
      </w:r>
      <w:r w:rsidR="009E50F0" w:rsidRPr="0094519D">
        <w:rPr>
          <w:color w:val="000000"/>
        </w:rPr>
        <w:t>движимого имущества</w:t>
      </w:r>
      <w:r w:rsidRPr="0094519D">
        <w:rPr>
          <w:color w:val="000000"/>
        </w:rPr>
        <w:t xml:space="preserve"> указывается в «Акте приема-передачи недвижимого имущества», подписываемого Сторонами договора.</w:t>
      </w:r>
      <w:r w:rsidR="00DD1F75">
        <w:rPr>
          <w:color w:val="000000"/>
        </w:rPr>
        <w:t xml:space="preserve"> </w:t>
      </w:r>
      <w:r w:rsidRPr="0094519D">
        <w:rPr>
          <w:color w:val="000000"/>
        </w:rPr>
        <w:t xml:space="preserve">(Приложение № </w:t>
      </w:r>
      <w:r w:rsidR="003E0A1B">
        <w:rPr>
          <w:color w:val="000000"/>
        </w:rPr>
        <w:t>1</w:t>
      </w:r>
      <w:r w:rsidRPr="0094519D">
        <w:rPr>
          <w:color w:val="000000"/>
        </w:rPr>
        <w:t xml:space="preserve"> к настоящему Договору). </w:t>
      </w:r>
    </w:p>
    <w:p w:rsidR="00D63C9F" w:rsidRPr="0094519D" w:rsidRDefault="00D63C9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1.</w:t>
      </w:r>
      <w:r w:rsidR="0049030D">
        <w:rPr>
          <w:color w:val="000000"/>
        </w:rPr>
        <w:t>4</w:t>
      </w:r>
      <w:r w:rsidRPr="0094519D">
        <w:rPr>
          <w:color w:val="000000"/>
        </w:rPr>
        <w:t xml:space="preserve">. Возврат </w:t>
      </w:r>
      <w:r w:rsidR="00574882" w:rsidRPr="0094519D">
        <w:rPr>
          <w:color w:val="000000"/>
        </w:rPr>
        <w:t>не</w:t>
      </w:r>
      <w:r w:rsidR="009E50F0" w:rsidRPr="0094519D">
        <w:rPr>
          <w:color w:val="000000"/>
        </w:rPr>
        <w:t xml:space="preserve">движимого имущества </w:t>
      </w:r>
      <w:r w:rsidRPr="0094519D">
        <w:rPr>
          <w:color w:val="000000"/>
        </w:rPr>
        <w:t xml:space="preserve">по окончании срока аренды так же производится по передаточному акту, подписываемому </w:t>
      </w:r>
      <w:r w:rsidR="00574882" w:rsidRPr="0094519D">
        <w:rPr>
          <w:color w:val="000000"/>
        </w:rPr>
        <w:t>С</w:t>
      </w:r>
      <w:r w:rsidRPr="0094519D">
        <w:rPr>
          <w:color w:val="000000"/>
        </w:rPr>
        <w:t>торонами.</w:t>
      </w:r>
    </w:p>
    <w:p w:rsidR="00574882" w:rsidRPr="0094519D" w:rsidRDefault="00574882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2. С</w:t>
      </w:r>
      <w:r w:rsidR="0094519D">
        <w:rPr>
          <w:rFonts w:ascii="Times New Roman" w:hAnsi="Times New Roman" w:cs="Times New Roman"/>
          <w:b/>
          <w:color w:val="000000"/>
        </w:rPr>
        <w:t>РОК АРЕНДЫ</w:t>
      </w:r>
    </w:p>
    <w:p w:rsidR="00574882" w:rsidRPr="001638AA" w:rsidRDefault="00574882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color w:val="000000"/>
        </w:rPr>
        <w:t xml:space="preserve">2.1. Срок действия Договора устанавливается </w:t>
      </w:r>
      <w:r w:rsidRPr="001638AA">
        <w:rPr>
          <w:b/>
          <w:color w:val="000000"/>
        </w:rPr>
        <w:t xml:space="preserve">с </w:t>
      </w:r>
      <w:r w:rsidR="00DD1F75">
        <w:rPr>
          <w:b/>
          <w:color w:val="000000"/>
        </w:rPr>
        <w:t>………</w:t>
      </w:r>
      <w:r w:rsidR="00D533F6">
        <w:rPr>
          <w:b/>
          <w:color w:val="000000"/>
        </w:rPr>
        <w:t xml:space="preserve"> </w:t>
      </w:r>
      <w:r w:rsidRPr="001638AA">
        <w:rPr>
          <w:b/>
          <w:color w:val="000000"/>
        </w:rPr>
        <w:t>201</w:t>
      </w:r>
      <w:r w:rsidR="00D533F6">
        <w:rPr>
          <w:b/>
          <w:color w:val="000000"/>
        </w:rPr>
        <w:t>9</w:t>
      </w:r>
      <w:r w:rsidRPr="001638AA">
        <w:rPr>
          <w:b/>
          <w:color w:val="000000"/>
        </w:rPr>
        <w:t>г</w:t>
      </w:r>
      <w:r w:rsidR="001638AA">
        <w:rPr>
          <w:b/>
          <w:color w:val="000000"/>
        </w:rPr>
        <w:t>.</w:t>
      </w:r>
      <w:r w:rsidRPr="001638AA">
        <w:rPr>
          <w:b/>
          <w:color w:val="000000"/>
        </w:rPr>
        <w:t xml:space="preserve"> </w:t>
      </w:r>
      <w:r w:rsidR="002D0A4B">
        <w:rPr>
          <w:b/>
          <w:color w:val="000000"/>
        </w:rPr>
        <w:t>на 11 месяцев</w:t>
      </w:r>
      <w:r w:rsidRPr="001638AA">
        <w:rPr>
          <w:b/>
          <w:color w:val="000000"/>
        </w:rPr>
        <w:t>.</w:t>
      </w:r>
    </w:p>
    <w:p w:rsidR="00574882" w:rsidRPr="0094519D" w:rsidRDefault="00574882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2.2. Досрочное расторжение договора возможно по соглашению сторон либо по инициативе одной из сторон с предупреждением другой стороны за один месяц до расторжения.</w:t>
      </w:r>
    </w:p>
    <w:p w:rsidR="00574882" w:rsidRPr="0094519D" w:rsidRDefault="00574882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2.3. </w:t>
      </w:r>
      <w:r w:rsidR="009E50F0" w:rsidRPr="0094519D">
        <w:rPr>
          <w:color w:val="000000"/>
        </w:rPr>
        <w:t>Окончание срока Договора не освобождает Стороны от ответственности за его нарушение.</w:t>
      </w:r>
    </w:p>
    <w:p w:rsidR="009E50F0" w:rsidRPr="0094519D" w:rsidRDefault="009E50F0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3. Р</w:t>
      </w:r>
      <w:r w:rsidR="0094519D">
        <w:rPr>
          <w:rFonts w:ascii="Times New Roman" w:hAnsi="Times New Roman" w:cs="Times New Roman"/>
          <w:b/>
          <w:color w:val="000000"/>
        </w:rPr>
        <w:t>АЗМЕР И ПОРЯДОК ВНЕСЕНИЯ АРЕНДНОЙ ПЛАТЫ</w:t>
      </w:r>
    </w:p>
    <w:p w:rsidR="009E50F0" w:rsidRPr="0094519D" w:rsidRDefault="009E50F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3.1. </w:t>
      </w:r>
      <w:r w:rsidR="00DD1F75">
        <w:rPr>
          <w:color w:val="000000"/>
        </w:rPr>
        <w:t>А</w:t>
      </w:r>
      <w:r w:rsidRPr="0094519D">
        <w:rPr>
          <w:color w:val="000000"/>
        </w:rPr>
        <w:t>рендн</w:t>
      </w:r>
      <w:r w:rsidR="00DD1F75">
        <w:rPr>
          <w:color w:val="000000"/>
        </w:rPr>
        <w:t>ая</w:t>
      </w:r>
      <w:r w:rsidRPr="0094519D">
        <w:rPr>
          <w:color w:val="000000"/>
        </w:rPr>
        <w:t xml:space="preserve"> плат</w:t>
      </w:r>
      <w:r w:rsidR="00DD1F75">
        <w:rPr>
          <w:color w:val="000000"/>
        </w:rPr>
        <w:t xml:space="preserve">а </w:t>
      </w:r>
      <w:r w:rsidRPr="0094519D">
        <w:rPr>
          <w:color w:val="000000"/>
        </w:rPr>
        <w:t xml:space="preserve">осуществляется </w:t>
      </w:r>
      <w:r w:rsidR="00DD1F75">
        <w:rPr>
          <w:color w:val="000000"/>
        </w:rPr>
        <w:t xml:space="preserve">из расчета стоимости аренды за один квадратный метр в размере </w:t>
      </w:r>
      <w:r w:rsidR="00CE458D">
        <w:rPr>
          <w:color w:val="000000"/>
        </w:rPr>
        <w:t>5</w:t>
      </w:r>
      <w:r w:rsidR="00DD1F75">
        <w:rPr>
          <w:color w:val="000000"/>
        </w:rPr>
        <w:t>00 руб. в т.ч. НДС 20%</w:t>
      </w:r>
      <w:r w:rsidRPr="0094519D">
        <w:rPr>
          <w:color w:val="000000"/>
        </w:rPr>
        <w:t>.</w:t>
      </w:r>
    </w:p>
    <w:p w:rsidR="009E50F0" w:rsidRPr="0094519D" w:rsidRDefault="009E50F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3.2. </w:t>
      </w:r>
      <w:proofErr w:type="gramStart"/>
      <w:r w:rsidRPr="0094519D">
        <w:rPr>
          <w:color w:val="000000"/>
        </w:rPr>
        <w:t xml:space="preserve">В целом арендная плата за предоставляемое по данному Договору </w:t>
      </w:r>
      <w:r w:rsidR="00DD1F75">
        <w:rPr>
          <w:color w:val="000000"/>
        </w:rPr>
        <w:t xml:space="preserve">недвижимое </w:t>
      </w:r>
      <w:r w:rsidRPr="0094519D">
        <w:rPr>
          <w:color w:val="000000"/>
        </w:rPr>
        <w:t xml:space="preserve">имущество составляет </w:t>
      </w:r>
      <w:r w:rsidR="00CE458D">
        <w:rPr>
          <w:b/>
          <w:color w:val="000000"/>
        </w:rPr>
        <w:t>42 300</w:t>
      </w:r>
      <w:r w:rsidR="00546107">
        <w:rPr>
          <w:b/>
          <w:color w:val="000000"/>
        </w:rPr>
        <w:t>,00</w:t>
      </w:r>
      <w:r w:rsidR="00515AE3">
        <w:rPr>
          <w:b/>
          <w:color w:val="000000"/>
        </w:rPr>
        <w:t xml:space="preserve"> </w:t>
      </w:r>
      <w:r w:rsidRPr="0094519D">
        <w:rPr>
          <w:b/>
          <w:color w:val="000000"/>
        </w:rPr>
        <w:t xml:space="preserve">руб. в месяц, </w:t>
      </w:r>
      <w:r w:rsidRPr="0094519D">
        <w:rPr>
          <w:color w:val="000000"/>
        </w:rPr>
        <w:t>(</w:t>
      </w:r>
      <w:r w:rsidR="00CE458D">
        <w:rPr>
          <w:color w:val="000000"/>
        </w:rPr>
        <w:t>Сорок две</w:t>
      </w:r>
      <w:r w:rsidR="00546107">
        <w:rPr>
          <w:color w:val="000000"/>
        </w:rPr>
        <w:t xml:space="preserve"> тысяч</w:t>
      </w:r>
      <w:r w:rsidR="00CE458D">
        <w:rPr>
          <w:color w:val="000000"/>
        </w:rPr>
        <w:t xml:space="preserve">и триста </w:t>
      </w:r>
      <w:bookmarkStart w:id="0" w:name="_GoBack"/>
      <w:bookmarkEnd w:id="0"/>
      <w:r w:rsidR="00546107">
        <w:rPr>
          <w:color w:val="000000"/>
        </w:rPr>
        <w:t>рублей</w:t>
      </w:r>
      <w:r w:rsidR="00CE19AA">
        <w:rPr>
          <w:color w:val="000000"/>
        </w:rPr>
        <w:t xml:space="preserve"> 00 коп.</w:t>
      </w:r>
      <w:r w:rsidR="00B216A2">
        <w:rPr>
          <w:color w:val="000000"/>
        </w:rPr>
        <w:t xml:space="preserve">), в том числе </w:t>
      </w:r>
      <w:r w:rsidR="00B216A2">
        <w:rPr>
          <w:b/>
          <w:color w:val="000000"/>
        </w:rPr>
        <w:t xml:space="preserve">НДС </w:t>
      </w:r>
      <w:r w:rsidR="00D533F6">
        <w:rPr>
          <w:b/>
          <w:color w:val="000000"/>
        </w:rPr>
        <w:t>20%</w:t>
      </w:r>
      <w:r w:rsidR="00B216A2">
        <w:rPr>
          <w:color w:val="000000"/>
        </w:rPr>
        <w:t>).</w:t>
      </w:r>
      <w:proofErr w:type="gramEnd"/>
      <w:r w:rsidR="00B216A2">
        <w:rPr>
          <w:color w:val="000000"/>
        </w:rPr>
        <w:t xml:space="preserve"> </w:t>
      </w:r>
      <w:r w:rsidRPr="0094519D">
        <w:rPr>
          <w:color w:val="000000"/>
        </w:rPr>
        <w:t>В состав арендной платы входит плата за коммунальные услуги</w:t>
      </w:r>
      <w:r w:rsidR="00546107">
        <w:rPr>
          <w:color w:val="000000"/>
        </w:rPr>
        <w:t>,</w:t>
      </w:r>
      <w:r w:rsidR="00354638" w:rsidRPr="0094519D">
        <w:rPr>
          <w:color w:val="000000"/>
        </w:rPr>
        <w:t xml:space="preserve"> уборку нежилого помещения</w:t>
      </w:r>
      <w:r w:rsidRPr="0094519D">
        <w:rPr>
          <w:color w:val="000000"/>
        </w:rPr>
        <w:t>.</w:t>
      </w:r>
    </w:p>
    <w:p w:rsidR="00BE4D87" w:rsidRPr="0094519D" w:rsidRDefault="009E50F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3.</w:t>
      </w:r>
      <w:r w:rsidR="00DD1F75">
        <w:rPr>
          <w:color w:val="000000"/>
        </w:rPr>
        <w:t>3</w:t>
      </w:r>
      <w:r w:rsidRPr="0094519D">
        <w:rPr>
          <w:color w:val="000000"/>
        </w:rPr>
        <w:t xml:space="preserve">. </w:t>
      </w:r>
      <w:r w:rsidR="00354638" w:rsidRPr="0094519D">
        <w:rPr>
          <w:color w:val="000000"/>
        </w:rPr>
        <w:t xml:space="preserve">Оплата производится </w:t>
      </w:r>
      <w:r w:rsidR="00BE4D87" w:rsidRPr="0094519D">
        <w:rPr>
          <w:color w:val="000000"/>
        </w:rPr>
        <w:t xml:space="preserve">не позднее </w:t>
      </w:r>
      <w:r w:rsidR="00606722">
        <w:rPr>
          <w:color w:val="000000"/>
        </w:rPr>
        <w:t>5</w:t>
      </w:r>
      <w:r w:rsidR="00DD1F75">
        <w:rPr>
          <w:color w:val="000000"/>
        </w:rPr>
        <w:t xml:space="preserve"> </w:t>
      </w:r>
      <w:r w:rsidR="00BE4D87" w:rsidRPr="0094519D">
        <w:rPr>
          <w:color w:val="000000"/>
        </w:rPr>
        <w:t>числа каждого текущего месяца, путем перечисления причитающихся сумм в безналичном порядке на расчетный счет Арендодателя.</w:t>
      </w:r>
    </w:p>
    <w:p w:rsidR="009E50F0" w:rsidRPr="0094519D" w:rsidRDefault="00515981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3.</w:t>
      </w:r>
      <w:r w:rsidR="000C32A6">
        <w:rPr>
          <w:color w:val="000000"/>
        </w:rPr>
        <w:t>4</w:t>
      </w:r>
      <w:r w:rsidRPr="0094519D">
        <w:rPr>
          <w:color w:val="000000"/>
        </w:rPr>
        <w:t>. Исполнением обязательств Арендатора по внесению арендной платы</w:t>
      </w:r>
      <w:r w:rsidR="009C258B">
        <w:rPr>
          <w:color w:val="000000"/>
        </w:rPr>
        <w:t xml:space="preserve"> </w:t>
      </w:r>
      <w:r w:rsidR="000C32A6">
        <w:rPr>
          <w:color w:val="000000"/>
        </w:rPr>
        <w:t>считается дата списания денежных сре</w:t>
      </w:r>
      <w:proofErr w:type="gramStart"/>
      <w:r w:rsidR="000C32A6">
        <w:rPr>
          <w:color w:val="000000"/>
        </w:rPr>
        <w:t>дств с р</w:t>
      </w:r>
      <w:proofErr w:type="gramEnd"/>
      <w:r w:rsidR="000C32A6">
        <w:rPr>
          <w:color w:val="000000"/>
        </w:rPr>
        <w:t>асчетного счета Арендатора</w:t>
      </w:r>
      <w:r w:rsidRPr="0094519D">
        <w:rPr>
          <w:color w:val="000000"/>
        </w:rPr>
        <w:t xml:space="preserve">. </w:t>
      </w:r>
    </w:p>
    <w:p w:rsidR="0000029B" w:rsidRPr="0000029B" w:rsidRDefault="00515981" w:rsidP="000C32A6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color w:val="000000"/>
        </w:rPr>
        <w:t>3.</w:t>
      </w:r>
      <w:r w:rsidR="000C32A6">
        <w:rPr>
          <w:color w:val="000000"/>
        </w:rPr>
        <w:t>5</w:t>
      </w:r>
      <w:r w:rsidRPr="0094519D">
        <w:rPr>
          <w:color w:val="000000"/>
        </w:rPr>
        <w:t>. Арендная плата</w:t>
      </w:r>
      <w:r w:rsidR="009C258B">
        <w:rPr>
          <w:color w:val="000000"/>
        </w:rPr>
        <w:t xml:space="preserve"> и </w:t>
      </w:r>
      <w:r w:rsidRPr="0094519D">
        <w:rPr>
          <w:color w:val="000000"/>
        </w:rPr>
        <w:t>плата за коммунальные услуги</w:t>
      </w:r>
      <w:r w:rsidR="009C258B">
        <w:rPr>
          <w:color w:val="000000"/>
        </w:rPr>
        <w:t xml:space="preserve"> внос</w:t>
      </w:r>
      <w:r w:rsidRPr="0094519D">
        <w:rPr>
          <w:color w:val="000000"/>
        </w:rPr>
        <w:t xml:space="preserve">ится Арендатором на расчетный счет </w:t>
      </w:r>
      <w:r w:rsidR="000C32A6">
        <w:rPr>
          <w:color w:val="000000"/>
        </w:rPr>
        <w:t>Арендодателя</w:t>
      </w:r>
      <w:r w:rsidRPr="0094519D">
        <w:t xml:space="preserve"> </w:t>
      </w:r>
      <w:r w:rsidR="0000029B">
        <w:t xml:space="preserve">- </w:t>
      </w:r>
      <w:proofErr w:type="gramStart"/>
      <w:r w:rsidR="0000029B" w:rsidRPr="0000029B">
        <w:rPr>
          <w:b/>
          <w:color w:val="000000"/>
        </w:rPr>
        <w:t>р</w:t>
      </w:r>
      <w:proofErr w:type="gramEnd"/>
      <w:r w:rsidR="0000029B" w:rsidRPr="0000029B">
        <w:rPr>
          <w:b/>
          <w:color w:val="000000"/>
        </w:rPr>
        <w:t>/с</w:t>
      </w:r>
      <w:r w:rsidR="000C32A6">
        <w:rPr>
          <w:b/>
          <w:color w:val="000000"/>
        </w:rPr>
        <w:t xml:space="preserve"> ……………. </w:t>
      </w:r>
      <w:r w:rsidR="0000029B" w:rsidRPr="0000029B">
        <w:rPr>
          <w:b/>
          <w:color w:val="000000"/>
        </w:rPr>
        <w:t xml:space="preserve">в банке </w:t>
      </w:r>
      <w:r w:rsidR="000C32A6">
        <w:rPr>
          <w:b/>
          <w:color w:val="000000"/>
        </w:rPr>
        <w:t>……………</w:t>
      </w:r>
      <w:r w:rsidR="0000029B" w:rsidRPr="0000029B">
        <w:rPr>
          <w:b/>
          <w:color w:val="000000"/>
        </w:rPr>
        <w:t>,</w:t>
      </w:r>
      <w:r w:rsidR="000C32A6">
        <w:rPr>
          <w:b/>
          <w:color w:val="000000"/>
        </w:rPr>
        <w:t xml:space="preserve"> </w:t>
      </w:r>
      <w:r w:rsidR="0000029B" w:rsidRPr="0000029B">
        <w:rPr>
          <w:b/>
          <w:color w:val="000000"/>
        </w:rPr>
        <w:t xml:space="preserve">к\с </w:t>
      </w:r>
      <w:r w:rsidR="000C32A6">
        <w:rPr>
          <w:b/>
          <w:color w:val="000000"/>
        </w:rPr>
        <w:t>…………..</w:t>
      </w:r>
      <w:r w:rsidR="0000029B" w:rsidRPr="0000029B">
        <w:rPr>
          <w:b/>
          <w:color w:val="000000"/>
        </w:rPr>
        <w:t xml:space="preserve">  БИК </w:t>
      </w:r>
      <w:r w:rsidR="000C32A6">
        <w:rPr>
          <w:b/>
          <w:color w:val="000000"/>
        </w:rPr>
        <w:t>………….</w:t>
      </w:r>
    </w:p>
    <w:p w:rsidR="00515981" w:rsidRPr="0094519D" w:rsidRDefault="00515981" w:rsidP="00546107">
      <w:pPr>
        <w:shd w:val="clear" w:color="auto" w:fill="FFFFFF"/>
        <w:ind w:firstLine="708"/>
        <w:jc w:val="both"/>
      </w:pPr>
      <w:r w:rsidRPr="0094519D">
        <w:t xml:space="preserve">В платежных поручениях Арендатор указывает: </w:t>
      </w:r>
    </w:p>
    <w:p w:rsidR="00515981" w:rsidRPr="00546107" w:rsidRDefault="00515981" w:rsidP="00546107">
      <w:pPr>
        <w:shd w:val="clear" w:color="auto" w:fill="FFFFFF"/>
        <w:ind w:firstLine="708"/>
        <w:jc w:val="both"/>
        <w:rPr>
          <w:color w:val="000000"/>
        </w:rPr>
      </w:pPr>
      <w:r w:rsidRPr="00546107">
        <w:rPr>
          <w:color w:val="000000"/>
        </w:rPr>
        <w:t>«Плата за аренду недвижимого имущества, № Договора, период, за который производится оплата».</w:t>
      </w:r>
    </w:p>
    <w:p w:rsidR="00D63C9F" w:rsidRPr="0094519D" w:rsidRDefault="00617D30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4</w:t>
      </w:r>
      <w:r w:rsidR="00D63C9F" w:rsidRPr="0094519D">
        <w:rPr>
          <w:rFonts w:ascii="Times New Roman" w:hAnsi="Times New Roman" w:cs="Times New Roman"/>
          <w:b/>
          <w:color w:val="000000"/>
        </w:rPr>
        <w:t>. П</w:t>
      </w:r>
      <w:r w:rsidR="0094519D">
        <w:rPr>
          <w:rFonts w:ascii="Times New Roman" w:hAnsi="Times New Roman" w:cs="Times New Roman"/>
          <w:b/>
          <w:color w:val="000000"/>
        </w:rPr>
        <w:t>РАВА И ОБЯЗАННОСТИ СТОРОН</w:t>
      </w:r>
    </w:p>
    <w:p w:rsidR="00617D30" w:rsidRPr="0094519D" w:rsidRDefault="00617D30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b/>
          <w:color w:val="000000"/>
        </w:rPr>
        <w:t>4</w:t>
      </w:r>
      <w:r w:rsidR="00D63C9F" w:rsidRPr="0094519D">
        <w:rPr>
          <w:b/>
          <w:color w:val="000000"/>
        </w:rPr>
        <w:t>.1. Арендодатель имеет право</w:t>
      </w:r>
      <w:r w:rsidRPr="0094519D">
        <w:rPr>
          <w:b/>
          <w:color w:val="000000"/>
        </w:rPr>
        <w:t>:</w:t>
      </w:r>
    </w:p>
    <w:p w:rsidR="00617D30" w:rsidRPr="0094519D" w:rsidRDefault="00617D3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1.1. Осуществлять </w:t>
      </w:r>
      <w:proofErr w:type="gramStart"/>
      <w:r w:rsidRPr="0094519D">
        <w:rPr>
          <w:color w:val="000000"/>
        </w:rPr>
        <w:t>контроль за</w:t>
      </w:r>
      <w:proofErr w:type="gramEnd"/>
      <w:r w:rsidRPr="0094519D">
        <w:rPr>
          <w:color w:val="000000"/>
        </w:rPr>
        <w:t xml:space="preserve"> сохранностью недвижимого имущества и условиями его использования в соответствии с условиями Договора. </w:t>
      </w:r>
    </w:p>
    <w:p w:rsidR="009E7FA7" w:rsidRDefault="00617D3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lastRenderedPageBreak/>
        <w:t>4.1.2. Требовать в установленном порядке досрочного расторжения Договора при систематическом нарушении Арендатором условий Договора.</w:t>
      </w:r>
    </w:p>
    <w:p w:rsidR="00617D30" w:rsidRPr="0094519D" w:rsidRDefault="00617D30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1.</w:t>
      </w:r>
      <w:r w:rsidR="000C32A6">
        <w:rPr>
          <w:color w:val="000000"/>
        </w:rPr>
        <w:t>3</w:t>
      </w:r>
      <w:r w:rsidRPr="0094519D">
        <w:rPr>
          <w:color w:val="000000"/>
        </w:rPr>
        <w:t>. Арендодатель не отвечает за недостатки сданного в аренду имущества, которые были оговорены при заключении Договора или были заранее известны Арендатору, либо были обнаружены Арендатором во время осмотра недвижимого имущества при передаче.</w:t>
      </w:r>
    </w:p>
    <w:p w:rsidR="00D63C9F" w:rsidRPr="0094519D" w:rsidRDefault="00850713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b/>
          <w:color w:val="000000"/>
        </w:rPr>
        <w:t>4</w:t>
      </w:r>
      <w:r w:rsidR="00D63C9F" w:rsidRPr="0094519D">
        <w:rPr>
          <w:b/>
          <w:color w:val="000000"/>
        </w:rPr>
        <w:t>.2. Арендодатель обязан:</w:t>
      </w:r>
    </w:p>
    <w:p w:rsidR="00D63C9F" w:rsidRPr="0094519D" w:rsidRDefault="0085071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2.1. С</w:t>
      </w:r>
      <w:r w:rsidR="00D63C9F" w:rsidRPr="0094519D">
        <w:rPr>
          <w:color w:val="000000"/>
        </w:rPr>
        <w:t xml:space="preserve">воевременно передать Арендатору </w:t>
      </w:r>
      <w:r w:rsidRPr="0094519D">
        <w:rPr>
          <w:color w:val="000000"/>
        </w:rPr>
        <w:t>недвижимое имущество по Акту приема-передачи.</w:t>
      </w:r>
    </w:p>
    <w:p w:rsidR="00546107" w:rsidRDefault="0085071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2.2. </w:t>
      </w:r>
      <w:r w:rsidR="00546107">
        <w:rPr>
          <w:color w:val="000000"/>
        </w:rPr>
        <w:t xml:space="preserve">Обеспечить сотрудникам Арендатора, беспрепятственный доступ к санузлам. </w:t>
      </w:r>
    </w:p>
    <w:p w:rsidR="00D63C9F" w:rsidRPr="0094519D" w:rsidRDefault="00546107" w:rsidP="0094519D">
      <w:pPr>
        <w:shd w:val="clear" w:color="auto" w:fill="FFFFFF"/>
        <w:ind w:firstLine="150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850713" w:rsidRPr="0094519D">
        <w:rPr>
          <w:color w:val="000000"/>
        </w:rPr>
        <w:t>В случае изменения размера арендной платы направить Арендатору новый Расчет арендной платы</w:t>
      </w:r>
      <w:r w:rsidR="000C32A6">
        <w:rPr>
          <w:color w:val="000000"/>
        </w:rPr>
        <w:t xml:space="preserve"> не </w:t>
      </w:r>
      <w:proofErr w:type="gramStart"/>
      <w:r w:rsidR="000C32A6">
        <w:rPr>
          <w:color w:val="000000"/>
        </w:rPr>
        <w:t>позднее</w:t>
      </w:r>
      <w:proofErr w:type="gramEnd"/>
      <w:r w:rsidR="000C32A6">
        <w:rPr>
          <w:color w:val="000000"/>
        </w:rPr>
        <w:t xml:space="preserve"> чем за тридцать дней до изменения размера арендной платы</w:t>
      </w:r>
      <w:r w:rsidR="00850713" w:rsidRPr="0094519D">
        <w:rPr>
          <w:color w:val="000000"/>
        </w:rPr>
        <w:t>.</w:t>
      </w:r>
    </w:p>
    <w:p w:rsidR="00D63C9F" w:rsidRPr="0094519D" w:rsidRDefault="00850713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b/>
          <w:color w:val="000000"/>
        </w:rPr>
        <w:t>4</w:t>
      </w:r>
      <w:r w:rsidR="00D63C9F" w:rsidRPr="0094519D">
        <w:rPr>
          <w:b/>
          <w:color w:val="000000"/>
        </w:rPr>
        <w:t>.3. Арендатор имеет право:</w:t>
      </w:r>
    </w:p>
    <w:p w:rsidR="00D63C9F" w:rsidRPr="0094519D" w:rsidRDefault="0085071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3.1. П</w:t>
      </w:r>
      <w:r w:rsidR="00D63C9F" w:rsidRPr="0094519D">
        <w:rPr>
          <w:color w:val="000000"/>
        </w:rPr>
        <w:t xml:space="preserve">ользоваться предоставленным в аренду </w:t>
      </w:r>
      <w:r w:rsidRPr="0094519D">
        <w:rPr>
          <w:color w:val="000000"/>
        </w:rPr>
        <w:t xml:space="preserve">недвижимым </w:t>
      </w:r>
      <w:r w:rsidR="00D63C9F" w:rsidRPr="0094519D">
        <w:rPr>
          <w:color w:val="000000"/>
        </w:rPr>
        <w:t>имуществом</w:t>
      </w:r>
      <w:r w:rsidRPr="0094519D">
        <w:rPr>
          <w:color w:val="000000"/>
        </w:rPr>
        <w:t>.</w:t>
      </w:r>
    </w:p>
    <w:p w:rsidR="00850713" w:rsidRPr="0094519D" w:rsidRDefault="0085071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3.</w:t>
      </w:r>
      <w:r w:rsidR="001638AA">
        <w:rPr>
          <w:color w:val="000000"/>
        </w:rPr>
        <w:t>2</w:t>
      </w:r>
      <w:r w:rsidRPr="0094519D">
        <w:rPr>
          <w:color w:val="000000"/>
        </w:rPr>
        <w:t xml:space="preserve">. Сдавать часть недвижимого имущества в субаренду только с письменного согласия Арендодателя. Срок договора субаренды не может превышать срок действия Договора. </w:t>
      </w:r>
    </w:p>
    <w:p w:rsidR="00850713" w:rsidRPr="0094519D" w:rsidRDefault="0085071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3.</w:t>
      </w:r>
      <w:r w:rsidR="001638AA">
        <w:rPr>
          <w:color w:val="000000"/>
        </w:rPr>
        <w:t>3</w:t>
      </w:r>
      <w:r w:rsidRPr="0094519D">
        <w:rPr>
          <w:color w:val="000000"/>
        </w:rPr>
        <w:t>. Производить внесение отделимых улучшений в имущество, а также производить перепланировку и переоборудование только с письменного согласия Арендодателя.</w:t>
      </w:r>
    </w:p>
    <w:p w:rsidR="00D63C9F" w:rsidRPr="0094519D" w:rsidRDefault="00850713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b/>
          <w:color w:val="000000"/>
        </w:rPr>
        <w:t>4</w:t>
      </w:r>
      <w:r w:rsidR="00D63C9F" w:rsidRPr="0094519D">
        <w:rPr>
          <w:b/>
          <w:color w:val="000000"/>
        </w:rPr>
        <w:t>.4. Арендатор обязан:</w:t>
      </w:r>
    </w:p>
    <w:p w:rsidR="009062DC" w:rsidRPr="0094519D" w:rsidRDefault="009062DC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4.1. Выполнять в полном объеме все условия настоящего Договора. </w:t>
      </w:r>
    </w:p>
    <w:p w:rsidR="009062DC" w:rsidRPr="0094519D" w:rsidRDefault="009062DC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4.2. Своевременно вносить арендную плату за недвижимое </w:t>
      </w:r>
      <w:r w:rsidR="00D63C9F" w:rsidRPr="0094519D">
        <w:rPr>
          <w:color w:val="000000"/>
        </w:rPr>
        <w:t>имущество</w:t>
      </w:r>
      <w:r w:rsidRPr="0094519D">
        <w:rPr>
          <w:color w:val="000000"/>
        </w:rPr>
        <w:t>.</w:t>
      </w:r>
    </w:p>
    <w:p w:rsidR="00D63C9F" w:rsidRPr="0094519D" w:rsidRDefault="00C81FD5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3</w:t>
      </w:r>
      <w:r w:rsidRPr="0094519D">
        <w:rPr>
          <w:color w:val="000000"/>
        </w:rPr>
        <w:t>. Использовать имущество исключительно по прямому назначению, указанному в пункте 1.1. Д</w:t>
      </w:r>
      <w:r w:rsidR="00D63C9F" w:rsidRPr="0094519D">
        <w:rPr>
          <w:color w:val="000000"/>
        </w:rPr>
        <w:t>оговора</w:t>
      </w:r>
      <w:r w:rsidRPr="0094519D">
        <w:rPr>
          <w:color w:val="000000"/>
        </w:rPr>
        <w:t>, не передавать свои арендные права в залог, не вносить их в качестве вклада</w:t>
      </w:r>
      <w:r w:rsidR="00E8345F" w:rsidRPr="0094519D">
        <w:rPr>
          <w:color w:val="000000"/>
        </w:rPr>
        <w:t xml:space="preserve"> или иным образом распоряжаться имуществом без согласия Арендодателя. </w:t>
      </w:r>
    </w:p>
    <w:p w:rsidR="00C81FD5" w:rsidRPr="0094519D" w:rsidRDefault="00C81FD5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4</w:t>
      </w:r>
      <w:r w:rsidRPr="0094519D">
        <w:rPr>
          <w:color w:val="000000"/>
        </w:rPr>
        <w:t>. Содержать недвижимое имущество в полной исправности</w:t>
      </w:r>
      <w:r w:rsidR="00E8345F" w:rsidRPr="0094519D">
        <w:rPr>
          <w:color w:val="000000"/>
        </w:rPr>
        <w:t xml:space="preserve"> и образцовом санитарном и противопожарном состоянии, выделять для этих целей необходимые денежные средства.</w:t>
      </w:r>
    </w:p>
    <w:p w:rsidR="00D63C9F" w:rsidRPr="0094519D" w:rsidRDefault="00E8345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5</w:t>
      </w:r>
      <w:r w:rsidRPr="0094519D">
        <w:rPr>
          <w:color w:val="000000"/>
        </w:rPr>
        <w:t>. П</w:t>
      </w:r>
      <w:r w:rsidR="00D63C9F" w:rsidRPr="0094519D">
        <w:rPr>
          <w:color w:val="000000"/>
        </w:rPr>
        <w:t xml:space="preserve">роизводить за свой счет </w:t>
      </w:r>
      <w:r w:rsidRPr="0094519D">
        <w:rPr>
          <w:color w:val="000000"/>
        </w:rPr>
        <w:t xml:space="preserve">необходимый </w:t>
      </w:r>
      <w:r w:rsidR="00D63C9F" w:rsidRPr="0094519D">
        <w:rPr>
          <w:color w:val="000000"/>
        </w:rPr>
        <w:t>текущий ремонт</w:t>
      </w:r>
      <w:r w:rsidRPr="0094519D">
        <w:rPr>
          <w:color w:val="000000"/>
        </w:rPr>
        <w:t xml:space="preserve"> имущества.</w:t>
      </w:r>
    </w:p>
    <w:p w:rsidR="00E8345F" w:rsidRPr="0094519D" w:rsidRDefault="00E8345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6</w:t>
      </w:r>
      <w:r w:rsidRPr="0094519D">
        <w:rPr>
          <w:color w:val="000000"/>
        </w:rPr>
        <w:t>. За один месяц до истечения срока Договора письменно уведомить Арендодателя о намерении продлить срок действия Договора.</w:t>
      </w:r>
    </w:p>
    <w:p w:rsidR="00E8345F" w:rsidRPr="0094519D" w:rsidRDefault="00E8345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7</w:t>
      </w:r>
      <w:r w:rsidRPr="0094519D">
        <w:rPr>
          <w:color w:val="000000"/>
        </w:rPr>
        <w:t>. Письменно сообщить Арендодателю не позднее, чем за один месяц о предстоящем освобождении имущества, как в связи с окончанием срока действия Договора, так и при его досрочном освобождении.</w:t>
      </w:r>
    </w:p>
    <w:p w:rsidR="00E8345F" w:rsidRPr="0094519D" w:rsidRDefault="00E8345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8</w:t>
      </w:r>
      <w:r w:rsidRPr="0094519D">
        <w:rPr>
          <w:color w:val="000000"/>
        </w:rPr>
        <w:t>. Уведомить Арендодателя об изменении реквизитов (юридического адреса, переименования, банковских реквизитов и т.п.).</w:t>
      </w:r>
    </w:p>
    <w:p w:rsidR="00DA56D4" w:rsidRPr="0094519D" w:rsidRDefault="00E8345F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4.4.</w:t>
      </w:r>
      <w:r w:rsidR="000C32A6">
        <w:rPr>
          <w:color w:val="000000"/>
        </w:rPr>
        <w:t>9</w:t>
      </w:r>
      <w:r w:rsidRPr="0094519D">
        <w:rPr>
          <w:color w:val="000000"/>
        </w:rPr>
        <w:t xml:space="preserve">. Обеспечить доступ к арендованному имуществу работников специализированных и ремонтных организаций, аварийно-технических служб для производства работ по предупреждению и ликвидации аварийных </w:t>
      </w:r>
      <w:r w:rsidR="00DA56D4" w:rsidRPr="0094519D">
        <w:rPr>
          <w:color w:val="000000"/>
        </w:rPr>
        <w:t xml:space="preserve">ситуаций. </w:t>
      </w:r>
    </w:p>
    <w:p w:rsidR="00DA56D4" w:rsidRPr="0094519D" w:rsidRDefault="00DA56D4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b/>
          <w:color w:val="000000"/>
        </w:rPr>
        <w:t>4.5. Порядок возврата недвижимого имущества:</w:t>
      </w:r>
    </w:p>
    <w:p w:rsidR="00DA56D4" w:rsidRPr="0094519D" w:rsidRDefault="00DA56D4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5.1.По истечению срока действия Договора, а также при досрочном его прекращении освободить имущество и возвратить Арендодателю по Акту приема-передачи в исправном состоянии в течение 5 дней с момента окончания срока действия Договора. </w:t>
      </w:r>
    </w:p>
    <w:p w:rsidR="00DA56D4" w:rsidRPr="0094519D" w:rsidRDefault="00DA56D4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4.5.2. Имущество считается возвращенным Арендодателю с момента подписания Акта приема-передачи. Арендатор передает ключи от имущества в момент подписания Акта приема-передачи. </w:t>
      </w:r>
    </w:p>
    <w:p w:rsidR="00D63C9F" w:rsidRPr="0094519D" w:rsidRDefault="00101CC7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5</w:t>
      </w:r>
      <w:r w:rsidR="00D63C9F" w:rsidRPr="0094519D">
        <w:rPr>
          <w:rFonts w:ascii="Times New Roman" w:hAnsi="Times New Roman" w:cs="Times New Roman"/>
          <w:b/>
          <w:color w:val="000000"/>
        </w:rPr>
        <w:t>. О</w:t>
      </w:r>
      <w:r w:rsidR="0094519D">
        <w:rPr>
          <w:rFonts w:ascii="Times New Roman" w:hAnsi="Times New Roman" w:cs="Times New Roman"/>
          <w:b/>
          <w:color w:val="000000"/>
        </w:rPr>
        <w:t>ТВЕТСТВЕННОСТЬ СТОРОН</w:t>
      </w:r>
    </w:p>
    <w:p w:rsidR="00101CC7" w:rsidRPr="0094519D" w:rsidRDefault="00101CC7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5</w:t>
      </w:r>
      <w:r w:rsidR="00D63C9F" w:rsidRPr="0094519D">
        <w:rPr>
          <w:color w:val="000000"/>
        </w:rPr>
        <w:t>.1.</w:t>
      </w:r>
      <w:r w:rsidRPr="0094519D">
        <w:rPr>
          <w:color w:val="000000"/>
        </w:rPr>
        <w:t xml:space="preserve"> В случае невнесения Арендатором платежей в срок, установленный в п.3.</w:t>
      </w:r>
      <w:r w:rsidR="000C32A6">
        <w:rPr>
          <w:color w:val="000000"/>
        </w:rPr>
        <w:t>3</w:t>
      </w:r>
      <w:r w:rsidRPr="0094519D">
        <w:rPr>
          <w:color w:val="000000"/>
        </w:rPr>
        <w:t xml:space="preserve"> настоящего Договора, Арендатору начисляется </w:t>
      </w:r>
      <w:r w:rsidR="00F6634F">
        <w:rPr>
          <w:color w:val="000000"/>
        </w:rPr>
        <w:t xml:space="preserve">штраф </w:t>
      </w:r>
      <w:r w:rsidRPr="0094519D">
        <w:rPr>
          <w:color w:val="000000"/>
        </w:rPr>
        <w:t xml:space="preserve">в размере </w:t>
      </w:r>
      <w:r w:rsidR="00F6634F">
        <w:rPr>
          <w:color w:val="000000"/>
        </w:rPr>
        <w:t>0,</w:t>
      </w:r>
      <w:r w:rsidR="000C32A6">
        <w:rPr>
          <w:color w:val="000000"/>
        </w:rPr>
        <w:t>01</w:t>
      </w:r>
      <w:r w:rsidR="00F6634F">
        <w:rPr>
          <w:color w:val="000000"/>
        </w:rPr>
        <w:t xml:space="preserve">% от </w:t>
      </w:r>
      <w:r w:rsidR="00F6634F" w:rsidRPr="0094519D">
        <w:rPr>
          <w:color w:val="000000"/>
        </w:rPr>
        <w:t xml:space="preserve">начисленной арендной платы </w:t>
      </w:r>
      <w:r w:rsidRPr="0094519D">
        <w:rPr>
          <w:color w:val="000000"/>
        </w:rPr>
        <w:t>за каждый день просрочки</w:t>
      </w:r>
      <w:r w:rsidR="000C32A6">
        <w:rPr>
          <w:color w:val="000000"/>
        </w:rPr>
        <w:t>, но не более 10% от начисленной арендной платы</w:t>
      </w:r>
      <w:r w:rsidRPr="0094519D">
        <w:rPr>
          <w:color w:val="000000"/>
        </w:rPr>
        <w:t>.</w:t>
      </w:r>
    </w:p>
    <w:p w:rsidR="00582853" w:rsidRPr="0094519D" w:rsidRDefault="00101CC7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5.2. </w:t>
      </w:r>
      <w:r w:rsidR="00582853" w:rsidRPr="0094519D">
        <w:rPr>
          <w:color w:val="000000"/>
        </w:rPr>
        <w:t>Если имущество в результате действия Арендатора или непринятия им своевременных мер окажется в аварийном состоянии, Арендатор восстанавливает его своими силами за счет собственных средств или возмещает ущерб, причиненный Арендодателю.</w:t>
      </w:r>
    </w:p>
    <w:p w:rsidR="00582853" w:rsidRPr="0094519D" w:rsidRDefault="0058285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5.</w:t>
      </w:r>
      <w:r w:rsidR="000C32A6">
        <w:rPr>
          <w:color w:val="000000"/>
        </w:rPr>
        <w:t>3</w:t>
      </w:r>
      <w:r w:rsidRPr="0094519D">
        <w:rPr>
          <w:color w:val="000000"/>
        </w:rPr>
        <w:t xml:space="preserve">. Если Арендатор не возвратил недвижимое имущество, либо возвратил его несвоевременно, Арендодатель вправе потребовать внесение арендной платы за все время просрочки. </w:t>
      </w:r>
    </w:p>
    <w:p w:rsidR="00D63C9F" w:rsidRPr="0094519D" w:rsidRDefault="00D63C9F" w:rsidP="0094519D">
      <w:pPr>
        <w:shd w:val="clear" w:color="auto" w:fill="FFFFFF"/>
        <w:ind w:firstLine="150"/>
        <w:jc w:val="both"/>
        <w:rPr>
          <w:color w:val="000000"/>
        </w:rPr>
      </w:pPr>
    </w:p>
    <w:p w:rsidR="00D63C9F" w:rsidRPr="0094519D" w:rsidRDefault="005F73C3" w:rsidP="0094519D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94519D">
        <w:rPr>
          <w:rFonts w:ascii="Times New Roman" w:hAnsi="Times New Roman" w:cs="Times New Roman"/>
          <w:b/>
          <w:color w:val="000000"/>
        </w:rPr>
        <w:t>6</w:t>
      </w:r>
      <w:r w:rsidR="00D63C9F" w:rsidRPr="0094519D">
        <w:rPr>
          <w:rFonts w:ascii="Times New Roman" w:hAnsi="Times New Roman" w:cs="Times New Roman"/>
          <w:b/>
          <w:color w:val="000000"/>
        </w:rPr>
        <w:t xml:space="preserve">. </w:t>
      </w:r>
      <w:r w:rsidRPr="0094519D">
        <w:rPr>
          <w:rFonts w:ascii="Times New Roman" w:hAnsi="Times New Roman" w:cs="Times New Roman"/>
          <w:b/>
          <w:color w:val="000000"/>
        </w:rPr>
        <w:t>И</w:t>
      </w:r>
      <w:r w:rsidR="0094519D">
        <w:rPr>
          <w:rFonts w:ascii="Times New Roman" w:hAnsi="Times New Roman" w:cs="Times New Roman"/>
          <w:b/>
          <w:color w:val="000000"/>
        </w:rPr>
        <w:t>ЗМЕНЕНИЕ, РАСТОРЖЕНИЕ ДОГОВОРА</w:t>
      </w:r>
    </w:p>
    <w:p w:rsidR="005F73C3" w:rsidRPr="0094519D" w:rsidRDefault="005F73C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6.1. Изменение условий Договора, его расторжение допускаются по соглашению Сторон. Вносимые дополнения и изменения рассматриваются Сторонами и оформляются письменными </w:t>
      </w:r>
      <w:r w:rsidRPr="0094519D">
        <w:rPr>
          <w:color w:val="000000"/>
        </w:rPr>
        <w:lastRenderedPageBreak/>
        <w:t>дополнительными соглашениями, подписанными Сторонами</w:t>
      </w:r>
      <w:r w:rsidR="009E7FA7">
        <w:rPr>
          <w:color w:val="000000"/>
        </w:rPr>
        <w:t xml:space="preserve">, за исключением досрочного расторжения Договора при возникновении случаев, включенных в </w:t>
      </w:r>
      <w:proofErr w:type="spellStart"/>
      <w:r w:rsidR="009E7FA7">
        <w:rPr>
          <w:color w:val="000000"/>
        </w:rPr>
        <w:t>пп</w:t>
      </w:r>
      <w:proofErr w:type="spellEnd"/>
      <w:r w:rsidR="009E7FA7">
        <w:rPr>
          <w:color w:val="000000"/>
        </w:rPr>
        <w:t xml:space="preserve"> 6.2.1. – 6.2.4.</w:t>
      </w:r>
    </w:p>
    <w:p w:rsidR="005F73C3" w:rsidRPr="0094519D" w:rsidRDefault="005F73C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6</w:t>
      </w:r>
      <w:r w:rsidR="00D63C9F" w:rsidRPr="0094519D">
        <w:rPr>
          <w:color w:val="000000"/>
        </w:rPr>
        <w:t>.</w:t>
      </w:r>
      <w:r w:rsidRPr="0094519D">
        <w:rPr>
          <w:color w:val="000000"/>
        </w:rPr>
        <w:t>2</w:t>
      </w:r>
      <w:r w:rsidR="00D63C9F" w:rsidRPr="0094519D">
        <w:rPr>
          <w:color w:val="000000"/>
        </w:rPr>
        <w:t>.</w:t>
      </w:r>
      <w:r w:rsidRPr="0094519D">
        <w:rPr>
          <w:color w:val="000000"/>
        </w:rPr>
        <w:t xml:space="preserve"> По требованию Арендодателя </w:t>
      </w:r>
      <w:proofErr w:type="gramStart"/>
      <w:r w:rsidRPr="009E7FA7">
        <w:rPr>
          <w:b/>
          <w:color w:val="000000"/>
        </w:rPr>
        <w:t>Договор</w:t>
      </w:r>
      <w:proofErr w:type="gramEnd"/>
      <w:r w:rsidRPr="009E7FA7">
        <w:rPr>
          <w:b/>
          <w:color w:val="000000"/>
        </w:rPr>
        <w:t xml:space="preserve"> может быть расторгнут досрочно</w:t>
      </w:r>
      <w:r w:rsidRPr="0094519D">
        <w:rPr>
          <w:color w:val="000000"/>
        </w:rPr>
        <w:t>, в случаях когда Арендатор:</w:t>
      </w:r>
    </w:p>
    <w:p w:rsidR="005F73C3" w:rsidRPr="0094519D" w:rsidRDefault="005F73C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6.2.1. Пользуется имуществом с существенными нарушениями условий Договора или назначения имущества, либо с неоднократными нарушениями;</w:t>
      </w:r>
    </w:p>
    <w:p w:rsidR="005F73C3" w:rsidRPr="0094519D" w:rsidRDefault="005F73C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6.2.2. Существенно ухудшает имущество;</w:t>
      </w:r>
    </w:p>
    <w:p w:rsidR="005F73C3" w:rsidRPr="009E7FA7" w:rsidRDefault="005F73C3" w:rsidP="0094519D">
      <w:pPr>
        <w:shd w:val="clear" w:color="auto" w:fill="FFFFFF"/>
        <w:ind w:firstLine="150"/>
        <w:jc w:val="both"/>
        <w:rPr>
          <w:b/>
          <w:color w:val="000000"/>
        </w:rPr>
      </w:pPr>
      <w:r w:rsidRPr="0094519D">
        <w:rPr>
          <w:color w:val="000000"/>
        </w:rPr>
        <w:t xml:space="preserve">6.2.3. </w:t>
      </w:r>
      <w:r w:rsidRPr="009E7FA7">
        <w:rPr>
          <w:b/>
          <w:color w:val="000000"/>
        </w:rPr>
        <w:t>Более двух раз подряд по истечении установленного Договором срока платежа не вносит арендную плату;</w:t>
      </w:r>
    </w:p>
    <w:p w:rsidR="005F73C3" w:rsidRPr="0094519D" w:rsidRDefault="005F73C3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6.2.4. Сдает имущество в субаренду без согласия Арендодателя</w:t>
      </w:r>
      <w:r w:rsidR="00E37911" w:rsidRPr="0094519D">
        <w:rPr>
          <w:color w:val="000000"/>
        </w:rPr>
        <w:t>.</w:t>
      </w:r>
    </w:p>
    <w:p w:rsidR="00E37911" w:rsidRPr="0094519D" w:rsidRDefault="00E37911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6.3. </w:t>
      </w:r>
      <w:proofErr w:type="gramStart"/>
      <w:r w:rsidRPr="0094519D">
        <w:rPr>
          <w:color w:val="000000"/>
        </w:rPr>
        <w:t>Договор</w:t>
      </w:r>
      <w:proofErr w:type="gramEnd"/>
      <w:r w:rsidRPr="0094519D">
        <w:rPr>
          <w:color w:val="000000"/>
        </w:rPr>
        <w:t xml:space="preserve"> может быть расторгнут в силу форс-мажорных обстоятельств. </w:t>
      </w:r>
    </w:p>
    <w:p w:rsidR="00D63C9F" w:rsidRPr="0094519D" w:rsidRDefault="00E37911" w:rsidP="0094519D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 xml:space="preserve">6.4. Все споры и разногласия, возникающие по настоящему Договору или в связи с ним, разрешаются путем переговоров между Сторонами. При не достижении согласия Сторон, споры подлежат </w:t>
      </w:r>
      <w:r w:rsidR="00D63C9F" w:rsidRPr="0094519D">
        <w:rPr>
          <w:color w:val="000000"/>
        </w:rPr>
        <w:t>урегулирован</w:t>
      </w:r>
      <w:r w:rsidRPr="0094519D">
        <w:rPr>
          <w:color w:val="000000"/>
        </w:rPr>
        <w:t xml:space="preserve">ию в установленном </w:t>
      </w:r>
      <w:r w:rsidR="00D63C9F" w:rsidRPr="0094519D">
        <w:rPr>
          <w:color w:val="000000"/>
        </w:rPr>
        <w:t>законо</w:t>
      </w:r>
      <w:r w:rsidRPr="0094519D">
        <w:rPr>
          <w:color w:val="000000"/>
        </w:rPr>
        <w:t>м Росс</w:t>
      </w:r>
      <w:r w:rsidR="00D63C9F" w:rsidRPr="0094519D">
        <w:rPr>
          <w:color w:val="000000"/>
        </w:rPr>
        <w:t>ийской Федерации</w:t>
      </w:r>
      <w:r w:rsidRPr="0094519D">
        <w:rPr>
          <w:color w:val="000000"/>
        </w:rPr>
        <w:t xml:space="preserve"> порядке. </w:t>
      </w:r>
    </w:p>
    <w:p w:rsidR="00D533F6" w:rsidRDefault="00E37911" w:rsidP="003E0A1B">
      <w:pPr>
        <w:shd w:val="clear" w:color="auto" w:fill="FFFFFF"/>
        <w:ind w:firstLine="150"/>
        <w:jc w:val="both"/>
        <w:rPr>
          <w:color w:val="000000"/>
        </w:rPr>
      </w:pPr>
      <w:r w:rsidRPr="0094519D">
        <w:rPr>
          <w:color w:val="000000"/>
        </w:rPr>
        <w:t>6.5. Настоящий Договор составлен в двух экземплярах, каждый из которых имеет одинаковую юридическую силу.</w:t>
      </w:r>
    </w:p>
    <w:p w:rsidR="003E0A1B" w:rsidRPr="003E0A1B" w:rsidRDefault="003E0A1B" w:rsidP="003E0A1B">
      <w:pPr>
        <w:shd w:val="clear" w:color="auto" w:fill="FFFFFF"/>
        <w:ind w:firstLine="150"/>
        <w:jc w:val="both"/>
        <w:rPr>
          <w:color w:val="000000"/>
        </w:rPr>
      </w:pPr>
    </w:p>
    <w:p w:rsidR="00E37911" w:rsidRPr="00D533F6" w:rsidRDefault="00E37911" w:rsidP="00D533F6">
      <w:pPr>
        <w:pStyle w:val="a9"/>
        <w:numPr>
          <w:ilvl w:val="0"/>
          <w:numId w:val="16"/>
        </w:numPr>
        <w:spacing w:line="276" w:lineRule="auto"/>
        <w:jc w:val="center"/>
        <w:rPr>
          <w:b/>
        </w:rPr>
      </w:pPr>
      <w:r w:rsidRPr="00D533F6">
        <w:rPr>
          <w:b/>
        </w:rPr>
        <w:t>ЮРИДИЧЕСКИЕ АДРЕСА И БАНКОВСКИЕ РЕКВИЗИТЫ СТОРОН</w:t>
      </w:r>
    </w:p>
    <w:p w:rsidR="00E37911" w:rsidRDefault="00E37911" w:rsidP="00E37911">
      <w:pPr>
        <w:pStyle w:val="a9"/>
        <w:spacing w:line="276" w:lineRule="auto"/>
        <w:ind w:left="360"/>
        <w:rPr>
          <w:b/>
          <w:szCs w:val="24"/>
        </w:rPr>
      </w:pPr>
    </w:p>
    <w:tbl>
      <w:tblPr>
        <w:tblW w:w="0" w:type="auto"/>
        <w:tblLook w:val="01E0"/>
      </w:tblPr>
      <w:tblGrid>
        <w:gridCol w:w="4511"/>
        <w:gridCol w:w="236"/>
        <w:gridCol w:w="5142"/>
      </w:tblGrid>
      <w:tr w:rsidR="00E37911" w:rsidRPr="005B3FE4" w:rsidTr="00CF0C6E">
        <w:tc>
          <w:tcPr>
            <w:tcW w:w="4511" w:type="dxa"/>
          </w:tcPr>
          <w:p w:rsidR="00E37911" w:rsidRPr="006479AB" w:rsidRDefault="00E37911" w:rsidP="003C1ECB">
            <w:pPr>
              <w:spacing w:line="276" w:lineRule="auto"/>
              <w:jc w:val="center"/>
              <w:rPr>
                <w:b/>
              </w:rPr>
            </w:pPr>
            <w:r w:rsidRPr="006479AB">
              <w:rPr>
                <w:b/>
              </w:rPr>
              <w:t>АРЕНДОДАТЕЛЬ:</w:t>
            </w:r>
          </w:p>
          <w:p w:rsidR="00E37911" w:rsidRPr="006479AB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E37911" w:rsidRPr="006479AB" w:rsidRDefault="00E37911" w:rsidP="003C1ECB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E37911" w:rsidRPr="006479AB" w:rsidRDefault="00E37911" w:rsidP="003C1ECB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E37911" w:rsidRPr="006479AB" w:rsidRDefault="00E37911" w:rsidP="003C1ECB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E37911" w:rsidRPr="006479AB" w:rsidRDefault="00E37911" w:rsidP="003C1ECB">
            <w:pPr>
              <w:spacing w:line="276" w:lineRule="auto"/>
            </w:pPr>
          </w:p>
        </w:tc>
        <w:tc>
          <w:tcPr>
            <w:tcW w:w="5142" w:type="dxa"/>
          </w:tcPr>
          <w:p w:rsidR="00E37911" w:rsidRPr="006479AB" w:rsidRDefault="00E37911" w:rsidP="003C1ECB">
            <w:pPr>
              <w:spacing w:line="276" w:lineRule="auto"/>
              <w:jc w:val="center"/>
              <w:rPr>
                <w:b/>
              </w:rPr>
            </w:pPr>
            <w:r w:rsidRPr="006479AB">
              <w:rPr>
                <w:b/>
              </w:rPr>
              <w:t>АРЕНДАТОР:</w:t>
            </w:r>
          </w:p>
          <w:p w:rsidR="00E37911" w:rsidRPr="006479AB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pacing w:val="3"/>
              </w:rPr>
            </w:pPr>
            <w:r w:rsidRPr="006479AB">
              <w:rPr>
                <w:b/>
                <w:bCs/>
                <w:color w:val="000000"/>
                <w:spacing w:val="3"/>
              </w:rPr>
              <w:t>МП ГПЩ «ДЕЗ ЖКХ»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pacing w:val="3"/>
              </w:rPr>
            </w:pP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6479AB">
              <w:rPr>
                <w:color w:val="000000"/>
              </w:rPr>
              <w:t>Юридический  адрес: 141108, МО,                 г. Щелково, ул. Краснознаменская, д.3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6479AB">
              <w:rPr>
                <w:color w:val="000000"/>
              </w:rPr>
              <w:t>ОГРН 1035010203800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</w:pPr>
            <w:r w:rsidRPr="006479AB">
              <w:rPr>
                <w:color w:val="000000"/>
              </w:rPr>
              <w:t>ИНН 5050026941  КПП 505001001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gramStart"/>
            <w:r w:rsidRPr="006479AB">
              <w:rPr>
                <w:color w:val="000000"/>
              </w:rPr>
              <w:t>р</w:t>
            </w:r>
            <w:proofErr w:type="gramEnd"/>
            <w:r w:rsidRPr="006479AB">
              <w:rPr>
                <w:color w:val="000000"/>
              </w:rPr>
              <w:t>/с 40702810</w:t>
            </w:r>
            <w:r>
              <w:rPr>
                <w:color w:val="000000"/>
              </w:rPr>
              <w:t>2</w:t>
            </w:r>
            <w:r w:rsidRPr="006479AB">
              <w:rPr>
                <w:color w:val="000000"/>
              </w:rPr>
              <w:t>06000</w:t>
            </w:r>
            <w:r>
              <w:rPr>
                <w:color w:val="000000"/>
              </w:rPr>
              <w:t>5</w:t>
            </w:r>
            <w:r w:rsidRPr="006479AB">
              <w:rPr>
                <w:color w:val="000000"/>
              </w:rPr>
              <w:t xml:space="preserve">40966  в банке «Возрождение» ПАО, </w:t>
            </w:r>
          </w:p>
          <w:p w:rsidR="003E0A1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6479AB">
              <w:rPr>
                <w:color w:val="000000"/>
              </w:rPr>
              <w:t xml:space="preserve">к\с 30101810100000000181  </w:t>
            </w:r>
          </w:p>
          <w:p w:rsidR="003E0A1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00029B">
              <w:rPr>
                <w:color w:val="000000"/>
              </w:rPr>
              <w:t xml:space="preserve">в ГУ БАНКА РОССИИ ПО ЦФО 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gramStart"/>
            <w:r w:rsidRPr="0000029B">
              <w:rPr>
                <w:color w:val="000000"/>
              </w:rPr>
              <w:t>г</w:t>
            </w:r>
            <w:proofErr w:type="gramEnd"/>
            <w:r w:rsidRPr="0000029B">
              <w:rPr>
                <w:color w:val="000000"/>
              </w:rPr>
              <w:t xml:space="preserve"> </w:t>
            </w:r>
            <w:proofErr w:type="spellStart"/>
            <w:r w:rsidRPr="0000029B">
              <w:rPr>
                <w:color w:val="000000"/>
              </w:rPr>
              <w:t>Москва</w:t>
            </w:r>
            <w:r w:rsidRPr="006479AB">
              <w:rPr>
                <w:color w:val="000000"/>
              </w:rPr>
              <w:t>БИК</w:t>
            </w:r>
            <w:proofErr w:type="spellEnd"/>
            <w:r w:rsidRPr="006479AB">
              <w:rPr>
                <w:color w:val="000000"/>
              </w:rPr>
              <w:t xml:space="preserve"> 044525181</w:t>
            </w:r>
          </w:p>
          <w:p w:rsidR="003E0A1B" w:rsidRPr="006479AB" w:rsidRDefault="003E0A1B" w:rsidP="003E0A1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6479AB">
              <w:rPr>
                <w:color w:val="000000"/>
              </w:rPr>
              <w:t>тел: 8-496-566-99-56</w:t>
            </w:r>
          </w:p>
          <w:p w:rsidR="00E37911" w:rsidRPr="006479AB" w:rsidRDefault="00E37911" w:rsidP="003E0A1B"/>
        </w:tc>
      </w:tr>
      <w:tr w:rsidR="00E37911" w:rsidRPr="005B3FE4" w:rsidTr="00CF0C6E">
        <w:tc>
          <w:tcPr>
            <w:tcW w:w="4511" w:type="dxa"/>
          </w:tcPr>
          <w:p w:rsidR="00E37911" w:rsidRDefault="00E37911" w:rsidP="003C1EC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</w:rPr>
            </w:pPr>
            <w:r w:rsidRPr="005B3FE4">
              <w:rPr>
                <w:b/>
                <w:color w:val="000000"/>
                <w:spacing w:val="-7"/>
              </w:rPr>
              <w:t>«</w:t>
            </w:r>
            <w:r>
              <w:rPr>
                <w:b/>
                <w:color w:val="000000"/>
                <w:spacing w:val="-7"/>
              </w:rPr>
              <w:t>Арендодатель</w:t>
            </w:r>
            <w:r w:rsidRPr="005B3FE4">
              <w:rPr>
                <w:b/>
                <w:color w:val="000000"/>
                <w:spacing w:val="-7"/>
              </w:rPr>
              <w:t>»:</w:t>
            </w:r>
          </w:p>
          <w:p w:rsidR="00E37911" w:rsidRPr="005B3FE4" w:rsidRDefault="00E37911" w:rsidP="003C1EC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</w:rPr>
            </w:pPr>
          </w:p>
          <w:p w:rsidR="00E37911" w:rsidRDefault="00E37911" w:rsidP="003C1ECB">
            <w:pPr>
              <w:shd w:val="clear" w:color="auto" w:fill="FFFFFF"/>
              <w:spacing w:line="276" w:lineRule="auto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    </w:t>
            </w:r>
            <w:r w:rsidR="003E0A1B">
              <w:rPr>
                <w:b/>
                <w:color w:val="000000"/>
                <w:spacing w:val="-7"/>
              </w:rPr>
              <w:t>…………..</w:t>
            </w:r>
          </w:p>
          <w:p w:rsidR="00E37911" w:rsidRPr="00F60273" w:rsidRDefault="00E37911" w:rsidP="003C1ECB">
            <w:pPr>
              <w:shd w:val="clear" w:color="auto" w:fill="FFFFFF"/>
              <w:spacing w:line="276" w:lineRule="auto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   </w:t>
            </w:r>
          </w:p>
          <w:p w:rsidR="00E37911" w:rsidRPr="005B3FE4" w:rsidRDefault="00E37911" w:rsidP="003C1ECB">
            <w:pPr>
              <w:shd w:val="clear" w:color="auto" w:fill="FFFFFF"/>
              <w:spacing w:line="276" w:lineRule="auto"/>
              <w:rPr>
                <w:b/>
                <w:color w:val="000000"/>
                <w:spacing w:val="-7"/>
              </w:rPr>
            </w:pPr>
          </w:p>
          <w:p w:rsidR="00E37911" w:rsidRDefault="00E37911" w:rsidP="003C1ECB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</w:p>
          <w:p w:rsidR="00E37911" w:rsidRPr="005B3FE4" w:rsidRDefault="00E37911" w:rsidP="003C1ECB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</w:p>
          <w:p w:rsidR="00E37911" w:rsidRDefault="00E37911" w:rsidP="00E37911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 _____</w:t>
            </w:r>
            <w:r w:rsidR="009C258B">
              <w:rPr>
                <w:color w:val="000000"/>
                <w:spacing w:val="-7"/>
              </w:rPr>
              <w:t>____</w:t>
            </w:r>
            <w:r>
              <w:rPr>
                <w:color w:val="000000"/>
                <w:spacing w:val="-7"/>
              </w:rPr>
              <w:t>_________</w:t>
            </w:r>
            <w:r w:rsidRPr="005B3FE4">
              <w:rPr>
                <w:color w:val="000000"/>
                <w:spacing w:val="-7"/>
              </w:rPr>
              <w:t xml:space="preserve">____ </w:t>
            </w:r>
            <w:r w:rsidR="003E0A1B">
              <w:rPr>
                <w:color w:val="000000"/>
                <w:spacing w:val="-7"/>
              </w:rPr>
              <w:t>……………</w:t>
            </w:r>
          </w:p>
          <w:p w:rsidR="009C258B" w:rsidRPr="005B3FE4" w:rsidRDefault="009C258B" w:rsidP="009C258B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   МП</w:t>
            </w:r>
          </w:p>
        </w:tc>
        <w:tc>
          <w:tcPr>
            <w:tcW w:w="236" w:type="dxa"/>
          </w:tcPr>
          <w:p w:rsidR="00E37911" w:rsidRPr="005B3FE4" w:rsidRDefault="00E37911" w:rsidP="003C1ECB">
            <w:pPr>
              <w:spacing w:line="276" w:lineRule="auto"/>
            </w:pPr>
          </w:p>
        </w:tc>
        <w:tc>
          <w:tcPr>
            <w:tcW w:w="5142" w:type="dxa"/>
          </w:tcPr>
          <w:p w:rsidR="00E37911" w:rsidRDefault="00E37911" w:rsidP="003C1ECB">
            <w:pPr>
              <w:spacing w:line="276" w:lineRule="auto"/>
              <w:jc w:val="center"/>
              <w:rPr>
                <w:b/>
              </w:rPr>
            </w:pPr>
            <w:r w:rsidRPr="005B3FE4">
              <w:rPr>
                <w:b/>
              </w:rPr>
              <w:t>«</w:t>
            </w:r>
            <w:r>
              <w:rPr>
                <w:b/>
              </w:rPr>
              <w:t>Арендатор</w:t>
            </w:r>
            <w:r w:rsidRPr="005B3FE4">
              <w:rPr>
                <w:b/>
              </w:rPr>
              <w:t>»:</w:t>
            </w:r>
          </w:p>
          <w:p w:rsidR="00E37911" w:rsidRPr="005B3FE4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E37911" w:rsidRDefault="003E0A1B" w:rsidP="003C1ECB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9C258B" w:rsidRPr="006479AB" w:rsidRDefault="003E0A1B" w:rsidP="009C258B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7"/>
              </w:rPr>
              <w:t>МП ГПЩ «ДЕЗ ЖКХ»</w:t>
            </w:r>
            <w:r w:rsidR="009C258B">
              <w:rPr>
                <w:b/>
              </w:rPr>
              <w:t xml:space="preserve"> </w:t>
            </w:r>
          </w:p>
          <w:p w:rsidR="00E37911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E37911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E37911" w:rsidRPr="005B3FE4" w:rsidRDefault="00E37911" w:rsidP="003C1ECB">
            <w:pPr>
              <w:spacing w:line="276" w:lineRule="auto"/>
              <w:jc w:val="center"/>
              <w:rPr>
                <w:b/>
              </w:rPr>
            </w:pPr>
          </w:p>
          <w:p w:rsidR="009C258B" w:rsidRDefault="009C258B" w:rsidP="009C258B">
            <w:pPr>
              <w:spacing w:line="276" w:lineRule="auto"/>
            </w:pPr>
            <w:r w:rsidRPr="005B3FE4">
              <w:t>__</w:t>
            </w:r>
            <w:r>
              <w:t>__________________ А.</w:t>
            </w:r>
            <w:r w:rsidR="003E0A1B">
              <w:t>Н</w:t>
            </w:r>
            <w:r>
              <w:t xml:space="preserve">. </w:t>
            </w:r>
            <w:proofErr w:type="spellStart"/>
            <w:r w:rsidR="003E0A1B">
              <w:t>Маскалев</w:t>
            </w:r>
            <w:proofErr w:type="spellEnd"/>
          </w:p>
          <w:p w:rsidR="00E37911" w:rsidRPr="005B3FE4" w:rsidRDefault="009C258B" w:rsidP="00CF0C6E">
            <w:pPr>
              <w:spacing w:line="276" w:lineRule="auto"/>
            </w:pPr>
            <w:r>
              <w:t xml:space="preserve">      МП</w:t>
            </w:r>
          </w:p>
        </w:tc>
      </w:tr>
    </w:tbl>
    <w:p w:rsidR="00E37911" w:rsidRDefault="00E37911" w:rsidP="00D63C9F">
      <w:pPr>
        <w:shd w:val="clear" w:color="auto" w:fill="FFFFFF"/>
        <w:ind w:firstLine="150"/>
        <w:jc w:val="both"/>
        <w:rPr>
          <w:rFonts w:ascii="Verdana" w:hAnsi="Verdana"/>
          <w:color w:val="000000"/>
          <w:sz w:val="21"/>
          <w:szCs w:val="21"/>
        </w:rPr>
      </w:pPr>
    </w:p>
    <w:p w:rsidR="00D63C9F" w:rsidRDefault="00D63C9F" w:rsidP="006646D2"/>
    <w:p w:rsidR="00D63C9F" w:rsidRDefault="00D63C9F" w:rsidP="006646D2"/>
    <w:p w:rsidR="00E37911" w:rsidRDefault="00E37911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7911" w:rsidRDefault="00E37911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7911" w:rsidRDefault="00E37911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7911" w:rsidRDefault="00E37911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B54DB" w:rsidRDefault="00FB54DB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B54DB" w:rsidRDefault="00FB54DB" w:rsidP="00B82C74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D66F3" w:rsidRPr="002D66F3" w:rsidRDefault="002D66F3" w:rsidP="002D66F3">
      <w:pPr>
        <w:shd w:val="clear" w:color="auto" w:fill="FFFFFF"/>
        <w:jc w:val="right"/>
        <w:rPr>
          <w:bCs/>
          <w:color w:val="000000"/>
          <w:bdr w:val="none" w:sz="0" w:space="0" w:color="auto" w:frame="1"/>
        </w:rPr>
      </w:pPr>
      <w:r w:rsidRPr="002D66F3">
        <w:rPr>
          <w:bCs/>
          <w:color w:val="000000"/>
          <w:bdr w:val="none" w:sz="0" w:space="0" w:color="auto" w:frame="1"/>
        </w:rPr>
        <w:t xml:space="preserve">Приложение № </w:t>
      </w:r>
      <w:r w:rsidR="003E0A1B">
        <w:rPr>
          <w:bCs/>
          <w:color w:val="000000"/>
          <w:bdr w:val="none" w:sz="0" w:space="0" w:color="auto" w:frame="1"/>
        </w:rPr>
        <w:t>1</w:t>
      </w:r>
      <w:r w:rsidRPr="002D66F3">
        <w:rPr>
          <w:bCs/>
          <w:color w:val="000000"/>
          <w:bdr w:val="none" w:sz="0" w:space="0" w:color="auto" w:frame="1"/>
        </w:rPr>
        <w:t xml:space="preserve"> </w:t>
      </w:r>
    </w:p>
    <w:p w:rsidR="002D66F3" w:rsidRDefault="002D66F3" w:rsidP="002D66F3">
      <w:pPr>
        <w:pStyle w:val="3"/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2D66F3">
        <w:rPr>
          <w:bCs/>
          <w:color w:val="000000"/>
          <w:bdr w:val="none" w:sz="0" w:space="0" w:color="auto" w:frame="1"/>
        </w:rPr>
        <w:t xml:space="preserve">к Договору </w:t>
      </w:r>
      <w:r w:rsidRPr="002D66F3">
        <w:rPr>
          <w:rFonts w:ascii="Times New Roman" w:hAnsi="Times New Roman" w:cs="Times New Roman"/>
          <w:color w:val="000000"/>
        </w:rPr>
        <w:t xml:space="preserve">аренды </w:t>
      </w:r>
    </w:p>
    <w:p w:rsidR="002D66F3" w:rsidRPr="002D66F3" w:rsidRDefault="002D66F3" w:rsidP="002D66F3">
      <w:pPr>
        <w:pStyle w:val="3"/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2D66F3">
        <w:rPr>
          <w:rFonts w:ascii="Times New Roman" w:hAnsi="Times New Roman" w:cs="Times New Roman"/>
          <w:color w:val="000000"/>
        </w:rPr>
        <w:t xml:space="preserve">недвижимого имущества (офиса) </w:t>
      </w:r>
    </w:p>
    <w:p w:rsidR="002D66F3" w:rsidRPr="002D66F3" w:rsidRDefault="00D533F6" w:rsidP="002D66F3">
      <w:pPr>
        <w:pStyle w:val="3"/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3E0A1B">
        <w:rPr>
          <w:rFonts w:ascii="Times New Roman" w:hAnsi="Times New Roman" w:cs="Times New Roman"/>
          <w:color w:val="000000"/>
        </w:rPr>
        <w:t>договору №</w:t>
      </w:r>
      <w:r w:rsidR="003E0A1B">
        <w:rPr>
          <w:rFonts w:ascii="Times New Roman" w:hAnsi="Times New Roman" w:cs="Times New Roman"/>
          <w:color w:val="000000"/>
        </w:rPr>
        <w:t>………..</w:t>
      </w:r>
      <w:r w:rsidRPr="003E0A1B">
        <w:rPr>
          <w:rFonts w:ascii="Times New Roman" w:hAnsi="Times New Roman" w:cs="Times New Roman"/>
          <w:color w:val="000000"/>
        </w:rPr>
        <w:t xml:space="preserve">  от</w:t>
      </w:r>
      <w:r w:rsidR="003E0A1B">
        <w:rPr>
          <w:rFonts w:ascii="Times New Roman" w:hAnsi="Times New Roman" w:cs="Times New Roman"/>
          <w:color w:val="000000"/>
        </w:rPr>
        <w:t xml:space="preserve"> ……………</w:t>
      </w:r>
      <w:r w:rsidRPr="003E0A1B">
        <w:rPr>
          <w:rFonts w:ascii="Times New Roman" w:hAnsi="Times New Roman" w:cs="Times New Roman"/>
          <w:color w:val="000000"/>
        </w:rPr>
        <w:t xml:space="preserve"> 2019г</w:t>
      </w:r>
      <w:r w:rsidR="00B23359">
        <w:rPr>
          <w:rFonts w:ascii="Times New Roman" w:hAnsi="Times New Roman" w:cs="Times New Roman"/>
          <w:color w:val="000000"/>
        </w:rPr>
        <w:t>.</w:t>
      </w:r>
    </w:p>
    <w:p w:rsidR="002D66F3" w:rsidRPr="0094519D" w:rsidRDefault="002D66F3" w:rsidP="002D66F3">
      <w:pPr>
        <w:shd w:val="clear" w:color="auto" w:fill="FFFFFF"/>
        <w:jc w:val="both"/>
        <w:rPr>
          <w:rFonts w:ascii="Verdana" w:hAnsi="Verdana"/>
          <w:color w:val="000000"/>
        </w:rPr>
      </w:pPr>
    </w:p>
    <w:p w:rsidR="002D66F3" w:rsidRPr="00EA5FA0" w:rsidRDefault="002D66F3" w:rsidP="00B82C74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 w:rsidRPr="00EA5FA0">
        <w:rPr>
          <w:b/>
          <w:bCs/>
          <w:color w:val="000000"/>
          <w:bdr w:val="none" w:sz="0" w:space="0" w:color="auto" w:frame="1"/>
        </w:rPr>
        <w:t xml:space="preserve">А К Т </w:t>
      </w:r>
    </w:p>
    <w:p w:rsidR="002D66F3" w:rsidRPr="00EA5FA0" w:rsidRDefault="002D66F3" w:rsidP="00B82C74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 w:rsidRPr="00EA5FA0">
        <w:rPr>
          <w:b/>
          <w:bCs/>
          <w:color w:val="000000"/>
          <w:bdr w:val="none" w:sz="0" w:space="0" w:color="auto" w:frame="1"/>
        </w:rPr>
        <w:t>приема – передачи недвижимого имущества</w:t>
      </w:r>
    </w:p>
    <w:p w:rsidR="002D66F3" w:rsidRDefault="002D66F3" w:rsidP="002D66F3">
      <w:pPr>
        <w:shd w:val="clear" w:color="auto" w:fill="FFFFFF"/>
        <w:jc w:val="both"/>
        <w:rPr>
          <w:rFonts w:ascii="Verdana" w:hAnsi="Verdana"/>
          <w:color w:val="000000"/>
        </w:rPr>
      </w:pPr>
    </w:p>
    <w:p w:rsidR="002D66F3" w:rsidRPr="0094519D" w:rsidRDefault="002D66F3" w:rsidP="003E0A1B">
      <w:pPr>
        <w:shd w:val="clear" w:color="auto" w:fill="FFFFFF"/>
        <w:contextualSpacing/>
        <w:jc w:val="both"/>
        <w:rPr>
          <w:color w:val="000000"/>
        </w:rPr>
      </w:pPr>
      <w:r w:rsidRPr="0094519D">
        <w:rPr>
          <w:rFonts w:ascii="Verdana" w:hAnsi="Verdana"/>
          <w:color w:val="000000"/>
        </w:rPr>
        <w:t>       </w:t>
      </w:r>
      <w:r w:rsidRPr="0094519D">
        <w:rPr>
          <w:color w:val="000000"/>
        </w:rPr>
        <w:t xml:space="preserve">г. Щелково Московской области                                        от </w:t>
      </w:r>
      <w:r w:rsidR="003E0A1B">
        <w:rPr>
          <w:color w:val="000000"/>
        </w:rPr>
        <w:t>…………….</w:t>
      </w:r>
      <w:r w:rsidRPr="0094519D">
        <w:rPr>
          <w:color w:val="000000"/>
        </w:rPr>
        <w:t xml:space="preserve"> 201</w:t>
      </w:r>
      <w:r w:rsidR="00D533F6">
        <w:rPr>
          <w:color w:val="000000"/>
        </w:rPr>
        <w:t>9</w:t>
      </w:r>
      <w:r w:rsidRPr="0094519D">
        <w:rPr>
          <w:color w:val="000000"/>
        </w:rPr>
        <w:t xml:space="preserve"> года</w:t>
      </w:r>
    </w:p>
    <w:p w:rsidR="002D66F3" w:rsidRPr="0094519D" w:rsidRDefault="002D66F3" w:rsidP="003E0A1B">
      <w:pPr>
        <w:contextualSpacing/>
        <w:jc w:val="both"/>
      </w:pPr>
    </w:p>
    <w:p w:rsidR="002D66F3" w:rsidRPr="0094519D" w:rsidRDefault="003E0A1B" w:rsidP="003E0A1B">
      <w:pPr>
        <w:ind w:left="-57" w:right="-143" w:firstLine="765"/>
        <w:contextualSpacing/>
        <w:jc w:val="both"/>
      </w:pPr>
      <w:proofErr w:type="gramStart"/>
      <w:r>
        <w:t xml:space="preserve">………………., </w:t>
      </w:r>
      <w:r w:rsidR="002D66F3" w:rsidRPr="0094519D">
        <w:t xml:space="preserve">именуемое в дальнейшем «Арендодатель», в лице </w:t>
      </w:r>
      <w:r>
        <w:t>……………</w:t>
      </w:r>
      <w:r w:rsidR="002D66F3" w:rsidRPr="0094519D">
        <w:t xml:space="preserve">, </w:t>
      </w:r>
      <w:r w:rsidR="002C243A" w:rsidRPr="0094519D">
        <w:t xml:space="preserve">действующего на основании </w:t>
      </w:r>
      <w:r>
        <w:t>………………..</w:t>
      </w:r>
      <w:r w:rsidR="002D66F3">
        <w:t xml:space="preserve">, </w:t>
      </w:r>
      <w:r w:rsidR="002D66F3" w:rsidRPr="0094519D">
        <w:t xml:space="preserve">с одной стороны и </w:t>
      </w:r>
      <w:proofErr w:type="gramEnd"/>
    </w:p>
    <w:p w:rsidR="0000029B" w:rsidRDefault="003E0A1B" w:rsidP="003E0A1B">
      <w:pPr>
        <w:shd w:val="clear" w:color="auto" w:fill="FFFFFF"/>
        <w:tabs>
          <w:tab w:val="left" w:pos="6480"/>
          <w:tab w:val="left" w:pos="7358"/>
          <w:tab w:val="left" w:pos="8650"/>
          <w:tab w:val="left" w:pos="10348"/>
        </w:tabs>
        <w:ind w:right="67" w:firstLine="567"/>
        <w:contextualSpacing/>
        <w:jc w:val="both"/>
      </w:pPr>
      <w:proofErr w:type="gramStart"/>
      <w:r w:rsidRPr="0094519D">
        <w:rPr>
          <w:b/>
        </w:rPr>
        <w:t xml:space="preserve">Муниципальное предприятие городского поселения Щелково «Дирекция единого заказчика жилищно-коммунального хозяйства» </w:t>
      </w:r>
      <w:r w:rsidRPr="0094519D">
        <w:rPr>
          <w:b/>
          <w:iCs/>
        </w:rPr>
        <w:t>(МП ГПЩ «ДЕЗ ЖКХ»)</w:t>
      </w:r>
      <w:r w:rsidRPr="0094519D">
        <w:rPr>
          <w:b/>
        </w:rPr>
        <w:t>,</w:t>
      </w:r>
      <w:r w:rsidR="002C243A" w:rsidRPr="0094519D">
        <w:t xml:space="preserve"> именуемое в дальнейшем «Арендатор», в лице </w:t>
      </w:r>
      <w:r w:rsidR="002C243A">
        <w:t xml:space="preserve"> </w:t>
      </w:r>
      <w:r>
        <w:t xml:space="preserve">конкурсного управляющего </w:t>
      </w:r>
      <w:proofErr w:type="spellStart"/>
      <w:r>
        <w:t>Маскалева</w:t>
      </w:r>
      <w:proofErr w:type="spellEnd"/>
      <w:r>
        <w:t xml:space="preserve"> Александра Николаевича</w:t>
      </w:r>
      <w:r w:rsidR="002C243A" w:rsidRPr="0094519D">
        <w:t>,</w:t>
      </w:r>
      <w:r w:rsidR="007417F7">
        <w:t xml:space="preserve"> </w:t>
      </w:r>
      <w:r w:rsidR="0000029B" w:rsidRPr="0094519D">
        <w:t xml:space="preserve">действующего на основании </w:t>
      </w:r>
      <w:r>
        <w:t>Решения Арбитражного суда Московской области от 15.08.2017 по делу № А41-102474/15</w:t>
      </w:r>
      <w:r w:rsidR="0000029B" w:rsidRPr="0094519D">
        <w:t xml:space="preserve">, с другой стороны, а вместе в дальнейшем именуемые «Стороны», </w:t>
      </w:r>
      <w:r w:rsidR="0000029B">
        <w:t>составили настоящий АКТ о нижеследующем</w:t>
      </w:r>
      <w:r w:rsidR="0000029B" w:rsidRPr="0094519D">
        <w:t>:</w:t>
      </w:r>
      <w:proofErr w:type="gramEnd"/>
    </w:p>
    <w:p w:rsidR="003E0A1B" w:rsidRPr="0094519D" w:rsidRDefault="003E0A1B" w:rsidP="003E0A1B">
      <w:pPr>
        <w:shd w:val="clear" w:color="auto" w:fill="FFFFFF"/>
        <w:tabs>
          <w:tab w:val="left" w:pos="6480"/>
          <w:tab w:val="left" w:pos="7358"/>
          <w:tab w:val="left" w:pos="8650"/>
          <w:tab w:val="left" w:pos="10348"/>
        </w:tabs>
        <w:ind w:right="67" w:firstLine="567"/>
        <w:contextualSpacing/>
        <w:jc w:val="both"/>
      </w:pPr>
    </w:p>
    <w:p w:rsidR="003073D0" w:rsidRPr="00EA5FA0" w:rsidRDefault="002D66F3" w:rsidP="003E0A1B">
      <w:pPr>
        <w:pStyle w:val="a9"/>
        <w:numPr>
          <w:ilvl w:val="0"/>
          <w:numId w:val="13"/>
        </w:numPr>
        <w:shd w:val="clear" w:color="auto" w:fill="FFFFFF"/>
        <w:ind w:left="0" w:firstLine="680"/>
        <w:jc w:val="both"/>
        <w:rPr>
          <w:bCs/>
          <w:color w:val="000000"/>
          <w:szCs w:val="24"/>
          <w:bdr w:val="none" w:sz="0" w:space="0" w:color="auto" w:frame="1"/>
        </w:rPr>
      </w:pPr>
      <w:r w:rsidRPr="00EA5FA0">
        <w:rPr>
          <w:bCs/>
          <w:color w:val="000000"/>
          <w:szCs w:val="24"/>
          <w:bdr w:val="none" w:sz="0" w:space="0" w:color="auto" w:frame="1"/>
        </w:rPr>
        <w:t xml:space="preserve">В соответствии с п.п. 1.1., 4.2.1  Договора аренды недвижимого имущества  (офиса) </w:t>
      </w:r>
      <w:r w:rsidR="00D533F6" w:rsidRPr="007D2473">
        <w:rPr>
          <w:bCs/>
        </w:rPr>
        <w:t>№</w:t>
      </w:r>
      <w:r w:rsidR="003E0A1B">
        <w:rPr>
          <w:bCs/>
        </w:rPr>
        <w:t xml:space="preserve"> ………</w:t>
      </w:r>
      <w:r w:rsidR="00D533F6" w:rsidRPr="007D2473">
        <w:rPr>
          <w:bCs/>
        </w:rPr>
        <w:t xml:space="preserve">  от</w:t>
      </w:r>
      <w:r w:rsidR="003E0A1B">
        <w:rPr>
          <w:bCs/>
        </w:rPr>
        <w:t xml:space="preserve"> ……….</w:t>
      </w:r>
      <w:r w:rsidR="00D533F6">
        <w:rPr>
          <w:bCs/>
        </w:rPr>
        <w:t xml:space="preserve"> 2019г</w:t>
      </w:r>
      <w:r w:rsidRPr="00EA5FA0">
        <w:rPr>
          <w:bCs/>
          <w:color w:val="000000"/>
          <w:szCs w:val="24"/>
          <w:bdr w:val="none" w:sz="0" w:space="0" w:color="auto" w:frame="1"/>
        </w:rPr>
        <w:t xml:space="preserve"> Арендодатель передал, а Арендатор принял </w:t>
      </w:r>
      <w:r w:rsidR="00861D1A">
        <w:rPr>
          <w:bCs/>
          <w:color w:val="000000"/>
          <w:szCs w:val="24"/>
          <w:bdr w:val="none" w:sz="0" w:space="0" w:color="auto" w:frame="1"/>
        </w:rPr>
        <w:t xml:space="preserve">часть </w:t>
      </w:r>
      <w:r w:rsidRPr="00EA5FA0">
        <w:rPr>
          <w:bCs/>
          <w:color w:val="000000"/>
          <w:szCs w:val="24"/>
          <w:bdr w:val="none" w:sz="0" w:space="0" w:color="auto" w:frame="1"/>
        </w:rPr>
        <w:t>недвижимо</w:t>
      </w:r>
      <w:r w:rsidR="00861D1A">
        <w:rPr>
          <w:bCs/>
          <w:color w:val="000000"/>
          <w:szCs w:val="24"/>
          <w:bdr w:val="none" w:sz="0" w:space="0" w:color="auto" w:frame="1"/>
        </w:rPr>
        <w:t>го</w:t>
      </w:r>
      <w:r w:rsidRPr="00EA5FA0">
        <w:rPr>
          <w:bCs/>
          <w:color w:val="000000"/>
          <w:szCs w:val="24"/>
          <w:bdr w:val="none" w:sz="0" w:space="0" w:color="auto" w:frame="1"/>
        </w:rPr>
        <w:t xml:space="preserve"> имуществ</w:t>
      </w:r>
      <w:r w:rsidR="00861D1A">
        <w:rPr>
          <w:bCs/>
          <w:color w:val="000000"/>
          <w:szCs w:val="24"/>
          <w:bdr w:val="none" w:sz="0" w:space="0" w:color="auto" w:frame="1"/>
        </w:rPr>
        <w:t>а</w:t>
      </w:r>
      <w:r w:rsidRPr="00EA5FA0">
        <w:rPr>
          <w:bCs/>
          <w:color w:val="000000"/>
          <w:szCs w:val="24"/>
          <w:bdr w:val="none" w:sz="0" w:space="0" w:color="auto" w:frame="1"/>
        </w:rPr>
        <w:t>: нежил</w:t>
      </w:r>
      <w:r w:rsidR="00861D1A">
        <w:rPr>
          <w:bCs/>
          <w:color w:val="000000"/>
          <w:szCs w:val="24"/>
          <w:bdr w:val="none" w:sz="0" w:space="0" w:color="auto" w:frame="1"/>
        </w:rPr>
        <w:t>ые</w:t>
      </w:r>
      <w:r w:rsidRPr="00EA5FA0">
        <w:rPr>
          <w:bCs/>
          <w:color w:val="000000"/>
          <w:szCs w:val="24"/>
          <w:bdr w:val="none" w:sz="0" w:space="0" w:color="auto" w:frame="1"/>
        </w:rPr>
        <w:t xml:space="preserve"> помещен</w:t>
      </w:r>
      <w:r w:rsidR="00EA5FA0" w:rsidRPr="00EA5FA0">
        <w:rPr>
          <w:bCs/>
          <w:color w:val="000000"/>
          <w:szCs w:val="24"/>
          <w:bdr w:val="none" w:sz="0" w:space="0" w:color="auto" w:frame="1"/>
        </w:rPr>
        <w:t>и</w:t>
      </w:r>
      <w:r w:rsidR="002C243A">
        <w:rPr>
          <w:bCs/>
          <w:color w:val="000000"/>
          <w:szCs w:val="24"/>
          <w:bdr w:val="none" w:sz="0" w:space="0" w:color="auto" w:frame="1"/>
        </w:rPr>
        <w:t>я</w:t>
      </w:r>
      <w:r w:rsidR="00861D1A">
        <w:rPr>
          <w:bCs/>
          <w:color w:val="000000"/>
          <w:szCs w:val="24"/>
          <w:bdr w:val="none" w:sz="0" w:space="0" w:color="auto" w:frame="1"/>
        </w:rPr>
        <w:t>,</w:t>
      </w:r>
      <w:r w:rsidR="007417F7">
        <w:rPr>
          <w:bCs/>
          <w:color w:val="000000"/>
          <w:szCs w:val="24"/>
          <w:bdr w:val="none" w:sz="0" w:space="0" w:color="auto" w:frame="1"/>
        </w:rPr>
        <w:t xml:space="preserve"> </w:t>
      </w:r>
      <w:r w:rsidRPr="00EA5FA0">
        <w:rPr>
          <w:color w:val="000000"/>
          <w:szCs w:val="24"/>
        </w:rPr>
        <w:t xml:space="preserve">площадью </w:t>
      </w:r>
      <w:r w:rsidR="00546107" w:rsidRPr="00546107">
        <w:rPr>
          <w:color w:val="000000"/>
        </w:rPr>
        <w:t>84,6 кв.м. (</w:t>
      </w:r>
      <w:proofErr w:type="spellStart"/>
      <w:r w:rsidR="00546107" w:rsidRPr="00546107">
        <w:rPr>
          <w:color w:val="000000"/>
        </w:rPr>
        <w:t>каб</w:t>
      </w:r>
      <w:proofErr w:type="spellEnd"/>
      <w:r w:rsidR="00546107" w:rsidRPr="00546107">
        <w:rPr>
          <w:color w:val="000000"/>
        </w:rPr>
        <w:t>. № 1,2,3,4,5,6)</w:t>
      </w:r>
      <w:r w:rsidR="002C243A" w:rsidRPr="00546107">
        <w:rPr>
          <w:color w:val="000000"/>
          <w:szCs w:val="24"/>
        </w:rPr>
        <w:t>,</w:t>
      </w:r>
      <w:r w:rsidR="002C243A">
        <w:rPr>
          <w:color w:val="000000"/>
          <w:szCs w:val="24"/>
        </w:rPr>
        <w:t xml:space="preserve"> </w:t>
      </w:r>
      <w:r w:rsidRPr="00EA5FA0">
        <w:rPr>
          <w:color w:val="000000"/>
          <w:szCs w:val="24"/>
        </w:rPr>
        <w:t>расположенн</w:t>
      </w:r>
      <w:r w:rsidR="009853AE">
        <w:rPr>
          <w:color w:val="000000"/>
          <w:szCs w:val="24"/>
        </w:rPr>
        <w:t>ы</w:t>
      </w:r>
      <w:r w:rsidRPr="00EA5FA0">
        <w:rPr>
          <w:color w:val="000000"/>
          <w:szCs w:val="24"/>
        </w:rPr>
        <w:t xml:space="preserve">е по адресу: Московская область, г. Щелково, ул. Краснознаменская, д. 3. </w:t>
      </w:r>
    </w:p>
    <w:p w:rsidR="00EA5FA0" w:rsidRDefault="00EA5FA0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  <w:r w:rsidRPr="00EA5FA0">
        <w:rPr>
          <w:color w:val="000000"/>
          <w:szCs w:val="24"/>
        </w:rPr>
        <w:t xml:space="preserve">Недвижимое имущество передается Арендатору для самостоятельного использования в качестве </w:t>
      </w:r>
      <w:r w:rsidR="001D0C5C">
        <w:rPr>
          <w:color w:val="000000"/>
          <w:szCs w:val="24"/>
        </w:rPr>
        <w:t>офиса</w:t>
      </w:r>
      <w:r w:rsidRPr="00EA5FA0">
        <w:rPr>
          <w:color w:val="000000"/>
          <w:szCs w:val="24"/>
        </w:rPr>
        <w:t>.</w:t>
      </w:r>
    </w:p>
    <w:p w:rsidR="003E0A1B" w:rsidRPr="00EA5FA0" w:rsidRDefault="003E0A1B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</w:p>
    <w:p w:rsidR="00EA5FA0" w:rsidRPr="00EA5FA0" w:rsidRDefault="00EA5FA0" w:rsidP="003E0A1B">
      <w:pPr>
        <w:pStyle w:val="a9"/>
        <w:numPr>
          <w:ilvl w:val="0"/>
          <w:numId w:val="13"/>
        </w:numPr>
        <w:shd w:val="clear" w:color="auto" w:fill="FFFFFF"/>
        <w:ind w:left="0" w:firstLine="680"/>
        <w:jc w:val="both"/>
        <w:rPr>
          <w:color w:val="000000"/>
          <w:szCs w:val="24"/>
        </w:rPr>
      </w:pPr>
      <w:r w:rsidRPr="00EA5FA0">
        <w:rPr>
          <w:color w:val="000000"/>
          <w:szCs w:val="24"/>
        </w:rPr>
        <w:t>Техническая характеристика недвижимого имущества:</w:t>
      </w:r>
    </w:p>
    <w:p w:rsidR="00EA5FA0" w:rsidRDefault="00EA5FA0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  <w:r w:rsidRPr="00EA5FA0">
        <w:rPr>
          <w:color w:val="000000"/>
          <w:szCs w:val="24"/>
        </w:rPr>
        <w:t>Нежил</w:t>
      </w:r>
      <w:r w:rsidR="001D0C5C">
        <w:rPr>
          <w:color w:val="000000"/>
          <w:szCs w:val="24"/>
        </w:rPr>
        <w:t>ые</w:t>
      </w:r>
      <w:r w:rsidRPr="00EA5FA0">
        <w:rPr>
          <w:color w:val="000000"/>
          <w:szCs w:val="24"/>
        </w:rPr>
        <w:t xml:space="preserve"> помещени</w:t>
      </w:r>
      <w:r w:rsidR="001D0C5C">
        <w:rPr>
          <w:color w:val="000000"/>
          <w:szCs w:val="24"/>
        </w:rPr>
        <w:t>я</w:t>
      </w:r>
      <w:r w:rsidRPr="00EA5FA0">
        <w:rPr>
          <w:color w:val="000000"/>
          <w:szCs w:val="24"/>
        </w:rPr>
        <w:t xml:space="preserve"> наход</w:t>
      </w:r>
      <w:r w:rsidR="001D0C5C">
        <w:rPr>
          <w:color w:val="000000"/>
          <w:szCs w:val="24"/>
        </w:rPr>
        <w:t>я</w:t>
      </w:r>
      <w:r w:rsidRPr="00EA5FA0">
        <w:rPr>
          <w:color w:val="000000"/>
          <w:szCs w:val="24"/>
        </w:rPr>
        <w:t>тся на первом этаже многоквартирного кирпичного дома. Имеет</w:t>
      </w:r>
      <w:r w:rsidR="001D0C5C">
        <w:rPr>
          <w:color w:val="000000"/>
          <w:szCs w:val="24"/>
        </w:rPr>
        <w:t>ся</w:t>
      </w:r>
      <w:r w:rsidRPr="00EA5FA0">
        <w:rPr>
          <w:color w:val="000000"/>
          <w:szCs w:val="24"/>
        </w:rPr>
        <w:t xml:space="preserve"> отдельный вход. </w:t>
      </w:r>
    </w:p>
    <w:p w:rsidR="00861D1A" w:rsidRPr="003E0A1B" w:rsidRDefault="00861D1A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</w:t>
      </w:r>
      <w:r w:rsidR="00D533F6">
        <w:rPr>
          <w:color w:val="000000"/>
          <w:szCs w:val="24"/>
        </w:rPr>
        <w:t xml:space="preserve"> </w:t>
      </w:r>
      <w:r w:rsidR="005776F0" w:rsidRPr="00EA5FA0">
        <w:rPr>
          <w:bCs/>
          <w:color w:val="000000"/>
          <w:szCs w:val="24"/>
          <w:bdr w:val="none" w:sz="0" w:space="0" w:color="auto" w:frame="1"/>
        </w:rPr>
        <w:t>недвижимого имущества</w:t>
      </w:r>
      <w:r w:rsidR="005776F0">
        <w:rPr>
          <w:bCs/>
          <w:color w:val="000000"/>
          <w:szCs w:val="24"/>
          <w:bdr w:val="none" w:sz="0" w:space="0" w:color="auto" w:frame="1"/>
        </w:rPr>
        <w:t xml:space="preserve"> (каждого кабинета) Арендатору производится после визуального осмотра, зафиксированного фот</w:t>
      </w:r>
      <w:proofErr w:type="gramStart"/>
      <w:r w:rsidR="005776F0">
        <w:rPr>
          <w:bCs/>
          <w:color w:val="000000"/>
          <w:szCs w:val="24"/>
          <w:bdr w:val="none" w:sz="0" w:space="0" w:color="auto" w:frame="1"/>
        </w:rPr>
        <w:t>о-</w:t>
      </w:r>
      <w:proofErr w:type="gramEnd"/>
      <w:r w:rsidR="005776F0">
        <w:rPr>
          <w:bCs/>
          <w:color w:val="000000"/>
          <w:szCs w:val="24"/>
          <w:bdr w:val="none" w:sz="0" w:space="0" w:color="auto" w:frame="1"/>
        </w:rPr>
        <w:t xml:space="preserve"> и/или видеосъемкой, которые являются приложениями к Акту приема-передачи. Возврат </w:t>
      </w:r>
      <w:r w:rsidR="005776F0" w:rsidRPr="00EA5FA0">
        <w:rPr>
          <w:bCs/>
          <w:color w:val="000000"/>
          <w:szCs w:val="24"/>
          <w:bdr w:val="none" w:sz="0" w:space="0" w:color="auto" w:frame="1"/>
        </w:rPr>
        <w:t>недвижимого имущества</w:t>
      </w:r>
      <w:r w:rsidR="005776F0">
        <w:rPr>
          <w:bCs/>
          <w:color w:val="000000"/>
          <w:szCs w:val="24"/>
          <w:bdr w:val="none" w:sz="0" w:space="0" w:color="auto" w:frame="1"/>
        </w:rPr>
        <w:t xml:space="preserve"> Арендодателю </w:t>
      </w:r>
      <w:r w:rsidR="005776F0" w:rsidRPr="003E0A1B">
        <w:rPr>
          <w:bCs/>
          <w:color w:val="000000"/>
          <w:szCs w:val="24"/>
          <w:bdr w:val="none" w:sz="0" w:space="0" w:color="auto" w:frame="1"/>
        </w:rPr>
        <w:t>производится по Акту с приложением фот</w:t>
      </w:r>
      <w:proofErr w:type="gramStart"/>
      <w:r w:rsidR="005776F0" w:rsidRPr="003E0A1B">
        <w:rPr>
          <w:bCs/>
          <w:color w:val="000000"/>
          <w:szCs w:val="24"/>
          <w:bdr w:val="none" w:sz="0" w:space="0" w:color="auto" w:frame="1"/>
        </w:rPr>
        <w:t>о-</w:t>
      </w:r>
      <w:proofErr w:type="gramEnd"/>
      <w:r w:rsidR="005776F0" w:rsidRPr="003E0A1B">
        <w:rPr>
          <w:bCs/>
          <w:color w:val="000000"/>
          <w:szCs w:val="24"/>
          <w:bdr w:val="none" w:sz="0" w:space="0" w:color="auto" w:frame="1"/>
        </w:rPr>
        <w:t xml:space="preserve"> и/или видеосъемки.  </w:t>
      </w:r>
    </w:p>
    <w:p w:rsidR="00EA5FA0" w:rsidRDefault="00EA5FA0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  <w:r w:rsidRPr="003E0A1B">
        <w:rPr>
          <w:color w:val="000000"/>
          <w:szCs w:val="24"/>
        </w:rPr>
        <w:t>На момент осмотра состояние помещени</w:t>
      </w:r>
      <w:r w:rsidR="001D0C5C" w:rsidRPr="003E0A1B">
        <w:rPr>
          <w:color w:val="000000"/>
          <w:szCs w:val="24"/>
        </w:rPr>
        <w:t>й</w:t>
      </w:r>
      <w:r w:rsidRPr="003E0A1B">
        <w:rPr>
          <w:color w:val="000000"/>
          <w:szCs w:val="24"/>
        </w:rPr>
        <w:t>, передаваем</w:t>
      </w:r>
      <w:r w:rsidR="001D0C5C" w:rsidRPr="003E0A1B">
        <w:rPr>
          <w:color w:val="000000"/>
          <w:szCs w:val="24"/>
        </w:rPr>
        <w:t>ых</w:t>
      </w:r>
      <w:r w:rsidRPr="003E0A1B">
        <w:rPr>
          <w:color w:val="000000"/>
          <w:szCs w:val="24"/>
        </w:rPr>
        <w:t xml:space="preserve"> в аренду, удовлетворительное. </w:t>
      </w:r>
    </w:p>
    <w:p w:rsidR="003E0A1B" w:rsidRPr="003E0A1B" w:rsidRDefault="003E0A1B" w:rsidP="003E0A1B">
      <w:pPr>
        <w:pStyle w:val="a9"/>
        <w:shd w:val="clear" w:color="auto" w:fill="FFFFFF"/>
        <w:ind w:left="0" w:firstLine="680"/>
        <w:jc w:val="both"/>
        <w:rPr>
          <w:color w:val="000000"/>
          <w:szCs w:val="24"/>
        </w:rPr>
      </w:pPr>
    </w:p>
    <w:p w:rsidR="003E0A1B" w:rsidRPr="003E0A1B" w:rsidRDefault="00EA5FA0" w:rsidP="003E0A1B">
      <w:pPr>
        <w:pStyle w:val="a9"/>
        <w:numPr>
          <w:ilvl w:val="0"/>
          <w:numId w:val="13"/>
        </w:numPr>
        <w:shd w:val="clear" w:color="auto" w:fill="FFFFFF"/>
        <w:ind w:left="0" w:firstLine="68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3E0A1B">
        <w:rPr>
          <w:color w:val="000000"/>
          <w:szCs w:val="24"/>
        </w:rPr>
        <w:t>Настоящий Акт приема – передачи недвижимого имущества составлен и подписан сторонами в 2-ух экземплярах, имеющих одинаковую юридическую силу.</w:t>
      </w:r>
    </w:p>
    <w:p w:rsidR="003073D0" w:rsidRPr="009464B7" w:rsidRDefault="00EA5FA0" w:rsidP="003E0A1B">
      <w:pPr>
        <w:pStyle w:val="a9"/>
        <w:shd w:val="clear" w:color="auto" w:fill="FFFFFF"/>
        <w:ind w:left="68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464B7">
        <w:rPr>
          <w:color w:val="000000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511"/>
        <w:gridCol w:w="235"/>
        <w:gridCol w:w="4825"/>
      </w:tblGrid>
      <w:tr w:rsidR="00EA5FA0" w:rsidRPr="005B3FE4" w:rsidTr="00EA5FA0">
        <w:tc>
          <w:tcPr>
            <w:tcW w:w="4511" w:type="dxa"/>
          </w:tcPr>
          <w:p w:rsidR="00EA5FA0" w:rsidRDefault="00EA5FA0" w:rsidP="00A55DF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7"/>
              </w:rPr>
            </w:pPr>
            <w:r w:rsidRPr="005B3FE4">
              <w:rPr>
                <w:b/>
                <w:color w:val="000000"/>
                <w:spacing w:val="-7"/>
              </w:rPr>
              <w:t>«</w:t>
            </w:r>
            <w:r>
              <w:rPr>
                <w:b/>
                <w:color w:val="000000"/>
                <w:spacing w:val="-7"/>
              </w:rPr>
              <w:t>Арендодатель</w:t>
            </w:r>
            <w:r w:rsidRPr="005B3FE4">
              <w:rPr>
                <w:b/>
                <w:color w:val="000000"/>
                <w:spacing w:val="-7"/>
              </w:rPr>
              <w:t>»:</w:t>
            </w:r>
          </w:p>
          <w:p w:rsidR="00EA5FA0" w:rsidRDefault="00EA5FA0" w:rsidP="00A55DF3">
            <w:pPr>
              <w:shd w:val="clear" w:color="auto" w:fill="FFFFFF"/>
              <w:spacing w:line="276" w:lineRule="auto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    </w:t>
            </w:r>
            <w:r w:rsidR="003E0A1B">
              <w:rPr>
                <w:b/>
                <w:color w:val="000000"/>
                <w:spacing w:val="-7"/>
              </w:rPr>
              <w:t>……………………</w:t>
            </w:r>
          </w:p>
          <w:p w:rsidR="00EA5FA0" w:rsidRPr="00F60273" w:rsidRDefault="00EA5FA0" w:rsidP="00A55DF3">
            <w:pPr>
              <w:shd w:val="clear" w:color="auto" w:fill="FFFFFF"/>
              <w:spacing w:line="276" w:lineRule="auto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   </w:t>
            </w:r>
          </w:p>
          <w:p w:rsidR="00EA5FA0" w:rsidRDefault="00EA5FA0" w:rsidP="00A55DF3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</w:p>
          <w:p w:rsidR="00EA5FA0" w:rsidRPr="005B3FE4" w:rsidRDefault="00EA5FA0" w:rsidP="00A55DF3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</w:p>
          <w:p w:rsidR="00EA5FA0" w:rsidRPr="005B3FE4" w:rsidRDefault="00EA5FA0" w:rsidP="003E0A1B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_______________</w:t>
            </w:r>
            <w:r w:rsidRPr="005B3FE4">
              <w:rPr>
                <w:color w:val="000000"/>
                <w:spacing w:val="-7"/>
              </w:rPr>
              <w:t xml:space="preserve">____ </w:t>
            </w:r>
            <w:r w:rsidR="003E0A1B">
              <w:rPr>
                <w:color w:val="000000"/>
                <w:spacing w:val="-7"/>
              </w:rPr>
              <w:t>……………</w:t>
            </w:r>
          </w:p>
        </w:tc>
        <w:tc>
          <w:tcPr>
            <w:tcW w:w="235" w:type="dxa"/>
          </w:tcPr>
          <w:p w:rsidR="00EA5FA0" w:rsidRPr="005B3FE4" w:rsidRDefault="00EA5FA0" w:rsidP="00A55DF3">
            <w:pPr>
              <w:spacing w:line="276" w:lineRule="auto"/>
            </w:pPr>
          </w:p>
        </w:tc>
        <w:tc>
          <w:tcPr>
            <w:tcW w:w="4825" w:type="dxa"/>
          </w:tcPr>
          <w:p w:rsidR="00EA5FA0" w:rsidRDefault="00EA5FA0" w:rsidP="00A55DF3">
            <w:pPr>
              <w:spacing w:line="276" w:lineRule="auto"/>
              <w:jc w:val="center"/>
              <w:rPr>
                <w:b/>
              </w:rPr>
            </w:pPr>
            <w:r w:rsidRPr="005B3FE4">
              <w:rPr>
                <w:b/>
              </w:rPr>
              <w:t>«</w:t>
            </w:r>
            <w:r>
              <w:rPr>
                <w:b/>
              </w:rPr>
              <w:t>Арендатор</w:t>
            </w:r>
            <w:r w:rsidRPr="005B3FE4">
              <w:rPr>
                <w:b/>
              </w:rPr>
              <w:t>»:</w:t>
            </w:r>
          </w:p>
          <w:p w:rsidR="00CF0C6E" w:rsidRDefault="003E0A1B" w:rsidP="00CF0C6E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CF0C6E" w:rsidRDefault="003E0A1B" w:rsidP="00CF0C6E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7"/>
              </w:rPr>
              <w:t>МП ГПЩ «ДЕЗ ЖКХ»</w:t>
            </w:r>
          </w:p>
          <w:p w:rsidR="00CF0C6E" w:rsidRDefault="00CF0C6E" w:rsidP="00CF0C6E">
            <w:pPr>
              <w:spacing w:line="276" w:lineRule="auto"/>
              <w:jc w:val="center"/>
              <w:rPr>
                <w:b/>
              </w:rPr>
            </w:pPr>
          </w:p>
          <w:p w:rsidR="00CF0C6E" w:rsidRDefault="00CF0C6E" w:rsidP="00CF0C6E">
            <w:pPr>
              <w:spacing w:line="276" w:lineRule="auto"/>
              <w:jc w:val="center"/>
              <w:rPr>
                <w:b/>
              </w:rPr>
            </w:pPr>
          </w:p>
          <w:p w:rsidR="00EA5FA0" w:rsidRPr="005B3FE4" w:rsidRDefault="00CF0C6E" w:rsidP="003E0A1B">
            <w:pPr>
              <w:spacing w:line="276" w:lineRule="auto"/>
            </w:pPr>
            <w:r w:rsidRPr="005B3FE4">
              <w:t>____</w:t>
            </w:r>
            <w:r>
              <w:t xml:space="preserve">_________________ </w:t>
            </w:r>
            <w:proofErr w:type="spellStart"/>
            <w:r w:rsidR="001D0C5C">
              <w:t>А.</w:t>
            </w:r>
            <w:r w:rsidR="003E0A1B">
              <w:t>Н</w:t>
            </w:r>
            <w:r w:rsidR="001D0C5C">
              <w:t>.</w:t>
            </w:r>
            <w:r w:rsidR="003E0A1B">
              <w:t>Маскалев</w:t>
            </w:r>
            <w:proofErr w:type="spellEnd"/>
          </w:p>
        </w:tc>
      </w:tr>
    </w:tbl>
    <w:p w:rsidR="003073D0" w:rsidRPr="00EA5FA0" w:rsidRDefault="00EA5FA0" w:rsidP="00EA5FA0">
      <w:pPr>
        <w:shd w:val="clear" w:color="auto" w:fill="FFFFFF"/>
        <w:rPr>
          <w:bCs/>
          <w:color w:val="000000"/>
          <w:bdr w:val="none" w:sz="0" w:space="0" w:color="auto" w:frame="1"/>
        </w:rPr>
      </w:pPr>
      <w:r w:rsidRPr="00EA5FA0">
        <w:rPr>
          <w:bCs/>
          <w:color w:val="000000"/>
          <w:bdr w:val="none" w:sz="0" w:space="0" w:color="auto" w:frame="1"/>
        </w:rPr>
        <w:t>МП</w:t>
      </w:r>
      <w:r w:rsidR="00D533F6">
        <w:rPr>
          <w:bCs/>
          <w:color w:val="000000"/>
          <w:bdr w:val="none" w:sz="0" w:space="0" w:color="auto" w:frame="1"/>
        </w:rPr>
        <w:t xml:space="preserve">                                                                         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МП</w:t>
      </w:r>
      <w:proofErr w:type="spellEnd"/>
      <w:proofErr w:type="gramEnd"/>
    </w:p>
    <w:sectPr w:rsidR="003073D0" w:rsidRPr="00EA5FA0" w:rsidSect="006B6ACE">
      <w:footerReference w:type="default" r:id="rId8"/>
      <w:pgSz w:w="11906" w:h="16838" w:code="9"/>
      <w:pgMar w:top="567" w:right="851" w:bottom="680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73" w:rsidRDefault="00BA7373" w:rsidP="00B4313C">
      <w:r>
        <w:separator/>
      </w:r>
    </w:p>
  </w:endnote>
  <w:endnote w:type="continuationSeparator" w:id="0">
    <w:p w:rsidR="00BA7373" w:rsidRDefault="00BA7373" w:rsidP="00B4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938"/>
      <w:docPartObj>
        <w:docPartGallery w:val="Page Numbers (Bottom of Page)"/>
        <w:docPartUnique/>
      </w:docPartObj>
    </w:sdtPr>
    <w:sdtContent>
      <w:p w:rsidR="00515981" w:rsidRDefault="005F51BC">
        <w:pPr>
          <w:pStyle w:val="ac"/>
          <w:jc w:val="right"/>
        </w:pPr>
        <w:r>
          <w:fldChar w:fldCharType="begin"/>
        </w:r>
        <w:r w:rsidR="00515981">
          <w:instrText xml:space="preserve"> PAGE   \* MERGEFORMAT </w:instrText>
        </w:r>
        <w:r>
          <w:fldChar w:fldCharType="separate"/>
        </w:r>
        <w:r w:rsidR="00896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981" w:rsidRDefault="005159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73" w:rsidRDefault="00BA7373" w:rsidP="00B4313C">
      <w:r>
        <w:separator/>
      </w:r>
    </w:p>
  </w:footnote>
  <w:footnote w:type="continuationSeparator" w:id="0">
    <w:p w:rsidR="00BA7373" w:rsidRDefault="00BA7373" w:rsidP="00B43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DA2"/>
    <w:multiLevelType w:val="multilevel"/>
    <w:tmpl w:val="1E00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F3FBF"/>
    <w:multiLevelType w:val="hybridMultilevel"/>
    <w:tmpl w:val="7B90A4D4"/>
    <w:lvl w:ilvl="0" w:tplc="EF7CE8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091"/>
    <w:multiLevelType w:val="hybridMultilevel"/>
    <w:tmpl w:val="5B9828E6"/>
    <w:lvl w:ilvl="0" w:tplc="6076F96C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6C662D7"/>
    <w:multiLevelType w:val="hybridMultilevel"/>
    <w:tmpl w:val="49C46C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371A"/>
    <w:multiLevelType w:val="hybridMultilevel"/>
    <w:tmpl w:val="EDC672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954"/>
    <w:multiLevelType w:val="multilevel"/>
    <w:tmpl w:val="746E3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353209"/>
    <w:multiLevelType w:val="hybridMultilevel"/>
    <w:tmpl w:val="A39C07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5858FF"/>
    <w:multiLevelType w:val="hybridMultilevel"/>
    <w:tmpl w:val="4C5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D0A"/>
    <w:multiLevelType w:val="multilevel"/>
    <w:tmpl w:val="6650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E148D9"/>
    <w:multiLevelType w:val="hybridMultilevel"/>
    <w:tmpl w:val="6CAEAD5E"/>
    <w:lvl w:ilvl="0" w:tplc="61B6F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8708D4"/>
    <w:multiLevelType w:val="hybridMultilevel"/>
    <w:tmpl w:val="9BB4D5A0"/>
    <w:lvl w:ilvl="0" w:tplc="FFE0F4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1275A6E"/>
    <w:multiLevelType w:val="hybridMultilevel"/>
    <w:tmpl w:val="A5C2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F3E56"/>
    <w:multiLevelType w:val="multilevel"/>
    <w:tmpl w:val="6B2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96F43"/>
    <w:multiLevelType w:val="multilevel"/>
    <w:tmpl w:val="421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2224D"/>
    <w:multiLevelType w:val="singleLevel"/>
    <w:tmpl w:val="46EAFBC6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8D"/>
    <w:rsid w:val="0000029B"/>
    <w:rsid w:val="0000179C"/>
    <w:rsid w:val="000018B2"/>
    <w:rsid w:val="0000406B"/>
    <w:rsid w:val="00004D37"/>
    <w:rsid w:val="00004D81"/>
    <w:rsid w:val="000053CB"/>
    <w:rsid w:val="000075C0"/>
    <w:rsid w:val="00007664"/>
    <w:rsid w:val="0001054C"/>
    <w:rsid w:val="00010C67"/>
    <w:rsid w:val="00010DAA"/>
    <w:rsid w:val="00011412"/>
    <w:rsid w:val="00011633"/>
    <w:rsid w:val="00011925"/>
    <w:rsid w:val="00011DA3"/>
    <w:rsid w:val="00011E3E"/>
    <w:rsid w:val="00011EDE"/>
    <w:rsid w:val="00012476"/>
    <w:rsid w:val="00012F1C"/>
    <w:rsid w:val="0001365E"/>
    <w:rsid w:val="000142E2"/>
    <w:rsid w:val="00014638"/>
    <w:rsid w:val="00014E04"/>
    <w:rsid w:val="0001546F"/>
    <w:rsid w:val="00015BEC"/>
    <w:rsid w:val="0002096D"/>
    <w:rsid w:val="000223CD"/>
    <w:rsid w:val="00022946"/>
    <w:rsid w:val="00023983"/>
    <w:rsid w:val="00025637"/>
    <w:rsid w:val="0002564A"/>
    <w:rsid w:val="00025737"/>
    <w:rsid w:val="00025D39"/>
    <w:rsid w:val="00026160"/>
    <w:rsid w:val="00026C57"/>
    <w:rsid w:val="00027B4E"/>
    <w:rsid w:val="00031BCE"/>
    <w:rsid w:val="00033A65"/>
    <w:rsid w:val="00033CFD"/>
    <w:rsid w:val="00033FE7"/>
    <w:rsid w:val="000355E7"/>
    <w:rsid w:val="00035620"/>
    <w:rsid w:val="00037050"/>
    <w:rsid w:val="00037408"/>
    <w:rsid w:val="0004039C"/>
    <w:rsid w:val="000412F6"/>
    <w:rsid w:val="00041D91"/>
    <w:rsid w:val="000423BD"/>
    <w:rsid w:val="000424D4"/>
    <w:rsid w:val="00042B10"/>
    <w:rsid w:val="00043CA5"/>
    <w:rsid w:val="00044235"/>
    <w:rsid w:val="00044854"/>
    <w:rsid w:val="00044DB7"/>
    <w:rsid w:val="00047858"/>
    <w:rsid w:val="00047C21"/>
    <w:rsid w:val="00050625"/>
    <w:rsid w:val="0005097B"/>
    <w:rsid w:val="00050A01"/>
    <w:rsid w:val="00050B23"/>
    <w:rsid w:val="00050CA6"/>
    <w:rsid w:val="0005127A"/>
    <w:rsid w:val="00051B28"/>
    <w:rsid w:val="00053319"/>
    <w:rsid w:val="00053CEE"/>
    <w:rsid w:val="00054833"/>
    <w:rsid w:val="00054A9D"/>
    <w:rsid w:val="0005515C"/>
    <w:rsid w:val="00056287"/>
    <w:rsid w:val="00056D03"/>
    <w:rsid w:val="000603CD"/>
    <w:rsid w:val="000612DE"/>
    <w:rsid w:val="00061A7B"/>
    <w:rsid w:val="00061B80"/>
    <w:rsid w:val="00062091"/>
    <w:rsid w:val="0006283F"/>
    <w:rsid w:val="0006451F"/>
    <w:rsid w:val="00064D69"/>
    <w:rsid w:val="00065085"/>
    <w:rsid w:val="000656AD"/>
    <w:rsid w:val="00065D0C"/>
    <w:rsid w:val="0006662C"/>
    <w:rsid w:val="00066F06"/>
    <w:rsid w:val="00070E7E"/>
    <w:rsid w:val="000710BD"/>
    <w:rsid w:val="00071836"/>
    <w:rsid w:val="00071CFF"/>
    <w:rsid w:val="0007288E"/>
    <w:rsid w:val="00072F9E"/>
    <w:rsid w:val="0007309F"/>
    <w:rsid w:val="00073AF6"/>
    <w:rsid w:val="00073B01"/>
    <w:rsid w:val="00073B96"/>
    <w:rsid w:val="000740AD"/>
    <w:rsid w:val="0007452F"/>
    <w:rsid w:val="00075235"/>
    <w:rsid w:val="0007556E"/>
    <w:rsid w:val="00075B44"/>
    <w:rsid w:val="00080DE9"/>
    <w:rsid w:val="0008256B"/>
    <w:rsid w:val="00082952"/>
    <w:rsid w:val="00083082"/>
    <w:rsid w:val="000837E9"/>
    <w:rsid w:val="00084646"/>
    <w:rsid w:val="00084CDF"/>
    <w:rsid w:val="00086603"/>
    <w:rsid w:val="00087CDB"/>
    <w:rsid w:val="00090873"/>
    <w:rsid w:val="0009088C"/>
    <w:rsid w:val="00092464"/>
    <w:rsid w:val="00092692"/>
    <w:rsid w:val="0009333C"/>
    <w:rsid w:val="00094FD5"/>
    <w:rsid w:val="000970F7"/>
    <w:rsid w:val="0009729A"/>
    <w:rsid w:val="00097921"/>
    <w:rsid w:val="000A0802"/>
    <w:rsid w:val="000A1D55"/>
    <w:rsid w:val="000A4097"/>
    <w:rsid w:val="000A4C2A"/>
    <w:rsid w:val="000A52A9"/>
    <w:rsid w:val="000A682A"/>
    <w:rsid w:val="000A6C76"/>
    <w:rsid w:val="000A6F8F"/>
    <w:rsid w:val="000B1BA9"/>
    <w:rsid w:val="000B1D7B"/>
    <w:rsid w:val="000B3652"/>
    <w:rsid w:val="000B3979"/>
    <w:rsid w:val="000B3A63"/>
    <w:rsid w:val="000B3F01"/>
    <w:rsid w:val="000B4CA3"/>
    <w:rsid w:val="000B5B57"/>
    <w:rsid w:val="000B6519"/>
    <w:rsid w:val="000B69C7"/>
    <w:rsid w:val="000C0883"/>
    <w:rsid w:val="000C1CE3"/>
    <w:rsid w:val="000C20C8"/>
    <w:rsid w:val="000C289A"/>
    <w:rsid w:val="000C32A6"/>
    <w:rsid w:val="000C6B0D"/>
    <w:rsid w:val="000C732C"/>
    <w:rsid w:val="000C7BC2"/>
    <w:rsid w:val="000D15EB"/>
    <w:rsid w:val="000D161A"/>
    <w:rsid w:val="000D2A86"/>
    <w:rsid w:val="000D2ED5"/>
    <w:rsid w:val="000D3288"/>
    <w:rsid w:val="000D362C"/>
    <w:rsid w:val="000D3BE3"/>
    <w:rsid w:val="000D61D7"/>
    <w:rsid w:val="000D77AD"/>
    <w:rsid w:val="000D7DE8"/>
    <w:rsid w:val="000E04C8"/>
    <w:rsid w:val="000E06DB"/>
    <w:rsid w:val="000E1BE7"/>
    <w:rsid w:val="000E29BC"/>
    <w:rsid w:val="000E33C9"/>
    <w:rsid w:val="000E3A7D"/>
    <w:rsid w:val="000E6403"/>
    <w:rsid w:val="000E6F09"/>
    <w:rsid w:val="000E7D24"/>
    <w:rsid w:val="000E7E24"/>
    <w:rsid w:val="000F07D7"/>
    <w:rsid w:val="000F07FD"/>
    <w:rsid w:val="000F0D5C"/>
    <w:rsid w:val="000F11F7"/>
    <w:rsid w:val="000F1AA8"/>
    <w:rsid w:val="000F28DE"/>
    <w:rsid w:val="000F345D"/>
    <w:rsid w:val="000F3AC5"/>
    <w:rsid w:val="000F4934"/>
    <w:rsid w:val="000F4A50"/>
    <w:rsid w:val="000F5303"/>
    <w:rsid w:val="000F5896"/>
    <w:rsid w:val="000F5EB6"/>
    <w:rsid w:val="000F5F29"/>
    <w:rsid w:val="000F6A92"/>
    <w:rsid w:val="0010001A"/>
    <w:rsid w:val="001003C8"/>
    <w:rsid w:val="0010040F"/>
    <w:rsid w:val="00101CC7"/>
    <w:rsid w:val="00101EB0"/>
    <w:rsid w:val="00102027"/>
    <w:rsid w:val="0010298D"/>
    <w:rsid w:val="00103D2D"/>
    <w:rsid w:val="00104FD8"/>
    <w:rsid w:val="00105A71"/>
    <w:rsid w:val="00106B55"/>
    <w:rsid w:val="00107D40"/>
    <w:rsid w:val="00110150"/>
    <w:rsid w:val="001101B6"/>
    <w:rsid w:val="001109EC"/>
    <w:rsid w:val="00110E93"/>
    <w:rsid w:val="001111DD"/>
    <w:rsid w:val="001131ED"/>
    <w:rsid w:val="0011432A"/>
    <w:rsid w:val="00116046"/>
    <w:rsid w:val="00116053"/>
    <w:rsid w:val="00116BB0"/>
    <w:rsid w:val="00117BBF"/>
    <w:rsid w:val="00117D6D"/>
    <w:rsid w:val="00117F76"/>
    <w:rsid w:val="00117FF9"/>
    <w:rsid w:val="0012054E"/>
    <w:rsid w:val="00120F20"/>
    <w:rsid w:val="0012103E"/>
    <w:rsid w:val="00121978"/>
    <w:rsid w:val="001228CF"/>
    <w:rsid w:val="00122C0F"/>
    <w:rsid w:val="00122D62"/>
    <w:rsid w:val="00123402"/>
    <w:rsid w:val="00123714"/>
    <w:rsid w:val="00124816"/>
    <w:rsid w:val="00127517"/>
    <w:rsid w:val="00127587"/>
    <w:rsid w:val="00130C7A"/>
    <w:rsid w:val="00131E1E"/>
    <w:rsid w:val="001332F7"/>
    <w:rsid w:val="0013334D"/>
    <w:rsid w:val="00133360"/>
    <w:rsid w:val="0013340E"/>
    <w:rsid w:val="00134914"/>
    <w:rsid w:val="00134C44"/>
    <w:rsid w:val="00134C6A"/>
    <w:rsid w:val="00135D52"/>
    <w:rsid w:val="00136C91"/>
    <w:rsid w:val="001371ED"/>
    <w:rsid w:val="001378E2"/>
    <w:rsid w:val="001408BA"/>
    <w:rsid w:val="00140CD5"/>
    <w:rsid w:val="001414C1"/>
    <w:rsid w:val="00142816"/>
    <w:rsid w:val="00143334"/>
    <w:rsid w:val="00144033"/>
    <w:rsid w:val="001445B6"/>
    <w:rsid w:val="001448A6"/>
    <w:rsid w:val="00144BE2"/>
    <w:rsid w:val="001472DB"/>
    <w:rsid w:val="001476F1"/>
    <w:rsid w:val="00147DC1"/>
    <w:rsid w:val="00150DE2"/>
    <w:rsid w:val="001533BC"/>
    <w:rsid w:val="00154313"/>
    <w:rsid w:val="00155D73"/>
    <w:rsid w:val="00156931"/>
    <w:rsid w:val="00156AFD"/>
    <w:rsid w:val="00157259"/>
    <w:rsid w:val="0016061A"/>
    <w:rsid w:val="00160888"/>
    <w:rsid w:val="00160C20"/>
    <w:rsid w:val="00162BD0"/>
    <w:rsid w:val="001638AA"/>
    <w:rsid w:val="001639DF"/>
    <w:rsid w:val="00163A6D"/>
    <w:rsid w:val="00163E16"/>
    <w:rsid w:val="00164040"/>
    <w:rsid w:val="00164870"/>
    <w:rsid w:val="00164E91"/>
    <w:rsid w:val="001652C0"/>
    <w:rsid w:val="001658A8"/>
    <w:rsid w:val="00165DDD"/>
    <w:rsid w:val="00166495"/>
    <w:rsid w:val="00167A84"/>
    <w:rsid w:val="00167B71"/>
    <w:rsid w:val="00167CDB"/>
    <w:rsid w:val="00167F79"/>
    <w:rsid w:val="00170DD6"/>
    <w:rsid w:val="00171200"/>
    <w:rsid w:val="00171B7D"/>
    <w:rsid w:val="001721F3"/>
    <w:rsid w:val="00172415"/>
    <w:rsid w:val="00173C49"/>
    <w:rsid w:val="001743AF"/>
    <w:rsid w:val="001753BB"/>
    <w:rsid w:val="0017582C"/>
    <w:rsid w:val="00176F8A"/>
    <w:rsid w:val="00176FE4"/>
    <w:rsid w:val="00177B82"/>
    <w:rsid w:val="0018064F"/>
    <w:rsid w:val="00182E09"/>
    <w:rsid w:val="00183A9D"/>
    <w:rsid w:val="0018570D"/>
    <w:rsid w:val="0018639C"/>
    <w:rsid w:val="00186A74"/>
    <w:rsid w:val="00186AC9"/>
    <w:rsid w:val="0018748F"/>
    <w:rsid w:val="00187727"/>
    <w:rsid w:val="00187B4D"/>
    <w:rsid w:val="00190511"/>
    <w:rsid w:val="00190548"/>
    <w:rsid w:val="00190A44"/>
    <w:rsid w:val="0019187E"/>
    <w:rsid w:val="001921B2"/>
    <w:rsid w:val="0019250B"/>
    <w:rsid w:val="00192A8A"/>
    <w:rsid w:val="001930F2"/>
    <w:rsid w:val="0019356D"/>
    <w:rsid w:val="001937BF"/>
    <w:rsid w:val="001945EA"/>
    <w:rsid w:val="0019697B"/>
    <w:rsid w:val="001971B4"/>
    <w:rsid w:val="00197299"/>
    <w:rsid w:val="0019740D"/>
    <w:rsid w:val="001A1026"/>
    <w:rsid w:val="001A23D1"/>
    <w:rsid w:val="001A32C3"/>
    <w:rsid w:val="001A3FCB"/>
    <w:rsid w:val="001A5389"/>
    <w:rsid w:val="001A56E3"/>
    <w:rsid w:val="001A732B"/>
    <w:rsid w:val="001A7A2C"/>
    <w:rsid w:val="001B053F"/>
    <w:rsid w:val="001B13CD"/>
    <w:rsid w:val="001B358C"/>
    <w:rsid w:val="001B59F7"/>
    <w:rsid w:val="001B6DB0"/>
    <w:rsid w:val="001B77DF"/>
    <w:rsid w:val="001C0709"/>
    <w:rsid w:val="001C0DAA"/>
    <w:rsid w:val="001C0E33"/>
    <w:rsid w:val="001C11C8"/>
    <w:rsid w:val="001C14CE"/>
    <w:rsid w:val="001C1774"/>
    <w:rsid w:val="001C1AF1"/>
    <w:rsid w:val="001C1EF6"/>
    <w:rsid w:val="001C203A"/>
    <w:rsid w:val="001C2B55"/>
    <w:rsid w:val="001C2F54"/>
    <w:rsid w:val="001C3D1C"/>
    <w:rsid w:val="001C4091"/>
    <w:rsid w:val="001C4CC7"/>
    <w:rsid w:val="001D020A"/>
    <w:rsid w:val="001D024E"/>
    <w:rsid w:val="001D073E"/>
    <w:rsid w:val="001D0C5C"/>
    <w:rsid w:val="001D12AD"/>
    <w:rsid w:val="001D33C3"/>
    <w:rsid w:val="001D42EA"/>
    <w:rsid w:val="001D49E0"/>
    <w:rsid w:val="001D4E4D"/>
    <w:rsid w:val="001D505B"/>
    <w:rsid w:val="001D5DE7"/>
    <w:rsid w:val="001D6424"/>
    <w:rsid w:val="001D7251"/>
    <w:rsid w:val="001E04C5"/>
    <w:rsid w:val="001E1541"/>
    <w:rsid w:val="001E15BF"/>
    <w:rsid w:val="001E18D5"/>
    <w:rsid w:val="001E21AB"/>
    <w:rsid w:val="001E2AFF"/>
    <w:rsid w:val="001E2B12"/>
    <w:rsid w:val="001E2BE1"/>
    <w:rsid w:val="001E2E29"/>
    <w:rsid w:val="001E3E70"/>
    <w:rsid w:val="001E4113"/>
    <w:rsid w:val="001E4FE1"/>
    <w:rsid w:val="001E6248"/>
    <w:rsid w:val="001E63E9"/>
    <w:rsid w:val="001E71D9"/>
    <w:rsid w:val="001E758A"/>
    <w:rsid w:val="001E7D82"/>
    <w:rsid w:val="001F09DE"/>
    <w:rsid w:val="001F1459"/>
    <w:rsid w:val="001F148A"/>
    <w:rsid w:val="001F4746"/>
    <w:rsid w:val="001F4774"/>
    <w:rsid w:val="001F49D4"/>
    <w:rsid w:val="001F53E5"/>
    <w:rsid w:val="001F541B"/>
    <w:rsid w:val="001F5C00"/>
    <w:rsid w:val="001F683B"/>
    <w:rsid w:val="001F7AB0"/>
    <w:rsid w:val="001F7CB8"/>
    <w:rsid w:val="002004D8"/>
    <w:rsid w:val="00201F81"/>
    <w:rsid w:val="002033A1"/>
    <w:rsid w:val="00203817"/>
    <w:rsid w:val="00204C41"/>
    <w:rsid w:val="002051D5"/>
    <w:rsid w:val="00205298"/>
    <w:rsid w:val="00205C56"/>
    <w:rsid w:val="002060CB"/>
    <w:rsid w:val="00206EC3"/>
    <w:rsid w:val="00207093"/>
    <w:rsid w:val="002074D4"/>
    <w:rsid w:val="0020788C"/>
    <w:rsid w:val="00207F7A"/>
    <w:rsid w:val="0021023E"/>
    <w:rsid w:val="00210776"/>
    <w:rsid w:val="00212F7C"/>
    <w:rsid w:val="002164A6"/>
    <w:rsid w:val="002164F4"/>
    <w:rsid w:val="00216ED6"/>
    <w:rsid w:val="0021763E"/>
    <w:rsid w:val="00217688"/>
    <w:rsid w:val="002179E2"/>
    <w:rsid w:val="0022074C"/>
    <w:rsid w:val="00220A21"/>
    <w:rsid w:val="00220E0E"/>
    <w:rsid w:val="0022124C"/>
    <w:rsid w:val="0022219F"/>
    <w:rsid w:val="0022248B"/>
    <w:rsid w:val="00222F31"/>
    <w:rsid w:val="0022376B"/>
    <w:rsid w:val="002241C0"/>
    <w:rsid w:val="00224C41"/>
    <w:rsid w:val="00224D02"/>
    <w:rsid w:val="002257C4"/>
    <w:rsid w:val="00225C11"/>
    <w:rsid w:val="00225FD4"/>
    <w:rsid w:val="00226E22"/>
    <w:rsid w:val="00230762"/>
    <w:rsid w:val="0023108E"/>
    <w:rsid w:val="002313F9"/>
    <w:rsid w:val="0023261B"/>
    <w:rsid w:val="00233BFE"/>
    <w:rsid w:val="00233D97"/>
    <w:rsid w:val="002343D5"/>
    <w:rsid w:val="002344F8"/>
    <w:rsid w:val="00235073"/>
    <w:rsid w:val="00235B48"/>
    <w:rsid w:val="00236071"/>
    <w:rsid w:val="002360C6"/>
    <w:rsid w:val="00236412"/>
    <w:rsid w:val="0023678C"/>
    <w:rsid w:val="00237710"/>
    <w:rsid w:val="0023785A"/>
    <w:rsid w:val="00241E11"/>
    <w:rsid w:val="00242575"/>
    <w:rsid w:val="0024280F"/>
    <w:rsid w:val="00242D14"/>
    <w:rsid w:val="002448BC"/>
    <w:rsid w:val="00246225"/>
    <w:rsid w:val="00246731"/>
    <w:rsid w:val="00246A29"/>
    <w:rsid w:val="0024720D"/>
    <w:rsid w:val="00247262"/>
    <w:rsid w:val="00247D0C"/>
    <w:rsid w:val="00247F56"/>
    <w:rsid w:val="00250333"/>
    <w:rsid w:val="0025063D"/>
    <w:rsid w:val="00252319"/>
    <w:rsid w:val="002527EF"/>
    <w:rsid w:val="00252F90"/>
    <w:rsid w:val="00255CF2"/>
    <w:rsid w:val="0026027F"/>
    <w:rsid w:val="002602FB"/>
    <w:rsid w:val="00260814"/>
    <w:rsid w:val="00260CC4"/>
    <w:rsid w:val="00261053"/>
    <w:rsid w:val="00261922"/>
    <w:rsid w:val="00261957"/>
    <w:rsid w:val="00261A6F"/>
    <w:rsid w:val="00261A76"/>
    <w:rsid w:val="0026213E"/>
    <w:rsid w:val="002621B3"/>
    <w:rsid w:val="0026316C"/>
    <w:rsid w:val="00264185"/>
    <w:rsid w:val="002651A2"/>
    <w:rsid w:val="002651BE"/>
    <w:rsid w:val="00265759"/>
    <w:rsid w:val="00267238"/>
    <w:rsid w:val="002700DE"/>
    <w:rsid w:val="00270441"/>
    <w:rsid w:val="0027050E"/>
    <w:rsid w:val="0027088A"/>
    <w:rsid w:val="00271CED"/>
    <w:rsid w:val="00272601"/>
    <w:rsid w:val="00273881"/>
    <w:rsid w:val="00273DC6"/>
    <w:rsid w:val="0027469B"/>
    <w:rsid w:val="00274FEC"/>
    <w:rsid w:val="00275799"/>
    <w:rsid w:val="00275B5F"/>
    <w:rsid w:val="00275DEC"/>
    <w:rsid w:val="00275F97"/>
    <w:rsid w:val="002764CA"/>
    <w:rsid w:val="002775AB"/>
    <w:rsid w:val="00277911"/>
    <w:rsid w:val="0027797F"/>
    <w:rsid w:val="00277C27"/>
    <w:rsid w:val="002805BC"/>
    <w:rsid w:val="00281624"/>
    <w:rsid w:val="00282934"/>
    <w:rsid w:val="0028332F"/>
    <w:rsid w:val="0028387C"/>
    <w:rsid w:val="002845CF"/>
    <w:rsid w:val="00284625"/>
    <w:rsid w:val="00284D3F"/>
    <w:rsid w:val="00285154"/>
    <w:rsid w:val="00285882"/>
    <w:rsid w:val="00285CFB"/>
    <w:rsid w:val="0028628F"/>
    <w:rsid w:val="00286C51"/>
    <w:rsid w:val="00287CC9"/>
    <w:rsid w:val="002913C3"/>
    <w:rsid w:val="0029250E"/>
    <w:rsid w:val="002951A6"/>
    <w:rsid w:val="00295510"/>
    <w:rsid w:val="00295C1F"/>
    <w:rsid w:val="00296806"/>
    <w:rsid w:val="00296808"/>
    <w:rsid w:val="00296B9E"/>
    <w:rsid w:val="00297A48"/>
    <w:rsid w:val="002A064C"/>
    <w:rsid w:val="002A1964"/>
    <w:rsid w:val="002A1998"/>
    <w:rsid w:val="002A2016"/>
    <w:rsid w:val="002A2FBF"/>
    <w:rsid w:val="002A3ADD"/>
    <w:rsid w:val="002A3CAA"/>
    <w:rsid w:val="002A49B5"/>
    <w:rsid w:val="002A5050"/>
    <w:rsid w:val="002A51F6"/>
    <w:rsid w:val="002A5772"/>
    <w:rsid w:val="002A6490"/>
    <w:rsid w:val="002A7FB8"/>
    <w:rsid w:val="002B0AC1"/>
    <w:rsid w:val="002B0EC6"/>
    <w:rsid w:val="002B1162"/>
    <w:rsid w:val="002B26DD"/>
    <w:rsid w:val="002B2733"/>
    <w:rsid w:val="002B301B"/>
    <w:rsid w:val="002B3EB1"/>
    <w:rsid w:val="002B3F7D"/>
    <w:rsid w:val="002B4290"/>
    <w:rsid w:val="002B4A5B"/>
    <w:rsid w:val="002B4D96"/>
    <w:rsid w:val="002B52D7"/>
    <w:rsid w:val="002B743A"/>
    <w:rsid w:val="002B7663"/>
    <w:rsid w:val="002C00DC"/>
    <w:rsid w:val="002C06FC"/>
    <w:rsid w:val="002C14C0"/>
    <w:rsid w:val="002C1D70"/>
    <w:rsid w:val="002C23B6"/>
    <w:rsid w:val="002C243A"/>
    <w:rsid w:val="002C2847"/>
    <w:rsid w:val="002C42C9"/>
    <w:rsid w:val="002C49FB"/>
    <w:rsid w:val="002C4FAD"/>
    <w:rsid w:val="002C5A8E"/>
    <w:rsid w:val="002C61B0"/>
    <w:rsid w:val="002C66A2"/>
    <w:rsid w:val="002C68B5"/>
    <w:rsid w:val="002C7175"/>
    <w:rsid w:val="002C7283"/>
    <w:rsid w:val="002C7298"/>
    <w:rsid w:val="002C7FB7"/>
    <w:rsid w:val="002D0A4B"/>
    <w:rsid w:val="002D0AB3"/>
    <w:rsid w:val="002D0BCB"/>
    <w:rsid w:val="002D1D60"/>
    <w:rsid w:val="002D1D7A"/>
    <w:rsid w:val="002D219B"/>
    <w:rsid w:val="002D29AB"/>
    <w:rsid w:val="002D2B1A"/>
    <w:rsid w:val="002D2D0F"/>
    <w:rsid w:val="002D4359"/>
    <w:rsid w:val="002D50F0"/>
    <w:rsid w:val="002D65A5"/>
    <w:rsid w:val="002D661C"/>
    <w:rsid w:val="002D66F3"/>
    <w:rsid w:val="002D6E9A"/>
    <w:rsid w:val="002D7045"/>
    <w:rsid w:val="002D766D"/>
    <w:rsid w:val="002E018A"/>
    <w:rsid w:val="002E1B41"/>
    <w:rsid w:val="002E1EC8"/>
    <w:rsid w:val="002E37BB"/>
    <w:rsid w:val="002E3D96"/>
    <w:rsid w:val="002E4105"/>
    <w:rsid w:val="002E47DF"/>
    <w:rsid w:val="002E4827"/>
    <w:rsid w:val="002E52BB"/>
    <w:rsid w:val="002E52C4"/>
    <w:rsid w:val="002E554F"/>
    <w:rsid w:val="002E59FA"/>
    <w:rsid w:val="002E62E9"/>
    <w:rsid w:val="002E6669"/>
    <w:rsid w:val="002E68AD"/>
    <w:rsid w:val="002E7D18"/>
    <w:rsid w:val="002E7DCF"/>
    <w:rsid w:val="002F02C8"/>
    <w:rsid w:val="002F03FF"/>
    <w:rsid w:val="002F1A59"/>
    <w:rsid w:val="002F22EB"/>
    <w:rsid w:val="002F2359"/>
    <w:rsid w:val="002F2E9A"/>
    <w:rsid w:val="002F35CE"/>
    <w:rsid w:val="002F43A8"/>
    <w:rsid w:val="002F541D"/>
    <w:rsid w:val="002F6ED8"/>
    <w:rsid w:val="002F7890"/>
    <w:rsid w:val="002F7BB8"/>
    <w:rsid w:val="0030195F"/>
    <w:rsid w:val="00302A71"/>
    <w:rsid w:val="00303C06"/>
    <w:rsid w:val="00305890"/>
    <w:rsid w:val="00305EDB"/>
    <w:rsid w:val="00305F89"/>
    <w:rsid w:val="0030616B"/>
    <w:rsid w:val="003062BE"/>
    <w:rsid w:val="00306629"/>
    <w:rsid w:val="003069CF"/>
    <w:rsid w:val="003073D0"/>
    <w:rsid w:val="003100EF"/>
    <w:rsid w:val="003101E6"/>
    <w:rsid w:val="00310291"/>
    <w:rsid w:val="00310977"/>
    <w:rsid w:val="00310FB6"/>
    <w:rsid w:val="0031267F"/>
    <w:rsid w:val="003149A8"/>
    <w:rsid w:val="003150B0"/>
    <w:rsid w:val="003174AC"/>
    <w:rsid w:val="003174C0"/>
    <w:rsid w:val="003177B1"/>
    <w:rsid w:val="003206E0"/>
    <w:rsid w:val="00320C0F"/>
    <w:rsid w:val="00321266"/>
    <w:rsid w:val="003214A0"/>
    <w:rsid w:val="003228BE"/>
    <w:rsid w:val="00322CCD"/>
    <w:rsid w:val="00323D82"/>
    <w:rsid w:val="003242A8"/>
    <w:rsid w:val="0032545B"/>
    <w:rsid w:val="00325A2D"/>
    <w:rsid w:val="003275E3"/>
    <w:rsid w:val="003301E7"/>
    <w:rsid w:val="00331896"/>
    <w:rsid w:val="00331AA0"/>
    <w:rsid w:val="0033353A"/>
    <w:rsid w:val="00334A75"/>
    <w:rsid w:val="00336E34"/>
    <w:rsid w:val="00337230"/>
    <w:rsid w:val="00340D47"/>
    <w:rsid w:val="00341692"/>
    <w:rsid w:val="00342FC0"/>
    <w:rsid w:val="003440A5"/>
    <w:rsid w:val="00345534"/>
    <w:rsid w:val="003455A5"/>
    <w:rsid w:val="00345946"/>
    <w:rsid w:val="00345B56"/>
    <w:rsid w:val="003464E0"/>
    <w:rsid w:val="003474BA"/>
    <w:rsid w:val="0034756C"/>
    <w:rsid w:val="003475D4"/>
    <w:rsid w:val="003478B7"/>
    <w:rsid w:val="0035034C"/>
    <w:rsid w:val="00350450"/>
    <w:rsid w:val="00350EEE"/>
    <w:rsid w:val="0035121A"/>
    <w:rsid w:val="003518FD"/>
    <w:rsid w:val="003519DC"/>
    <w:rsid w:val="00352479"/>
    <w:rsid w:val="00352B13"/>
    <w:rsid w:val="00354638"/>
    <w:rsid w:val="00354677"/>
    <w:rsid w:val="00354807"/>
    <w:rsid w:val="00355CE8"/>
    <w:rsid w:val="0035604A"/>
    <w:rsid w:val="00356D6D"/>
    <w:rsid w:val="00357E66"/>
    <w:rsid w:val="00360734"/>
    <w:rsid w:val="00361540"/>
    <w:rsid w:val="00361588"/>
    <w:rsid w:val="00361AC8"/>
    <w:rsid w:val="00362011"/>
    <w:rsid w:val="0036218D"/>
    <w:rsid w:val="003624EC"/>
    <w:rsid w:val="00362822"/>
    <w:rsid w:val="00364CD3"/>
    <w:rsid w:val="0036503D"/>
    <w:rsid w:val="003650F0"/>
    <w:rsid w:val="00365634"/>
    <w:rsid w:val="00366949"/>
    <w:rsid w:val="00366E10"/>
    <w:rsid w:val="00371F01"/>
    <w:rsid w:val="00372FF7"/>
    <w:rsid w:val="00373032"/>
    <w:rsid w:val="0037343A"/>
    <w:rsid w:val="00373F11"/>
    <w:rsid w:val="00374147"/>
    <w:rsid w:val="00374679"/>
    <w:rsid w:val="00375763"/>
    <w:rsid w:val="00375AF3"/>
    <w:rsid w:val="00376047"/>
    <w:rsid w:val="0037729F"/>
    <w:rsid w:val="003779BD"/>
    <w:rsid w:val="003830D1"/>
    <w:rsid w:val="0038311F"/>
    <w:rsid w:val="003853AF"/>
    <w:rsid w:val="00385A7A"/>
    <w:rsid w:val="003862FC"/>
    <w:rsid w:val="00386611"/>
    <w:rsid w:val="00386D14"/>
    <w:rsid w:val="00387118"/>
    <w:rsid w:val="003901C9"/>
    <w:rsid w:val="0039201D"/>
    <w:rsid w:val="00392912"/>
    <w:rsid w:val="00392BF8"/>
    <w:rsid w:val="00393794"/>
    <w:rsid w:val="003937F0"/>
    <w:rsid w:val="00394119"/>
    <w:rsid w:val="003941AC"/>
    <w:rsid w:val="003959E6"/>
    <w:rsid w:val="00395BA8"/>
    <w:rsid w:val="0039721D"/>
    <w:rsid w:val="003A0133"/>
    <w:rsid w:val="003A0237"/>
    <w:rsid w:val="003A056C"/>
    <w:rsid w:val="003A08C4"/>
    <w:rsid w:val="003A0B0D"/>
    <w:rsid w:val="003A18E4"/>
    <w:rsid w:val="003A204B"/>
    <w:rsid w:val="003A527B"/>
    <w:rsid w:val="003A6007"/>
    <w:rsid w:val="003A6566"/>
    <w:rsid w:val="003A6CDA"/>
    <w:rsid w:val="003A6FDC"/>
    <w:rsid w:val="003A7BB6"/>
    <w:rsid w:val="003A7EA3"/>
    <w:rsid w:val="003B0B4B"/>
    <w:rsid w:val="003B1130"/>
    <w:rsid w:val="003B2A33"/>
    <w:rsid w:val="003B2C37"/>
    <w:rsid w:val="003B5103"/>
    <w:rsid w:val="003B584C"/>
    <w:rsid w:val="003B61CA"/>
    <w:rsid w:val="003B6A04"/>
    <w:rsid w:val="003B7478"/>
    <w:rsid w:val="003B7CDD"/>
    <w:rsid w:val="003B7FF9"/>
    <w:rsid w:val="003C083A"/>
    <w:rsid w:val="003C100E"/>
    <w:rsid w:val="003C22E8"/>
    <w:rsid w:val="003C34FC"/>
    <w:rsid w:val="003C3748"/>
    <w:rsid w:val="003C3831"/>
    <w:rsid w:val="003C3DB1"/>
    <w:rsid w:val="003C3DBA"/>
    <w:rsid w:val="003C4851"/>
    <w:rsid w:val="003C4DD2"/>
    <w:rsid w:val="003C51B2"/>
    <w:rsid w:val="003C51C6"/>
    <w:rsid w:val="003C64AB"/>
    <w:rsid w:val="003C68BD"/>
    <w:rsid w:val="003C6E0F"/>
    <w:rsid w:val="003C7BA6"/>
    <w:rsid w:val="003D0D61"/>
    <w:rsid w:val="003D162E"/>
    <w:rsid w:val="003D2474"/>
    <w:rsid w:val="003D2813"/>
    <w:rsid w:val="003D3427"/>
    <w:rsid w:val="003D3459"/>
    <w:rsid w:val="003D3940"/>
    <w:rsid w:val="003D56A4"/>
    <w:rsid w:val="003D599E"/>
    <w:rsid w:val="003D6E92"/>
    <w:rsid w:val="003D70E4"/>
    <w:rsid w:val="003E0A1B"/>
    <w:rsid w:val="003E2FCC"/>
    <w:rsid w:val="003E35B8"/>
    <w:rsid w:val="003E3EE8"/>
    <w:rsid w:val="003E4298"/>
    <w:rsid w:val="003E4C3E"/>
    <w:rsid w:val="003E5053"/>
    <w:rsid w:val="003E543A"/>
    <w:rsid w:val="003E6300"/>
    <w:rsid w:val="003E652A"/>
    <w:rsid w:val="003E6D58"/>
    <w:rsid w:val="003E7497"/>
    <w:rsid w:val="003E7662"/>
    <w:rsid w:val="003F116E"/>
    <w:rsid w:val="003F19DD"/>
    <w:rsid w:val="003F253E"/>
    <w:rsid w:val="003F2557"/>
    <w:rsid w:val="003F2920"/>
    <w:rsid w:val="003F2A01"/>
    <w:rsid w:val="003F2BA5"/>
    <w:rsid w:val="003F2FA4"/>
    <w:rsid w:val="003F3064"/>
    <w:rsid w:val="003F4123"/>
    <w:rsid w:val="003F476D"/>
    <w:rsid w:val="003F4AAD"/>
    <w:rsid w:val="003F6DF7"/>
    <w:rsid w:val="003F7788"/>
    <w:rsid w:val="004007B8"/>
    <w:rsid w:val="004009FF"/>
    <w:rsid w:val="00400F45"/>
    <w:rsid w:val="00400FF4"/>
    <w:rsid w:val="00401223"/>
    <w:rsid w:val="00401E22"/>
    <w:rsid w:val="00401FD4"/>
    <w:rsid w:val="00403656"/>
    <w:rsid w:val="004038D8"/>
    <w:rsid w:val="004055CA"/>
    <w:rsid w:val="00405EDA"/>
    <w:rsid w:val="00405F90"/>
    <w:rsid w:val="0040672D"/>
    <w:rsid w:val="00406B89"/>
    <w:rsid w:val="00406CE7"/>
    <w:rsid w:val="00406EBB"/>
    <w:rsid w:val="00407080"/>
    <w:rsid w:val="00407668"/>
    <w:rsid w:val="00410B3D"/>
    <w:rsid w:val="00411D33"/>
    <w:rsid w:val="00414B4A"/>
    <w:rsid w:val="00415CAB"/>
    <w:rsid w:val="00416B3A"/>
    <w:rsid w:val="00416E20"/>
    <w:rsid w:val="0041759F"/>
    <w:rsid w:val="00417D52"/>
    <w:rsid w:val="004207AA"/>
    <w:rsid w:val="00420F5F"/>
    <w:rsid w:val="0042143D"/>
    <w:rsid w:val="00422315"/>
    <w:rsid w:val="004226B4"/>
    <w:rsid w:val="00422804"/>
    <w:rsid w:val="00422895"/>
    <w:rsid w:val="00424EE3"/>
    <w:rsid w:val="00425236"/>
    <w:rsid w:val="00425698"/>
    <w:rsid w:val="00425EC7"/>
    <w:rsid w:val="00425F79"/>
    <w:rsid w:val="00427050"/>
    <w:rsid w:val="00430489"/>
    <w:rsid w:val="00430D79"/>
    <w:rsid w:val="00431021"/>
    <w:rsid w:val="0043193F"/>
    <w:rsid w:val="004319E6"/>
    <w:rsid w:val="004323D1"/>
    <w:rsid w:val="004323FD"/>
    <w:rsid w:val="00433192"/>
    <w:rsid w:val="00433E8D"/>
    <w:rsid w:val="004343B2"/>
    <w:rsid w:val="00434414"/>
    <w:rsid w:val="00436E0C"/>
    <w:rsid w:val="00437784"/>
    <w:rsid w:val="004409CA"/>
    <w:rsid w:val="00440AF0"/>
    <w:rsid w:val="00441BF2"/>
    <w:rsid w:val="004439FB"/>
    <w:rsid w:val="00444B06"/>
    <w:rsid w:val="00444B68"/>
    <w:rsid w:val="00445110"/>
    <w:rsid w:val="00445539"/>
    <w:rsid w:val="00445540"/>
    <w:rsid w:val="00445A40"/>
    <w:rsid w:val="00445A7C"/>
    <w:rsid w:val="00446238"/>
    <w:rsid w:val="0044655E"/>
    <w:rsid w:val="00446A46"/>
    <w:rsid w:val="00446CF0"/>
    <w:rsid w:val="00446F8C"/>
    <w:rsid w:val="004476FC"/>
    <w:rsid w:val="004511B1"/>
    <w:rsid w:val="00451C3B"/>
    <w:rsid w:val="00451E16"/>
    <w:rsid w:val="0045239C"/>
    <w:rsid w:val="004524AB"/>
    <w:rsid w:val="004526D7"/>
    <w:rsid w:val="00452AF9"/>
    <w:rsid w:val="00452B03"/>
    <w:rsid w:val="00453880"/>
    <w:rsid w:val="00453B12"/>
    <w:rsid w:val="00454355"/>
    <w:rsid w:val="0045486F"/>
    <w:rsid w:val="00455574"/>
    <w:rsid w:val="0045645D"/>
    <w:rsid w:val="0045711A"/>
    <w:rsid w:val="0045728C"/>
    <w:rsid w:val="00457D05"/>
    <w:rsid w:val="004604DA"/>
    <w:rsid w:val="00461EE9"/>
    <w:rsid w:val="0046223E"/>
    <w:rsid w:val="00463E03"/>
    <w:rsid w:val="00466CD2"/>
    <w:rsid w:val="00466F61"/>
    <w:rsid w:val="00466F7C"/>
    <w:rsid w:val="004674B5"/>
    <w:rsid w:val="00467B81"/>
    <w:rsid w:val="00467EBA"/>
    <w:rsid w:val="004718B9"/>
    <w:rsid w:val="0047239C"/>
    <w:rsid w:val="00472C03"/>
    <w:rsid w:val="0047431B"/>
    <w:rsid w:val="00474C76"/>
    <w:rsid w:val="00474E3D"/>
    <w:rsid w:val="004751A3"/>
    <w:rsid w:val="00476F8A"/>
    <w:rsid w:val="00480698"/>
    <w:rsid w:val="00480709"/>
    <w:rsid w:val="00480B91"/>
    <w:rsid w:val="0048107B"/>
    <w:rsid w:val="0048266E"/>
    <w:rsid w:val="00482FCD"/>
    <w:rsid w:val="00483140"/>
    <w:rsid w:val="00484377"/>
    <w:rsid w:val="0048484A"/>
    <w:rsid w:val="0048494F"/>
    <w:rsid w:val="00484C53"/>
    <w:rsid w:val="00485EAD"/>
    <w:rsid w:val="00486669"/>
    <w:rsid w:val="004866F3"/>
    <w:rsid w:val="0048675F"/>
    <w:rsid w:val="004869EA"/>
    <w:rsid w:val="00486AE9"/>
    <w:rsid w:val="0048723B"/>
    <w:rsid w:val="00487270"/>
    <w:rsid w:val="0049030D"/>
    <w:rsid w:val="00490560"/>
    <w:rsid w:val="004906D2"/>
    <w:rsid w:val="00491106"/>
    <w:rsid w:val="004914C2"/>
    <w:rsid w:val="004915D6"/>
    <w:rsid w:val="00491B83"/>
    <w:rsid w:val="00491E57"/>
    <w:rsid w:val="00493166"/>
    <w:rsid w:val="004940CF"/>
    <w:rsid w:val="0049414E"/>
    <w:rsid w:val="00495A07"/>
    <w:rsid w:val="00495A82"/>
    <w:rsid w:val="00495B89"/>
    <w:rsid w:val="00496DAB"/>
    <w:rsid w:val="00496F60"/>
    <w:rsid w:val="0049754E"/>
    <w:rsid w:val="004A1783"/>
    <w:rsid w:val="004A32E9"/>
    <w:rsid w:val="004A3537"/>
    <w:rsid w:val="004A4CFA"/>
    <w:rsid w:val="004A582F"/>
    <w:rsid w:val="004A64EF"/>
    <w:rsid w:val="004A6E7F"/>
    <w:rsid w:val="004A73A9"/>
    <w:rsid w:val="004B1270"/>
    <w:rsid w:val="004B1365"/>
    <w:rsid w:val="004B176A"/>
    <w:rsid w:val="004B4EE3"/>
    <w:rsid w:val="004B5312"/>
    <w:rsid w:val="004B67AE"/>
    <w:rsid w:val="004B6C85"/>
    <w:rsid w:val="004B6D9F"/>
    <w:rsid w:val="004B7C0A"/>
    <w:rsid w:val="004C0C53"/>
    <w:rsid w:val="004C0EFB"/>
    <w:rsid w:val="004C3816"/>
    <w:rsid w:val="004C5252"/>
    <w:rsid w:val="004C542A"/>
    <w:rsid w:val="004C7A56"/>
    <w:rsid w:val="004C7B08"/>
    <w:rsid w:val="004D1D6B"/>
    <w:rsid w:val="004D1F54"/>
    <w:rsid w:val="004D261F"/>
    <w:rsid w:val="004D376B"/>
    <w:rsid w:val="004D440E"/>
    <w:rsid w:val="004D4455"/>
    <w:rsid w:val="004D44D8"/>
    <w:rsid w:val="004D4CE9"/>
    <w:rsid w:val="004D56FA"/>
    <w:rsid w:val="004D5C78"/>
    <w:rsid w:val="004D5F21"/>
    <w:rsid w:val="004D6059"/>
    <w:rsid w:val="004D6493"/>
    <w:rsid w:val="004D69BB"/>
    <w:rsid w:val="004D7ED5"/>
    <w:rsid w:val="004E141F"/>
    <w:rsid w:val="004E1DE7"/>
    <w:rsid w:val="004E48A7"/>
    <w:rsid w:val="004E531D"/>
    <w:rsid w:val="004E568B"/>
    <w:rsid w:val="004E5A9C"/>
    <w:rsid w:val="004E5BB6"/>
    <w:rsid w:val="004E6780"/>
    <w:rsid w:val="004F10C4"/>
    <w:rsid w:val="004F1450"/>
    <w:rsid w:val="004F1945"/>
    <w:rsid w:val="004F1F98"/>
    <w:rsid w:val="004F20DF"/>
    <w:rsid w:val="004F271D"/>
    <w:rsid w:val="004F454D"/>
    <w:rsid w:val="004F4C39"/>
    <w:rsid w:val="004F5154"/>
    <w:rsid w:val="004F5B3A"/>
    <w:rsid w:val="004F60E3"/>
    <w:rsid w:val="004F6885"/>
    <w:rsid w:val="004F6DEF"/>
    <w:rsid w:val="004F7863"/>
    <w:rsid w:val="00500170"/>
    <w:rsid w:val="00500200"/>
    <w:rsid w:val="00501765"/>
    <w:rsid w:val="005019AC"/>
    <w:rsid w:val="00501B0B"/>
    <w:rsid w:val="00502863"/>
    <w:rsid w:val="00505AE3"/>
    <w:rsid w:val="005062EF"/>
    <w:rsid w:val="00507613"/>
    <w:rsid w:val="00507789"/>
    <w:rsid w:val="00507A2A"/>
    <w:rsid w:val="00507CEF"/>
    <w:rsid w:val="00507F8D"/>
    <w:rsid w:val="0051015F"/>
    <w:rsid w:val="005107E8"/>
    <w:rsid w:val="005109BD"/>
    <w:rsid w:val="005116EC"/>
    <w:rsid w:val="005118F4"/>
    <w:rsid w:val="0051196B"/>
    <w:rsid w:val="005120DD"/>
    <w:rsid w:val="00512D17"/>
    <w:rsid w:val="00514361"/>
    <w:rsid w:val="00515102"/>
    <w:rsid w:val="00515981"/>
    <w:rsid w:val="00515AE3"/>
    <w:rsid w:val="00516E7C"/>
    <w:rsid w:val="005176F8"/>
    <w:rsid w:val="005203F8"/>
    <w:rsid w:val="00520D61"/>
    <w:rsid w:val="00521199"/>
    <w:rsid w:val="0052125B"/>
    <w:rsid w:val="005213E9"/>
    <w:rsid w:val="00521758"/>
    <w:rsid w:val="00522321"/>
    <w:rsid w:val="00523E31"/>
    <w:rsid w:val="00524A5B"/>
    <w:rsid w:val="00524E5A"/>
    <w:rsid w:val="00525C1D"/>
    <w:rsid w:val="00525CFC"/>
    <w:rsid w:val="005263D5"/>
    <w:rsid w:val="00526F55"/>
    <w:rsid w:val="00527F61"/>
    <w:rsid w:val="00530030"/>
    <w:rsid w:val="00530037"/>
    <w:rsid w:val="005309D8"/>
    <w:rsid w:val="00533C01"/>
    <w:rsid w:val="00533ED4"/>
    <w:rsid w:val="00534D2B"/>
    <w:rsid w:val="0053616D"/>
    <w:rsid w:val="00536B11"/>
    <w:rsid w:val="00536E77"/>
    <w:rsid w:val="00537079"/>
    <w:rsid w:val="00537207"/>
    <w:rsid w:val="00537B45"/>
    <w:rsid w:val="005420D9"/>
    <w:rsid w:val="005424B3"/>
    <w:rsid w:val="005432B9"/>
    <w:rsid w:val="00543D35"/>
    <w:rsid w:val="0054436F"/>
    <w:rsid w:val="0054491C"/>
    <w:rsid w:val="00544CA8"/>
    <w:rsid w:val="00544CCA"/>
    <w:rsid w:val="0054522C"/>
    <w:rsid w:val="0054608C"/>
    <w:rsid w:val="00546107"/>
    <w:rsid w:val="005465BC"/>
    <w:rsid w:val="005465C1"/>
    <w:rsid w:val="005473EE"/>
    <w:rsid w:val="00547583"/>
    <w:rsid w:val="00547B82"/>
    <w:rsid w:val="00547EBF"/>
    <w:rsid w:val="00550836"/>
    <w:rsid w:val="00551215"/>
    <w:rsid w:val="005512C6"/>
    <w:rsid w:val="0055287A"/>
    <w:rsid w:val="00553467"/>
    <w:rsid w:val="00554819"/>
    <w:rsid w:val="00554A3C"/>
    <w:rsid w:val="00554FE4"/>
    <w:rsid w:val="00555570"/>
    <w:rsid w:val="0055652F"/>
    <w:rsid w:val="00556553"/>
    <w:rsid w:val="00556B5F"/>
    <w:rsid w:val="00556CDF"/>
    <w:rsid w:val="00560D6A"/>
    <w:rsid w:val="00560DFA"/>
    <w:rsid w:val="00561534"/>
    <w:rsid w:val="00561DF6"/>
    <w:rsid w:val="00562BAB"/>
    <w:rsid w:val="005631AB"/>
    <w:rsid w:val="00563F60"/>
    <w:rsid w:val="005642CE"/>
    <w:rsid w:val="00564DBC"/>
    <w:rsid w:val="00565C4E"/>
    <w:rsid w:val="00565DBF"/>
    <w:rsid w:val="00566261"/>
    <w:rsid w:val="00567BB7"/>
    <w:rsid w:val="00567C85"/>
    <w:rsid w:val="00567E5F"/>
    <w:rsid w:val="00567E8F"/>
    <w:rsid w:val="005701FD"/>
    <w:rsid w:val="005716F0"/>
    <w:rsid w:val="00571EC0"/>
    <w:rsid w:val="0057229B"/>
    <w:rsid w:val="0057268D"/>
    <w:rsid w:val="00572A2E"/>
    <w:rsid w:val="005747B9"/>
    <w:rsid w:val="00574882"/>
    <w:rsid w:val="00574B02"/>
    <w:rsid w:val="00575542"/>
    <w:rsid w:val="0057616F"/>
    <w:rsid w:val="005766D0"/>
    <w:rsid w:val="0057684F"/>
    <w:rsid w:val="005769A5"/>
    <w:rsid w:val="005776F0"/>
    <w:rsid w:val="00577C45"/>
    <w:rsid w:val="00577FC3"/>
    <w:rsid w:val="00580241"/>
    <w:rsid w:val="00580372"/>
    <w:rsid w:val="005804D4"/>
    <w:rsid w:val="00580AEE"/>
    <w:rsid w:val="0058104E"/>
    <w:rsid w:val="00581500"/>
    <w:rsid w:val="0058188C"/>
    <w:rsid w:val="00582853"/>
    <w:rsid w:val="00583A96"/>
    <w:rsid w:val="00584393"/>
    <w:rsid w:val="00584B08"/>
    <w:rsid w:val="00584B71"/>
    <w:rsid w:val="0058566E"/>
    <w:rsid w:val="0058617A"/>
    <w:rsid w:val="00586DD2"/>
    <w:rsid w:val="00587705"/>
    <w:rsid w:val="00590867"/>
    <w:rsid w:val="005937A3"/>
    <w:rsid w:val="00593D7E"/>
    <w:rsid w:val="00593F01"/>
    <w:rsid w:val="005954E7"/>
    <w:rsid w:val="005959F5"/>
    <w:rsid w:val="00595B69"/>
    <w:rsid w:val="0059664F"/>
    <w:rsid w:val="0059763D"/>
    <w:rsid w:val="0059771D"/>
    <w:rsid w:val="00597989"/>
    <w:rsid w:val="00597D14"/>
    <w:rsid w:val="005A1765"/>
    <w:rsid w:val="005A2364"/>
    <w:rsid w:val="005A2D0A"/>
    <w:rsid w:val="005A45EA"/>
    <w:rsid w:val="005A63F8"/>
    <w:rsid w:val="005A70CA"/>
    <w:rsid w:val="005A79FD"/>
    <w:rsid w:val="005B1D95"/>
    <w:rsid w:val="005B22C5"/>
    <w:rsid w:val="005B2474"/>
    <w:rsid w:val="005B2DC8"/>
    <w:rsid w:val="005B34EF"/>
    <w:rsid w:val="005B37E0"/>
    <w:rsid w:val="005B3D01"/>
    <w:rsid w:val="005B3FD4"/>
    <w:rsid w:val="005B4F3A"/>
    <w:rsid w:val="005B5781"/>
    <w:rsid w:val="005B65D6"/>
    <w:rsid w:val="005B70A5"/>
    <w:rsid w:val="005C071D"/>
    <w:rsid w:val="005C19F2"/>
    <w:rsid w:val="005C1FFD"/>
    <w:rsid w:val="005C2135"/>
    <w:rsid w:val="005C24F9"/>
    <w:rsid w:val="005C273D"/>
    <w:rsid w:val="005C2839"/>
    <w:rsid w:val="005C2D97"/>
    <w:rsid w:val="005C2EE1"/>
    <w:rsid w:val="005C2F70"/>
    <w:rsid w:val="005C30EA"/>
    <w:rsid w:val="005C349F"/>
    <w:rsid w:val="005C3FD5"/>
    <w:rsid w:val="005C4870"/>
    <w:rsid w:val="005C4EEC"/>
    <w:rsid w:val="005C5E4C"/>
    <w:rsid w:val="005C6810"/>
    <w:rsid w:val="005C6CC0"/>
    <w:rsid w:val="005C6F43"/>
    <w:rsid w:val="005C77B2"/>
    <w:rsid w:val="005C7859"/>
    <w:rsid w:val="005D0EAC"/>
    <w:rsid w:val="005D192E"/>
    <w:rsid w:val="005D245C"/>
    <w:rsid w:val="005D4C8C"/>
    <w:rsid w:val="005D5CB2"/>
    <w:rsid w:val="005D62F6"/>
    <w:rsid w:val="005D667B"/>
    <w:rsid w:val="005D6D54"/>
    <w:rsid w:val="005D738F"/>
    <w:rsid w:val="005D75E9"/>
    <w:rsid w:val="005E0035"/>
    <w:rsid w:val="005E0564"/>
    <w:rsid w:val="005E0955"/>
    <w:rsid w:val="005E1215"/>
    <w:rsid w:val="005E23D7"/>
    <w:rsid w:val="005E29D7"/>
    <w:rsid w:val="005E2F75"/>
    <w:rsid w:val="005E49E6"/>
    <w:rsid w:val="005E54A8"/>
    <w:rsid w:val="005E5666"/>
    <w:rsid w:val="005E5A90"/>
    <w:rsid w:val="005E70CB"/>
    <w:rsid w:val="005E711E"/>
    <w:rsid w:val="005F0D72"/>
    <w:rsid w:val="005F1217"/>
    <w:rsid w:val="005F1835"/>
    <w:rsid w:val="005F20AC"/>
    <w:rsid w:val="005F363D"/>
    <w:rsid w:val="005F4790"/>
    <w:rsid w:val="005F51BC"/>
    <w:rsid w:val="005F5AD4"/>
    <w:rsid w:val="005F73C3"/>
    <w:rsid w:val="005F79F1"/>
    <w:rsid w:val="006011E7"/>
    <w:rsid w:val="006016C0"/>
    <w:rsid w:val="00602773"/>
    <w:rsid w:val="006043EB"/>
    <w:rsid w:val="00604F4E"/>
    <w:rsid w:val="00606623"/>
    <w:rsid w:val="006066E2"/>
    <w:rsid w:val="0060671F"/>
    <w:rsid w:val="00606722"/>
    <w:rsid w:val="0060693E"/>
    <w:rsid w:val="00613379"/>
    <w:rsid w:val="00615D71"/>
    <w:rsid w:val="00617D30"/>
    <w:rsid w:val="00617D88"/>
    <w:rsid w:val="00620062"/>
    <w:rsid w:val="00620BE9"/>
    <w:rsid w:val="006214BB"/>
    <w:rsid w:val="006214ED"/>
    <w:rsid w:val="00621526"/>
    <w:rsid w:val="00621B7C"/>
    <w:rsid w:val="00621D72"/>
    <w:rsid w:val="00622685"/>
    <w:rsid w:val="0062438C"/>
    <w:rsid w:val="00625839"/>
    <w:rsid w:val="00625D05"/>
    <w:rsid w:val="00625FC2"/>
    <w:rsid w:val="00630AEF"/>
    <w:rsid w:val="00631A7A"/>
    <w:rsid w:val="00632658"/>
    <w:rsid w:val="00632A0F"/>
    <w:rsid w:val="00634A7A"/>
    <w:rsid w:val="00635B8F"/>
    <w:rsid w:val="00637CBC"/>
    <w:rsid w:val="0064237D"/>
    <w:rsid w:val="00642A46"/>
    <w:rsid w:val="00644063"/>
    <w:rsid w:val="00644D06"/>
    <w:rsid w:val="00644F1C"/>
    <w:rsid w:val="00644F79"/>
    <w:rsid w:val="00645252"/>
    <w:rsid w:val="00645549"/>
    <w:rsid w:val="0064559A"/>
    <w:rsid w:val="006461C7"/>
    <w:rsid w:val="006467E6"/>
    <w:rsid w:val="006479AB"/>
    <w:rsid w:val="006502D6"/>
    <w:rsid w:val="006507A4"/>
    <w:rsid w:val="0065108A"/>
    <w:rsid w:val="0065179F"/>
    <w:rsid w:val="006517E4"/>
    <w:rsid w:val="006524B5"/>
    <w:rsid w:val="006527DD"/>
    <w:rsid w:val="006529D1"/>
    <w:rsid w:val="006530F9"/>
    <w:rsid w:val="006538FE"/>
    <w:rsid w:val="006541F2"/>
    <w:rsid w:val="006548FF"/>
    <w:rsid w:val="00654AD4"/>
    <w:rsid w:val="00655379"/>
    <w:rsid w:val="0065551B"/>
    <w:rsid w:val="006558E3"/>
    <w:rsid w:val="00656161"/>
    <w:rsid w:val="006562AA"/>
    <w:rsid w:val="00656C45"/>
    <w:rsid w:val="00656CAC"/>
    <w:rsid w:val="0065746E"/>
    <w:rsid w:val="006579AC"/>
    <w:rsid w:val="00657C36"/>
    <w:rsid w:val="0066043F"/>
    <w:rsid w:val="006609FE"/>
    <w:rsid w:val="00660D18"/>
    <w:rsid w:val="00661B24"/>
    <w:rsid w:val="00661D31"/>
    <w:rsid w:val="00662071"/>
    <w:rsid w:val="00662D87"/>
    <w:rsid w:val="006641F5"/>
    <w:rsid w:val="006646D2"/>
    <w:rsid w:val="0066472E"/>
    <w:rsid w:val="00665362"/>
    <w:rsid w:val="006658C1"/>
    <w:rsid w:val="00667DBC"/>
    <w:rsid w:val="006702AF"/>
    <w:rsid w:val="006704EE"/>
    <w:rsid w:val="0067106D"/>
    <w:rsid w:val="00671FEF"/>
    <w:rsid w:val="00672343"/>
    <w:rsid w:val="00674783"/>
    <w:rsid w:val="00674EE4"/>
    <w:rsid w:val="006763D3"/>
    <w:rsid w:val="006768CE"/>
    <w:rsid w:val="00677C45"/>
    <w:rsid w:val="00677F98"/>
    <w:rsid w:val="006804DD"/>
    <w:rsid w:val="00681383"/>
    <w:rsid w:val="0068245A"/>
    <w:rsid w:val="006828A7"/>
    <w:rsid w:val="00682FDA"/>
    <w:rsid w:val="0068340F"/>
    <w:rsid w:val="00683B19"/>
    <w:rsid w:val="00684274"/>
    <w:rsid w:val="0068476C"/>
    <w:rsid w:val="00685691"/>
    <w:rsid w:val="0068643F"/>
    <w:rsid w:val="00686FBE"/>
    <w:rsid w:val="00690407"/>
    <w:rsid w:val="00692074"/>
    <w:rsid w:val="006944DC"/>
    <w:rsid w:val="00694E8B"/>
    <w:rsid w:val="00695508"/>
    <w:rsid w:val="0069625D"/>
    <w:rsid w:val="006965DE"/>
    <w:rsid w:val="00696EDD"/>
    <w:rsid w:val="006A02A4"/>
    <w:rsid w:val="006A03DB"/>
    <w:rsid w:val="006A06EB"/>
    <w:rsid w:val="006A0AE9"/>
    <w:rsid w:val="006A26D9"/>
    <w:rsid w:val="006A4438"/>
    <w:rsid w:val="006A4CBA"/>
    <w:rsid w:val="006A4CF2"/>
    <w:rsid w:val="006A500C"/>
    <w:rsid w:val="006A5057"/>
    <w:rsid w:val="006A67A1"/>
    <w:rsid w:val="006A6ED7"/>
    <w:rsid w:val="006A73FA"/>
    <w:rsid w:val="006A7884"/>
    <w:rsid w:val="006B27FB"/>
    <w:rsid w:val="006B357A"/>
    <w:rsid w:val="006B53A0"/>
    <w:rsid w:val="006B5440"/>
    <w:rsid w:val="006B6158"/>
    <w:rsid w:val="006B6ACE"/>
    <w:rsid w:val="006B6D3D"/>
    <w:rsid w:val="006B7D1D"/>
    <w:rsid w:val="006C02DD"/>
    <w:rsid w:val="006C104B"/>
    <w:rsid w:val="006C144F"/>
    <w:rsid w:val="006C145A"/>
    <w:rsid w:val="006C2062"/>
    <w:rsid w:val="006C2EBA"/>
    <w:rsid w:val="006C3E5F"/>
    <w:rsid w:val="006C40E0"/>
    <w:rsid w:val="006C47E2"/>
    <w:rsid w:val="006C6C5F"/>
    <w:rsid w:val="006C75CE"/>
    <w:rsid w:val="006C7921"/>
    <w:rsid w:val="006D0229"/>
    <w:rsid w:val="006D28C3"/>
    <w:rsid w:val="006D3EDD"/>
    <w:rsid w:val="006D3F96"/>
    <w:rsid w:val="006D43C2"/>
    <w:rsid w:val="006D5175"/>
    <w:rsid w:val="006D5B8D"/>
    <w:rsid w:val="006D61FB"/>
    <w:rsid w:val="006D639E"/>
    <w:rsid w:val="006D6B7F"/>
    <w:rsid w:val="006D7EEF"/>
    <w:rsid w:val="006E0270"/>
    <w:rsid w:val="006E02B8"/>
    <w:rsid w:val="006E0464"/>
    <w:rsid w:val="006E0E5A"/>
    <w:rsid w:val="006E191C"/>
    <w:rsid w:val="006E1A71"/>
    <w:rsid w:val="006E24A8"/>
    <w:rsid w:val="006E250E"/>
    <w:rsid w:val="006E2812"/>
    <w:rsid w:val="006E2B75"/>
    <w:rsid w:val="006E31C6"/>
    <w:rsid w:val="006E3DA3"/>
    <w:rsid w:val="006E42DB"/>
    <w:rsid w:val="006E48E4"/>
    <w:rsid w:val="006E4CC8"/>
    <w:rsid w:val="006E59A3"/>
    <w:rsid w:val="006E5A5D"/>
    <w:rsid w:val="006E5BED"/>
    <w:rsid w:val="006E651C"/>
    <w:rsid w:val="006E7689"/>
    <w:rsid w:val="006E7CD5"/>
    <w:rsid w:val="006E7F16"/>
    <w:rsid w:val="006F0768"/>
    <w:rsid w:val="006F1255"/>
    <w:rsid w:val="006F1472"/>
    <w:rsid w:val="006F4662"/>
    <w:rsid w:val="006F5F2B"/>
    <w:rsid w:val="006F726C"/>
    <w:rsid w:val="00700474"/>
    <w:rsid w:val="007010B8"/>
    <w:rsid w:val="0070153B"/>
    <w:rsid w:val="007022BD"/>
    <w:rsid w:val="007023F6"/>
    <w:rsid w:val="00702E19"/>
    <w:rsid w:val="00705140"/>
    <w:rsid w:val="00705812"/>
    <w:rsid w:val="00706496"/>
    <w:rsid w:val="00706D55"/>
    <w:rsid w:val="00707C63"/>
    <w:rsid w:val="007105B3"/>
    <w:rsid w:val="0071175B"/>
    <w:rsid w:val="007119D3"/>
    <w:rsid w:val="007133EC"/>
    <w:rsid w:val="007139A5"/>
    <w:rsid w:val="00713E52"/>
    <w:rsid w:val="0071618A"/>
    <w:rsid w:val="007163FE"/>
    <w:rsid w:val="00716615"/>
    <w:rsid w:val="0071698A"/>
    <w:rsid w:val="007178C0"/>
    <w:rsid w:val="00720614"/>
    <w:rsid w:val="0072170D"/>
    <w:rsid w:val="007224AD"/>
    <w:rsid w:val="0072269E"/>
    <w:rsid w:val="007229D7"/>
    <w:rsid w:val="00723060"/>
    <w:rsid w:val="00723BCC"/>
    <w:rsid w:val="00723E7F"/>
    <w:rsid w:val="0072466D"/>
    <w:rsid w:val="00724EC9"/>
    <w:rsid w:val="00725354"/>
    <w:rsid w:val="0072553A"/>
    <w:rsid w:val="00725B89"/>
    <w:rsid w:val="007271C8"/>
    <w:rsid w:val="00730980"/>
    <w:rsid w:val="00730BD1"/>
    <w:rsid w:val="0073125C"/>
    <w:rsid w:val="007329AB"/>
    <w:rsid w:val="00732E37"/>
    <w:rsid w:val="0073305A"/>
    <w:rsid w:val="0073393B"/>
    <w:rsid w:val="007339A8"/>
    <w:rsid w:val="007343DE"/>
    <w:rsid w:val="007344BA"/>
    <w:rsid w:val="007346F3"/>
    <w:rsid w:val="007358B2"/>
    <w:rsid w:val="00736358"/>
    <w:rsid w:val="007410C9"/>
    <w:rsid w:val="00741617"/>
    <w:rsid w:val="007417F7"/>
    <w:rsid w:val="007418A9"/>
    <w:rsid w:val="007418B3"/>
    <w:rsid w:val="00741AA0"/>
    <w:rsid w:val="00741FF6"/>
    <w:rsid w:val="00742730"/>
    <w:rsid w:val="0074326C"/>
    <w:rsid w:val="007439D6"/>
    <w:rsid w:val="007440CE"/>
    <w:rsid w:val="00744A03"/>
    <w:rsid w:val="00745019"/>
    <w:rsid w:val="00745D7A"/>
    <w:rsid w:val="00746911"/>
    <w:rsid w:val="0075026D"/>
    <w:rsid w:val="00752F97"/>
    <w:rsid w:val="007537AF"/>
    <w:rsid w:val="00753CF3"/>
    <w:rsid w:val="007553B7"/>
    <w:rsid w:val="00756570"/>
    <w:rsid w:val="00756DAF"/>
    <w:rsid w:val="0076127B"/>
    <w:rsid w:val="00761293"/>
    <w:rsid w:val="00761781"/>
    <w:rsid w:val="007619E9"/>
    <w:rsid w:val="00761E90"/>
    <w:rsid w:val="007622A7"/>
    <w:rsid w:val="00762D6F"/>
    <w:rsid w:val="007632A3"/>
    <w:rsid w:val="00763943"/>
    <w:rsid w:val="00765A55"/>
    <w:rsid w:val="00765C94"/>
    <w:rsid w:val="00766C89"/>
    <w:rsid w:val="00766E70"/>
    <w:rsid w:val="007671EF"/>
    <w:rsid w:val="00767429"/>
    <w:rsid w:val="007678B1"/>
    <w:rsid w:val="00771846"/>
    <w:rsid w:val="0077261D"/>
    <w:rsid w:val="0077310B"/>
    <w:rsid w:val="00773196"/>
    <w:rsid w:val="0077366D"/>
    <w:rsid w:val="00773A55"/>
    <w:rsid w:val="00774896"/>
    <w:rsid w:val="007779BA"/>
    <w:rsid w:val="00777EA6"/>
    <w:rsid w:val="00780647"/>
    <w:rsid w:val="00781541"/>
    <w:rsid w:val="0078188C"/>
    <w:rsid w:val="00781DCA"/>
    <w:rsid w:val="007822D6"/>
    <w:rsid w:val="007835D1"/>
    <w:rsid w:val="007857A1"/>
    <w:rsid w:val="007871F4"/>
    <w:rsid w:val="00787318"/>
    <w:rsid w:val="00787767"/>
    <w:rsid w:val="007877DB"/>
    <w:rsid w:val="00787807"/>
    <w:rsid w:val="00787F8E"/>
    <w:rsid w:val="00790057"/>
    <w:rsid w:val="00790C2B"/>
    <w:rsid w:val="00791104"/>
    <w:rsid w:val="007912E7"/>
    <w:rsid w:val="007921E5"/>
    <w:rsid w:val="00793589"/>
    <w:rsid w:val="00793735"/>
    <w:rsid w:val="007938B4"/>
    <w:rsid w:val="00794103"/>
    <w:rsid w:val="0079627F"/>
    <w:rsid w:val="0079640C"/>
    <w:rsid w:val="00797EB1"/>
    <w:rsid w:val="007A0B0A"/>
    <w:rsid w:val="007A1469"/>
    <w:rsid w:val="007A2854"/>
    <w:rsid w:val="007A2983"/>
    <w:rsid w:val="007A3EFB"/>
    <w:rsid w:val="007A4F59"/>
    <w:rsid w:val="007A685F"/>
    <w:rsid w:val="007B087C"/>
    <w:rsid w:val="007B098A"/>
    <w:rsid w:val="007B0C81"/>
    <w:rsid w:val="007B0D25"/>
    <w:rsid w:val="007B1A4C"/>
    <w:rsid w:val="007B1CD5"/>
    <w:rsid w:val="007B2294"/>
    <w:rsid w:val="007B298F"/>
    <w:rsid w:val="007B3BBA"/>
    <w:rsid w:val="007B61DE"/>
    <w:rsid w:val="007B6925"/>
    <w:rsid w:val="007C1C95"/>
    <w:rsid w:val="007C2102"/>
    <w:rsid w:val="007C3F0F"/>
    <w:rsid w:val="007C438F"/>
    <w:rsid w:val="007C4F0D"/>
    <w:rsid w:val="007C5D12"/>
    <w:rsid w:val="007C6FD5"/>
    <w:rsid w:val="007C7FE5"/>
    <w:rsid w:val="007D0276"/>
    <w:rsid w:val="007D070C"/>
    <w:rsid w:val="007D1011"/>
    <w:rsid w:val="007D175D"/>
    <w:rsid w:val="007D18E0"/>
    <w:rsid w:val="007D20DC"/>
    <w:rsid w:val="007D228E"/>
    <w:rsid w:val="007D359E"/>
    <w:rsid w:val="007D4422"/>
    <w:rsid w:val="007D4632"/>
    <w:rsid w:val="007D4A21"/>
    <w:rsid w:val="007D54D5"/>
    <w:rsid w:val="007D5B43"/>
    <w:rsid w:val="007D7192"/>
    <w:rsid w:val="007E072D"/>
    <w:rsid w:val="007E0A0F"/>
    <w:rsid w:val="007E1F5B"/>
    <w:rsid w:val="007E2FEA"/>
    <w:rsid w:val="007E3903"/>
    <w:rsid w:val="007E4579"/>
    <w:rsid w:val="007E5E05"/>
    <w:rsid w:val="007E6817"/>
    <w:rsid w:val="007E7B31"/>
    <w:rsid w:val="007E7E51"/>
    <w:rsid w:val="007F0C23"/>
    <w:rsid w:val="007F0FA5"/>
    <w:rsid w:val="007F1431"/>
    <w:rsid w:val="007F1861"/>
    <w:rsid w:val="007F1A58"/>
    <w:rsid w:val="007F3C5E"/>
    <w:rsid w:val="007F3F2A"/>
    <w:rsid w:val="007F47C5"/>
    <w:rsid w:val="007F4AB1"/>
    <w:rsid w:val="007F7180"/>
    <w:rsid w:val="007F7D01"/>
    <w:rsid w:val="00800C6C"/>
    <w:rsid w:val="0080211C"/>
    <w:rsid w:val="008022EC"/>
    <w:rsid w:val="00803F73"/>
    <w:rsid w:val="0080511D"/>
    <w:rsid w:val="00806F84"/>
    <w:rsid w:val="00806F99"/>
    <w:rsid w:val="00810271"/>
    <w:rsid w:val="00811BD1"/>
    <w:rsid w:val="00811D6B"/>
    <w:rsid w:val="00811F82"/>
    <w:rsid w:val="00812A0E"/>
    <w:rsid w:val="00813486"/>
    <w:rsid w:val="008134CA"/>
    <w:rsid w:val="0081377A"/>
    <w:rsid w:val="00813BD8"/>
    <w:rsid w:val="00814049"/>
    <w:rsid w:val="00814881"/>
    <w:rsid w:val="00815640"/>
    <w:rsid w:val="00816D17"/>
    <w:rsid w:val="008175F5"/>
    <w:rsid w:val="008177C0"/>
    <w:rsid w:val="0082027D"/>
    <w:rsid w:val="0082048C"/>
    <w:rsid w:val="008204C5"/>
    <w:rsid w:val="0082054C"/>
    <w:rsid w:val="00823067"/>
    <w:rsid w:val="008235A8"/>
    <w:rsid w:val="00823AF2"/>
    <w:rsid w:val="008259FB"/>
    <w:rsid w:val="00825B0A"/>
    <w:rsid w:val="00825BE6"/>
    <w:rsid w:val="00826405"/>
    <w:rsid w:val="00826F5A"/>
    <w:rsid w:val="00831995"/>
    <w:rsid w:val="00833196"/>
    <w:rsid w:val="00833B1F"/>
    <w:rsid w:val="008343F9"/>
    <w:rsid w:val="0083452F"/>
    <w:rsid w:val="00836D0C"/>
    <w:rsid w:val="00837AC5"/>
    <w:rsid w:val="00837CC8"/>
    <w:rsid w:val="008408EB"/>
    <w:rsid w:val="00840F56"/>
    <w:rsid w:val="00841EA0"/>
    <w:rsid w:val="00841ED7"/>
    <w:rsid w:val="00842169"/>
    <w:rsid w:val="00842E25"/>
    <w:rsid w:val="008445D7"/>
    <w:rsid w:val="00844798"/>
    <w:rsid w:val="008456BC"/>
    <w:rsid w:val="00845D77"/>
    <w:rsid w:val="0084600C"/>
    <w:rsid w:val="008466EA"/>
    <w:rsid w:val="008467D4"/>
    <w:rsid w:val="00846C74"/>
    <w:rsid w:val="00846D6E"/>
    <w:rsid w:val="008474AD"/>
    <w:rsid w:val="00850106"/>
    <w:rsid w:val="00850713"/>
    <w:rsid w:val="00850E07"/>
    <w:rsid w:val="00851105"/>
    <w:rsid w:val="00851428"/>
    <w:rsid w:val="008516F3"/>
    <w:rsid w:val="008520A4"/>
    <w:rsid w:val="008522AB"/>
    <w:rsid w:val="00852800"/>
    <w:rsid w:val="0085567D"/>
    <w:rsid w:val="00855F47"/>
    <w:rsid w:val="00856177"/>
    <w:rsid w:val="008576EE"/>
    <w:rsid w:val="00857F7F"/>
    <w:rsid w:val="00860CCB"/>
    <w:rsid w:val="008613B9"/>
    <w:rsid w:val="00861D1A"/>
    <w:rsid w:val="0086316A"/>
    <w:rsid w:val="00863312"/>
    <w:rsid w:val="00863455"/>
    <w:rsid w:val="008634E9"/>
    <w:rsid w:val="00863E8C"/>
    <w:rsid w:val="00863F88"/>
    <w:rsid w:val="00864373"/>
    <w:rsid w:val="00864429"/>
    <w:rsid w:val="00866511"/>
    <w:rsid w:val="00866857"/>
    <w:rsid w:val="00867655"/>
    <w:rsid w:val="00867EAF"/>
    <w:rsid w:val="00870327"/>
    <w:rsid w:val="00871EE6"/>
    <w:rsid w:val="008726D0"/>
    <w:rsid w:val="0087271F"/>
    <w:rsid w:val="00872B64"/>
    <w:rsid w:val="00872E6B"/>
    <w:rsid w:val="008733A7"/>
    <w:rsid w:val="0087495D"/>
    <w:rsid w:val="008759E7"/>
    <w:rsid w:val="00875DCE"/>
    <w:rsid w:val="00876A39"/>
    <w:rsid w:val="0087735A"/>
    <w:rsid w:val="00877515"/>
    <w:rsid w:val="00877576"/>
    <w:rsid w:val="00877CA0"/>
    <w:rsid w:val="0088121A"/>
    <w:rsid w:val="0088408B"/>
    <w:rsid w:val="00884B59"/>
    <w:rsid w:val="00885277"/>
    <w:rsid w:val="008855BB"/>
    <w:rsid w:val="00885869"/>
    <w:rsid w:val="0088612C"/>
    <w:rsid w:val="00887272"/>
    <w:rsid w:val="008877B9"/>
    <w:rsid w:val="0088795C"/>
    <w:rsid w:val="00890632"/>
    <w:rsid w:val="00890A49"/>
    <w:rsid w:val="00890BE2"/>
    <w:rsid w:val="00891B2E"/>
    <w:rsid w:val="0089252C"/>
    <w:rsid w:val="00894285"/>
    <w:rsid w:val="0089599B"/>
    <w:rsid w:val="00896350"/>
    <w:rsid w:val="00896A46"/>
    <w:rsid w:val="00896BE0"/>
    <w:rsid w:val="008A09F6"/>
    <w:rsid w:val="008A0C9C"/>
    <w:rsid w:val="008A1365"/>
    <w:rsid w:val="008A1C1E"/>
    <w:rsid w:val="008A2574"/>
    <w:rsid w:val="008A33DB"/>
    <w:rsid w:val="008A3567"/>
    <w:rsid w:val="008A4C95"/>
    <w:rsid w:val="008A4FB7"/>
    <w:rsid w:val="008A5F3B"/>
    <w:rsid w:val="008A6063"/>
    <w:rsid w:val="008A6581"/>
    <w:rsid w:val="008A71FF"/>
    <w:rsid w:val="008B0076"/>
    <w:rsid w:val="008B0692"/>
    <w:rsid w:val="008B0B27"/>
    <w:rsid w:val="008B1217"/>
    <w:rsid w:val="008B2127"/>
    <w:rsid w:val="008B28B4"/>
    <w:rsid w:val="008B2E08"/>
    <w:rsid w:val="008B4DE2"/>
    <w:rsid w:val="008B5BD4"/>
    <w:rsid w:val="008B6451"/>
    <w:rsid w:val="008B673B"/>
    <w:rsid w:val="008B768E"/>
    <w:rsid w:val="008B77CC"/>
    <w:rsid w:val="008B7860"/>
    <w:rsid w:val="008C08E9"/>
    <w:rsid w:val="008C31E4"/>
    <w:rsid w:val="008C3EB2"/>
    <w:rsid w:val="008C4119"/>
    <w:rsid w:val="008C4F9A"/>
    <w:rsid w:val="008C525D"/>
    <w:rsid w:val="008C5B0A"/>
    <w:rsid w:val="008C7490"/>
    <w:rsid w:val="008D00BA"/>
    <w:rsid w:val="008D0107"/>
    <w:rsid w:val="008D0C57"/>
    <w:rsid w:val="008D1791"/>
    <w:rsid w:val="008D2B7D"/>
    <w:rsid w:val="008D2E66"/>
    <w:rsid w:val="008D3560"/>
    <w:rsid w:val="008D4812"/>
    <w:rsid w:val="008D5149"/>
    <w:rsid w:val="008D5C55"/>
    <w:rsid w:val="008D6102"/>
    <w:rsid w:val="008D691A"/>
    <w:rsid w:val="008E040B"/>
    <w:rsid w:val="008E124E"/>
    <w:rsid w:val="008E20E0"/>
    <w:rsid w:val="008E3A0A"/>
    <w:rsid w:val="008E4AC6"/>
    <w:rsid w:val="008E58AB"/>
    <w:rsid w:val="008E6A38"/>
    <w:rsid w:val="008E79D4"/>
    <w:rsid w:val="008E7C05"/>
    <w:rsid w:val="008F075F"/>
    <w:rsid w:val="008F1123"/>
    <w:rsid w:val="008F1E32"/>
    <w:rsid w:val="008F1EB4"/>
    <w:rsid w:val="008F4EB9"/>
    <w:rsid w:val="008F7091"/>
    <w:rsid w:val="008F7136"/>
    <w:rsid w:val="008F76B2"/>
    <w:rsid w:val="008F7D2C"/>
    <w:rsid w:val="008F7DDA"/>
    <w:rsid w:val="00900A21"/>
    <w:rsid w:val="00900B58"/>
    <w:rsid w:val="00900EAE"/>
    <w:rsid w:val="00901617"/>
    <w:rsid w:val="009018A2"/>
    <w:rsid w:val="00901B04"/>
    <w:rsid w:val="009029D2"/>
    <w:rsid w:val="00902D43"/>
    <w:rsid w:val="00903187"/>
    <w:rsid w:val="009033E6"/>
    <w:rsid w:val="00903694"/>
    <w:rsid w:val="00904F80"/>
    <w:rsid w:val="0090544D"/>
    <w:rsid w:val="00905652"/>
    <w:rsid w:val="00905764"/>
    <w:rsid w:val="0090590E"/>
    <w:rsid w:val="0090624D"/>
    <w:rsid w:val="009062DC"/>
    <w:rsid w:val="009067FF"/>
    <w:rsid w:val="00906C1E"/>
    <w:rsid w:val="00906F15"/>
    <w:rsid w:val="00907CFF"/>
    <w:rsid w:val="00910FA4"/>
    <w:rsid w:val="00913323"/>
    <w:rsid w:val="0091429E"/>
    <w:rsid w:val="0091485E"/>
    <w:rsid w:val="00915118"/>
    <w:rsid w:val="0091624E"/>
    <w:rsid w:val="00916428"/>
    <w:rsid w:val="009200F1"/>
    <w:rsid w:val="009205F3"/>
    <w:rsid w:val="00920A98"/>
    <w:rsid w:val="00920D5E"/>
    <w:rsid w:val="00920E84"/>
    <w:rsid w:val="00920FA1"/>
    <w:rsid w:val="00921B77"/>
    <w:rsid w:val="00922C5E"/>
    <w:rsid w:val="00923D62"/>
    <w:rsid w:val="00924876"/>
    <w:rsid w:val="00924ED5"/>
    <w:rsid w:val="009252D5"/>
    <w:rsid w:val="00926263"/>
    <w:rsid w:val="009262E1"/>
    <w:rsid w:val="009270AD"/>
    <w:rsid w:val="00927963"/>
    <w:rsid w:val="00927DA7"/>
    <w:rsid w:val="00927EAA"/>
    <w:rsid w:val="00930992"/>
    <w:rsid w:val="00930E0E"/>
    <w:rsid w:val="00930E7B"/>
    <w:rsid w:val="00931B3C"/>
    <w:rsid w:val="00931E2D"/>
    <w:rsid w:val="00932133"/>
    <w:rsid w:val="0093274C"/>
    <w:rsid w:val="00932830"/>
    <w:rsid w:val="00932AF9"/>
    <w:rsid w:val="00932C22"/>
    <w:rsid w:val="00933802"/>
    <w:rsid w:val="009341BA"/>
    <w:rsid w:val="00935C92"/>
    <w:rsid w:val="0093626D"/>
    <w:rsid w:val="00940E5B"/>
    <w:rsid w:val="00941956"/>
    <w:rsid w:val="009420DB"/>
    <w:rsid w:val="00942FBF"/>
    <w:rsid w:val="009439BC"/>
    <w:rsid w:val="009444E9"/>
    <w:rsid w:val="00944DC2"/>
    <w:rsid w:val="0094519D"/>
    <w:rsid w:val="009456A5"/>
    <w:rsid w:val="009456FC"/>
    <w:rsid w:val="009463A4"/>
    <w:rsid w:val="009464B7"/>
    <w:rsid w:val="0094746D"/>
    <w:rsid w:val="00950FA7"/>
    <w:rsid w:val="0095103B"/>
    <w:rsid w:val="00952B83"/>
    <w:rsid w:val="00953FF6"/>
    <w:rsid w:val="0095482F"/>
    <w:rsid w:val="00954C92"/>
    <w:rsid w:val="009550E9"/>
    <w:rsid w:val="009568A0"/>
    <w:rsid w:val="0095714C"/>
    <w:rsid w:val="009610CA"/>
    <w:rsid w:val="00961E6F"/>
    <w:rsid w:val="00962999"/>
    <w:rsid w:val="00962B62"/>
    <w:rsid w:val="0096388F"/>
    <w:rsid w:val="00963F16"/>
    <w:rsid w:val="0096541F"/>
    <w:rsid w:val="00966268"/>
    <w:rsid w:val="00966DB4"/>
    <w:rsid w:val="009677FA"/>
    <w:rsid w:val="00967EF3"/>
    <w:rsid w:val="00970350"/>
    <w:rsid w:val="00971614"/>
    <w:rsid w:val="00971CA0"/>
    <w:rsid w:val="00972A48"/>
    <w:rsid w:val="0097309A"/>
    <w:rsid w:val="009741DA"/>
    <w:rsid w:val="0097433A"/>
    <w:rsid w:val="009743D5"/>
    <w:rsid w:val="009746D3"/>
    <w:rsid w:val="00975944"/>
    <w:rsid w:val="00975A53"/>
    <w:rsid w:val="00975EAF"/>
    <w:rsid w:val="0097632B"/>
    <w:rsid w:val="0097726E"/>
    <w:rsid w:val="00977367"/>
    <w:rsid w:val="00980494"/>
    <w:rsid w:val="009808BB"/>
    <w:rsid w:val="009809F2"/>
    <w:rsid w:val="00980A6D"/>
    <w:rsid w:val="009831CA"/>
    <w:rsid w:val="009835FB"/>
    <w:rsid w:val="00984A4E"/>
    <w:rsid w:val="009852B3"/>
    <w:rsid w:val="009853AE"/>
    <w:rsid w:val="00985B22"/>
    <w:rsid w:val="00985C77"/>
    <w:rsid w:val="00985FB5"/>
    <w:rsid w:val="0098629B"/>
    <w:rsid w:val="00986C41"/>
    <w:rsid w:val="009878CF"/>
    <w:rsid w:val="009906BB"/>
    <w:rsid w:val="00990B47"/>
    <w:rsid w:val="00990B5A"/>
    <w:rsid w:val="00990C73"/>
    <w:rsid w:val="00990F3E"/>
    <w:rsid w:val="00991A6E"/>
    <w:rsid w:val="009921A1"/>
    <w:rsid w:val="009922D4"/>
    <w:rsid w:val="00996157"/>
    <w:rsid w:val="00997783"/>
    <w:rsid w:val="009A0629"/>
    <w:rsid w:val="009A0ED0"/>
    <w:rsid w:val="009A1EE7"/>
    <w:rsid w:val="009A1FD1"/>
    <w:rsid w:val="009A2170"/>
    <w:rsid w:val="009A2AC1"/>
    <w:rsid w:val="009A2B53"/>
    <w:rsid w:val="009A442A"/>
    <w:rsid w:val="009A4676"/>
    <w:rsid w:val="009A49C8"/>
    <w:rsid w:val="009A4B93"/>
    <w:rsid w:val="009A5D8E"/>
    <w:rsid w:val="009A66F9"/>
    <w:rsid w:val="009A6720"/>
    <w:rsid w:val="009A6BE0"/>
    <w:rsid w:val="009A7456"/>
    <w:rsid w:val="009A7B92"/>
    <w:rsid w:val="009B002D"/>
    <w:rsid w:val="009B0F0D"/>
    <w:rsid w:val="009B1370"/>
    <w:rsid w:val="009B27F1"/>
    <w:rsid w:val="009B304E"/>
    <w:rsid w:val="009B445B"/>
    <w:rsid w:val="009B4A36"/>
    <w:rsid w:val="009B4ED5"/>
    <w:rsid w:val="009B6F83"/>
    <w:rsid w:val="009C02BC"/>
    <w:rsid w:val="009C0936"/>
    <w:rsid w:val="009C0BDA"/>
    <w:rsid w:val="009C16E2"/>
    <w:rsid w:val="009C258B"/>
    <w:rsid w:val="009C27F0"/>
    <w:rsid w:val="009C2A55"/>
    <w:rsid w:val="009C2AC1"/>
    <w:rsid w:val="009C3E26"/>
    <w:rsid w:val="009C4916"/>
    <w:rsid w:val="009C4A96"/>
    <w:rsid w:val="009C4CFD"/>
    <w:rsid w:val="009C5110"/>
    <w:rsid w:val="009C52AA"/>
    <w:rsid w:val="009C52E4"/>
    <w:rsid w:val="009C5327"/>
    <w:rsid w:val="009C66FF"/>
    <w:rsid w:val="009C74BA"/>
    <w:rsid w:val="009C7BA1"/>
    <w:rsid w:val="009D0170"/>
    <w:rsid w:val="009D06B1"/>
    <w:rsid w:val="009D07D4"/>
    <w:rsid w:val="009D0B3D"/>
    <w:rsid w:val="009D1394"/>
    <w:rsid w:val="009D14B8"/>
    <w:rsid w:val="009D1A89"/>
    <w:rsid w:val="009D1C16"/>
    <w:rsid w:val="009D2017"/>
    <w:rsid w:val="009D2105"/>
    <w:rsid w:val="009D3157"/>
    <w:rsid w:val="009D4A03"/>
    <w:rsid w:val="009D57A4"/>
    <w:rsid w:val="009D7FA2"/>
    <w:rsid w:val="009E0C15"/>
    <w:rsid w:val="009E1018"/>
    <w:rsid w:val="009E1CBF"/>
    <w:rsid w:val="009E1D6C"/>
    <w:rsid w:val="009E3B77"/>
    <w:rsid w:val="009E44C1"/>
    <w:rsid w:val="009E50F0"/>
    <w:rsid w:val="009E58E6"/>
    <w:rsid w:val="009E5ED7"/>
    <w:rsid w:val="009E630C"/>
    <w:rsid w:val="009E6F1C"/>
    <w:rsid w:val="009E777F"/>
    <w:rsid w:val="009E7FA7"/>
    <w:rsid w:val="009F0221"/>
    <w:rsid w:val="009F127A"/>
    <w:rsid w:val="009F1B0D"/>
    <w:rsid w:val="009F29ED"/>
    <w:rsid w:val="009F2C65"/>
    <w:rsid w:val="009F3EBC"/>
    <w:rsid w:val="009F51CC"/>
    <w:rsid w:val="009F529E"/>
    <w:rsid w:val="009F5E89"/>
    <w:rsid w:val="009F69C1"/>
    <w:rsid w:val="009F701A"/>
    <w:rsid w:val="009F70C2"/>
    <w:rsid w:val="009F7D74"/>
    <w:rsid w:val="00A00FF1"/>
    <w:rsid w:val="00A011EA"/>
    <w:rsid w:val="00A013CC"/>
    <w:rsid w:val="00A01474"/>
    <w:rsid w:val="00A01D44"/>
    <w:rsid w:val="00A02EED"/>
    <w:rsid w:val="00A038A0"/>
    <w:rsid w:val="00A04377"/>
    <w:rsid w:val="00A043D2"/>
    <w:rsid w:val="00A05328"/>
    <w:rsid w:val="00A057AA"/>
    <w:rsid w:val="00A057E8"/>
    <w:rsid w:val="00A065D9"/>
    <w:rsid w:val="00A079B0"/>
    <w:rsid w:val="00A10D1F"/>
    <w:rsid w:val="00A11AA3"/>
    <w:rsid w:val="00A11B15"/>
    <w:rsid w:val="00A129FF"/>
    <w:rsid w:val="00A1453B"/>
    <w:rsid w:val="00A15406"/>
    <w:rsid w:val="00A163D7"/>
    <w:rsid w:val="00A1675B"/>
    <w:rsid w:val="00A1721B"/>
    <w:rsid w:val="00A1758D"/>
    <w:rsid w:val="00A17D18"/>
    <w:rsid w:val="00A21E7F"/>
    <w:rsid w:val="00A22BA8"/>
    <w:rsid w:val="00A230AD"/>
    <w:rsid w:val="00A23D64"/>
    <w:rsid w:val="00A24132"/>
    <w:rsid w:val="00A24B02"/>
    <w:rsid w:val="00A24CE7"/>
    <w:rsid w:val="00A253FB"/>
    <w:rsid w:val="00A26DEE"/>
    <w:rsid w:val="00A26F50"/>
    <w:rsid w:val="00A3009E"/>
    <w:rsid w:val="00A30856"/>
    <w:rsid w:val="00A30EBA"/>
    <w:rsid w:val="00A3296C"/>
    <w:rsid w:val="00A335B0"/>
    <w:rsid w:val="00A3399C"/>
    <w:rsid w:val="00A33F8B"/>
    <w:rsid w:val="00A34B16"/>
    <w:rsid w:val="00A351C7"/>
    <w:rsid w:val="00A3549B"/>
    <w:rsid w:val="00A35DF2"/>
    <w:rsid w:val="00A3603A"/>
    <w:rsid w:val="00A36C5B"/>
    <w:rsid w:val="00A3735D"/>
    <w:rsid w:val="00A37446"/>
    <w:rsid w:val="00A37C1D"/>
    <w:rsid w:val="00A40044"/>
    <w:rsid w:val="00A4024A"/>
    <w:rsid w:val="00A40840"/>
    <w:rsid w:val="00A40D1B"/>
    <w:rsid w:val="00A4107C"/>
    <w:rsid w:val="00A41DF0"/>
    <w:rsid w:val="00A4421D"/>
    <w:rsid w:val="00A44A06"/>
    <w:rsid w:val="00A44ABC"/>
    <w:rsid w:val="00A44C6C"/>
    <w:rsid w:val="00A45845"/>
    <w:rsid w:val="00A509DB"/>
    <w:rsid w:val="00A50BF0"/>
    <w:rsid w:val="00A50C64"/>
    <w:rsid w:val="00A5153F"/>
    <w:rsid w:val="00A51702"/>
    <w:rsid w:val="00A51DFF"/>
    <w:rsid w:val="00A525CC"/>
    <w:rsid w:val="00A52AEF"/>
    <w:rsid w:val="00A52BEE"/>
    <w:rsid w:val="00A52E44"/>
    <w:rsid w:val="00A53F7E"/>
    <w:rsid w:val="00A54217"/>
    <w:rsid w:val="00A554B9"/>
    <w:rsid w:val="00A55F81"/>
    <w:rsid w:val="00A564B8"/>
    <w:rsid w:val="00A571EC"/>
    <w:rsid w:val="00A5789B"/>
    <w:rsid w:val="00A57BCB"/>
    <w:rsid w:val="00A60A38"/>
    <w:rsid w:val="00A61B42"/>
    <w:rsid w:val="00A62037"/>
    <w:rsid w:val="00A622D2"/>
    <w:rsid w:val="00A62945"/>
    <w:rsid w:val="00A639DB"/>
    <w:rsid w:val="00A653E8"/>
    <w:rsid w:val="00A65472"/>
    <w:rsid w:val="00A6621F"/>
    <w:rsid w:val="00A663EB"/>
    <w:rsid w:val="00A67062"/>
    <w:rsid w:val="00A700CD"/>
    <w:rsid w:val="00A70974"/>
    <w:rsid w:val="00A71AF4"/>
    <w:rsid w:val="00A71CF0"/>
    <w:rsid w:val="00A71E9B"/>
    <w:rsid w:val="00A71EAC"/>
    <w:rsid w:val="00A7271E"/>
    <w:rsid w:val="00A72980"/>
    <w:rsid w:val="00A72B46"/>
    <w:rsid w:val="00A734EC"/>
    <w:rsid w:val="00A74276"/>
    <w:rsid w:val="00A764F2"/>
    <w:rsid w:val="00A76A01"/>
    <w:rsid w:val="00A77087"/>
    <w:rsid w:val="00A77C4C"/>
    <w:rsid w:val="00A803E7"/>
    <w:rsid w:val="00A80A0F"/>
    <w:rsid w:val="00A80F4B"/>
    <w:rsid w:val="00A80F7B"/>
    <w:rsid w:val="00A818D2"/>
    <w:rsid w:val="00A83642"/>
    <w:rsid w:val="00A8478D"/>
    <w:rsid w:val="00A85218"/>
    <w:rsid w:val="00A86CD1"/>
    <w:rsid w:val="00A87B30"/>
    <w:rsid w:val="00A9068D"/>
    <w:rsid w:val="00A90768"/>
    <w:rsid w:val="00A907D8"/>
    <w:rsid w:val="00A912D3"/>
    <w:rsid w:val="00A922AE"/>
    <w:rsid w:val="00A928D2"/>
    <w:rsid w:val="00A9374E"/>
    <w:rsid w:val="00A94950"/>
    <w:rsid w:val="00A95DF0"/>
    <w:rsid w:val="00A9606F"/>
    <w:rsid w:val="00A975F6"/>
    <w:rsid w:val="00AA10A3"/>
    <w:rsid w:val="00AA1248"/>
    <w:rsid w:val="00AA36D0"/>
    <w:rsid w:val="00AA3992"/>
    <w:rsid w:val="00AA4E13"/>
    <w:rsid w:val="00AA50BA"/>
    <w:rsid w:val="00AA7741"/>
    <w:rsid w:val="00AA7A35"/>
    <w:rsid w:val="00AA7AB0"/>
    <w:rsid w:val="00AB17C1"/>
    <w:rsid w:val="00AB1B14"/>
    <w:rsid w:val="00AB1E28"/>
    <w:rsid w:val="00AB2196"/>
    <w:rsid w:val="00AB2CDF"/>
    <w:rsid w:val="00AB3101"/>
    <w:rsid w:val="00AB3168"/>
    <w:rsid w:val="00AB32DA"/>
    <w:rsid w:val="00AB33E1"/>
    <w:rsid w:val="00AB41F1"/>
    <w:rsid w:val="00AB4AB9"/>
    <w:rsid w:val="00AB4E92"/>
    <w:rsid w:val="00AB59DA"/>
    <w:rsid w:val="00AB6F45"/>
    <w:rsid w:val="00AB7C07"/>
    <w:rsid w:val="00AC0680"/>
    <w:rsid w:val="00AC1B08"/>
    <w:rsid w:val="00AC1B3B"/>
    <w:rsid w:val="00AC1C29"/>
    <w:rsid w:val="00AC257B"/>
    <w:rsid w:val="00AC35A6"/>
    <w:rsid w:val="00AC3DCE"/>
    <w:rsid w:val="00AC46D5"/>
    <w:rsid w:val="00AC4FB1"/>
    <w:rsid w:val="00AC6875"/>
    <w:rsid w:val="00AC6AD3"/>
    <w:rsid w:val="00AC6F11"/>
    <w:rsid w:val="00AC7128"/>
    <w:rsid w:val="00AC7232"/>
    <w:rsid w:val="00AC77C8"/>
    <w:rsid w:val="00AD098B"/>
    <w:rsid w:val="00AD0DB8"/>
    <w:rsid w:val="00AD16FC"/>
    <w:rsid w:val="00AD2019"/>
    <w:rsid w:val="00AD27DA"/>
    <w:rsid w:val="00AD2F9F"/>
    <w:rsid w:val="00AD3C33"/>
    <w:rsid w:val="00AD481D"/>
    <w:rsid w:val="00AD5490"/>
    <w:rsid w:val="00AD5E4F"/>
    <w:rsid w:val="00AD6000"/>
    <w:rsid w:val="00AD61BF"/>
    <w:rsid w:val="00AD6C29"/>
    <w:rsid w:val="00AD71D3"/>
    <w:rsid w:val="00AD7303"/>
    <w:rsid w:val="00AD777C"/>
    <w:rsid w:val="00AD78BC"/>
    <w:rsid w:val="00AE010E"/>
    <w:rsid w:val="00AE06BA"/>
    <w:rsid w:val="00AE1257"/>
    <w:rsid w:val="00AE1CCA"/>
    <w:rsid w:val="00AE1EFB"/>
    <w:rsid w:val="00AE2024"/>
    <w:rsid w:val="00AE2239"/>
    <w:rsid w:val="00AE3308"/>
    <w:rsid w:val="00AE3A8D"/>
    <w:rsid w:val="00AE4360"/>
    <w:rsid w:val="00AE4784"/>
    <w:rsid w:val="00AE4B65"/>
    <w:rsid w:val="00AE5C91"/>
    <w:rsid w:val="00AE620D"/>
    <w:rsid w:val="00AE6D96"/>
    <w:rsid w:val="00AE774C"/>
    <w:rsid w:val="00AE7BEA"/>
    <w:rsid w:val="00AF025E"/>
    <w:rsid w:val="00AF1C2F"/>
    <w:rsid w:val="00AF3530"/>
    <w:rsid w:val="00AF3B45"/>
    <w:rsid w:val="00AF3E7C"/>
    <w:rsid w:val="00AF507D"/>
    <w:rsid w:val="00AF5365"/>
    <w:rsid w:val="00AF5CFC"/>
    <w:rsid w:val="00AF618C"/>
    <w:rsid w:val="00AF6CD5"/>
    <w:rsid w:val="00AF71F1"/>
    <w:rsid w:val="00AF76DA"/>
    <w:rsid w:val="00AF77AB"/>
    <w:rsid w:val="00B000DB"/>
    <w:rsid w:val="00B007C0"/>
    <w:rsid w:val="00B00F09"/>
    <w:rsid w:val="00B01567"/>
    <w:rsid w:val="00B02A11"/>
    <w:rsid w:val="00B04620"/>
    <w:rsid w:val="00B04AB2"/>
    <w:rsid w:val="00B052C5"/>
    <w:rsid w:val="00B06D82"/>
    <w:rsid w:val="00B10F71"/>
    <w:rsid w:val="00B1217F"/>
    <w:rsid w:val="00B12AAD"/>
    <w:rsid w:val="00B13077"/>
    <w:rsid w:val="00B13757"/>
    <w:rsid w:val="00B13D4E"/>
    <w:rsid w:val="00B1444E"/>
    <w:rsid w:val="00B1457F"/>
    <w:rsid w:val="00B14C58"/>
    <w:rsid w:val="00B152D0"/>
    <w:rsid w:val="00B15435"/>
    <w:rsid w:val="00B1692C"/>
    <w:rsid w:val="00B173AF"/>
    <w:rsid w:val="00B2009F"/>
    <w:rsid w:val="00B2144B"/>
    <w:rsid w:val="00B214AF"/>
    <w:rsid w:val="00B216A2"/>
    <w:rsid w:val="00B2211E"/>
    <w:rsid w:val="00B22B00"/>
    <w:rsid w:val="00B22C8C"/>
    <w:rsid w:val="00B22FA6"/>
    <w:rsid w:val="00B23359"/>
    <w:rsid w:val="00B23DF9"/>
    <w:rsid w:val="00B24681"/>
    <w:rsid w:val="00B24DA4"/>
    <w:rsid w:val="00B25BB7"/>
    <w:rsid w:val="00B26172"/>
    <w:rsid w:val="00B26599"/>
    <w:rsid w:val="00B27446"/>
    <w:rsid w:val="00B277DA"/>
    <w:rsid w:val="00B27C0E"/>
    <w:rsid w:val="00B30660"/>
    <w:rsid w:val="00B313D6"/>
    <w:rsid w:val="00B31576"/>
    <w:rsid w:val="00B3185F"/>
    <w:rsid w:val="00B322B0"/>
    <w:rsid w:val="00B32CD3"/>
    <w:rsid w:val="00B333CC"/>
    <w:rsid w:val="00B34F3B"/>
    <w:rsid w:val="00B35DF2"/>
    <w:rsid w:val="00B36357"/>
    <w:rsid w:val="00B366D9"/>
    <w:rsid w:val="00B4034F"/>
    <w:rsid w:val="00B40C79"/>
    <w:rsid w:val="00B41346"/>
    <w:rsid w:val="00B414DF"/>
    <w:rsid w:val="00B4159D"/>
    <w:rsid w:val="00B4313C"/>
    <w:rsid w:val="00B4459B"/>
    <w:rsid w:val="00B44A63"/>
    <w:rsid w:val="00B45064"/>
    <w:rsid w:val="00B45E37"/>
    <w:rsid w:val="00B46AE5"/>
    <w:rsid w:val="00B46B5B"/>
    <w:rsid w:val="00B46BFF"/>
    <w:rsid w:val="00B46DFC"/>
    <w:rsid w:val="00B472B0"/>
    <w:rsid w:val="00B47A36"/>
    <w:rsid w:val="00B47F67"/>
    <w:rsid w:val="00B5113D"/>
    <w:rsid w:val="00B52B5C"/>
    <w:rsid w:val="00B52BDB"/>
    <w:rsid w:val="00B53070"/>
    <w:rsid w:val="00B5566F"/>
    <w:rsid w:val="00B55A18"/>
    <w:rsid w:val="00B56FE7"/>
    <w:rsid w:val="00B57607"/>
    <w:rsid w:val="00B57A08"/>
    <w:rsid w:val="00B6053A"/>
    <w:rsid w:val="00B60E1A"/>
    <w:rsid w:val="00B62363"/>
    <w:rsid w:val="00B623B9"/>
    <w:rsid w:val="00B63312"/>
    <w:rsid w:val="00B64168"/>
    <w:rsid w:val="00B643C7"/>
    <w:rsid w:val="00B65AA5"/>
    <w:rsid w:val="00B65F25"/>
    <w:rsid w:val="00B6681A"/>
    <w:rsid w:val="00B66A18"/>
    <w:rsid w:val="00B66B8E"/>
    <w:rsid w:val="00B66BDF"/>
    <w:rsid w:val="00B6709C"/>
    <w:rsid w:val="00B67573"/>
    <w:rsid w:val="00B678EA"/>
    <w:rsid w:val="00B70155"/>
    <w:rsid w:val="00B70224"/>
    <w:rsid w:val="00B71723"/>
    <w:rsid w:val="00B731E8"/>
    <w:rsid w:val="00B74241"/>
    <w:rsid w:val="00B745D8"/>
    <w:rsid w:val="00B754D5"/>
    <w:rsid w:val="00B76B12"/>
    <w:rsid w:val="00B82357"/>
    <w:rsid w:val="00B82C74"/>
    <w:rsid w:val="00B83614"/>
    <w:rsid w:val="00B83789"/>
    <w:rsid w:val="00B84281"/>
    <w:rsid w:val="00B84E79"/>
    <w:rsid w:val="00B85009"/>
    <w:rsid w:val="00B850FE"/>
    <w:rsid w:val="00B85936"/>
    <w:rsid w:val="00B85C80"/>
    <w:rsid w:val="00B8636D"/>
    <w:rsid w:val="00B869AB"/>
    <w:rsid w:val="00B87F31"/>
    <w:rsid w:val="00B90183"/>
    <w:rsid w:val="00B909A1"/>
    <w:rsid w:val="00B91900"/>
    <w:rsid w:val="00B91B28"/>
    <w:rsid w:val="00B91C7D"/>
    <w:rsid w:val="00B91FA7"/>
    <w:rsid w:val="00B929C4"/>
    <w:rsid w:val="00B93E4A"/>
    <w:rsid w:val="00B947D2"/>
    <w:rsid w:val="00B95123"/>
    <w:rsid w:val="00B95D03"/>
    <w:rsid w:val="00B9611D"/>
    <w:rsid w:val="00B967B4"/>
    <w:rsid w:val="00B9680D"/>
    <w:rsid w:val="00B96884"/>
    <w:rsid w:val="00B97256"/>
    <w:rsid w:val="00B97D80"/>
    <w:rsid w:val="00BA1A91"/>
    <w:rsid w:val="00BA1AE7"/>
    <w:rsid w:val="00BA2ACA"/>
    <w:rsid w:val="00BA4713"/>
    <w:rsid w:val="00BA7373"/>
    <w:rsid w:val="00BB021B"/>
    <w:rsid w:val="00BB036F"/>
    <w:rsid w:val="00BB05F2"/>
    <w:rsid w:val="00BB07B3"/>
    <w:rsid w:val="00BB0C1B"/>
    <w:rsid w:val="00BB1A48"/>
    <w:rsid w:val="00BB3099"/>
    <w:rsid w:val="00BB31EA"/>
    <w:rsid w:val="00BB32AF"/>
    <w:rsid w:val="00BB3560"/>
    <w:rsid w:val="00BB3612"/>
    <w:rsid w:val="00BB36B2"/>
    <w:rsid w:val="00BB3BD0"/>
    <w:rsid w:val="00BB3D20"/>
    <w:rsid w:val="00BB7FC7"/>
    <w:rsid w:val="00BC014F"/>
    <w:rsid w:val="00BC1640"/>
    <w:rsid w:val="00BC4C6E"/>
    <w:rsid w:val="00BC506E"/>
    <w:rsid w:val="00BC5730"/>
    <w:rsid w:val="00BC574F"/>
    <w:rsid w:val="00BC5F62"/>
    <w:rsid w:val="00BC6357"/>
    <w:rsid w:val="00BC6743"/>
    <w:rsid w:val="00BC6E75"/>
    <w:rsid w:val="00BC712A"/>
    <w:rsid w:val="00BD08E2"/>
    <w:rsid w:val="00BD1D99"/>
    <w:rsid w:val="00BD28BB"/>
    <w:rsid w:val="00BD2A7A"/>
    <w:rsid w:val="00BD3183"/>
    <w:rsid w:val="00BD32B8"/>
    <w:rsid w:val="00BD4BC5"/>
    <w:rsid w:val="00BD4E6A"/>
    <w:rsid w:val="00BD4F34"/>
    <w:rsid w:val="00BD5005"/>
    <w:rsid w:val="00BD520E"/>
    <w:rsid w:val="00BD5B5E"/>
    <w:rsid w:val="00BD7C48"/>
    <w:rsid w:val="00BE0144"/>
    <w:rsid w:val="00BE0513"/>
    <w:rsid w:val="00BE11EE"/>
    <w:rsid w:val="00BE1C78"/>
    <w:rsid w:val="00BE26B9"/>
    <w:rsid w:val="00BE2BE8"/>
    <w:rsid w:val="00BE46AC"/>
    <w:rsid w:val="00BE4746"/>
    <w:rsid w:val="00BE4D87"/>
    <w:rsid w:val="00BE5408"/>
    <w:rsid w:val="00BE6B2D"/>
    <w:rsid w:val="00BE7D52"/>
    <w:rsid w:val="00BF0616"/>
    <w:rsid w:val="00BF0737"/>
    <w:rsid w:val="00BF0FDD"/>
    <w:rsid w:val="00BF1439"/>
    <w:rsid w:val="00BF1FDC"/>
    <w:rsid w:val="00BF2039"/>
    <w:rsid w:val="00BF295F"/>
    <w:rsid w:val="00BF2B17"/>
    <w:rsid w:val="00BF3057"/>
    <w:rsid w:val="00BF47ED"/>
    <w:rsid w:val="00BF4D46"/>
    <w:rsid w:val="00BF4F06"/>
    <w:rsid w:val="00BF4F3E"/>
    <w:rsid w:val="00BF773D"/>
    <w:rsid w:val="00C00F7D"/>
    <w:rsid w:val="00C00FFD"/>
    <w:rsid w:val="00C0106C"/>
    <w:rsid w:val="00C01220"/>
    <w:rsid w:val="00C02014"/>
    <w:rsid w:val="00C03976"/>
    <w:rsid w:val="00C03AC8"/>
    <w:rsid w:val="00C04470"/>
    <w:rsid w:val="00C04C2F"/>
    <w:rsid w:val="00C0517C"/>
    <w:rsid w:val="00C0587C"/>
    <w:rsid w:val="00C06739"/>
    <w:rsid w:val="00C06937"/>
    <w:rsid w:val="00C108CC"/>
    <w:rsid w:val="00C10CA0"/>
    <w:rsid w:val="00C110F1"/>
    <w:rsid w:val="00C113D6"/>
    <w:rsid w:val="00C11890"/>
    <w:rsid w:val="00C11A86"/>
    <w:rsid w:val="00C11E37"/>
    <w:rsid w:val="00C127E0"/>
    <w:rsid w:val="00C12C81"/>
    <w:rsid w:val="00C14127"/>
    <w:rsid w:val="00C14B54"/>
    <w:rsid w:val="00C155AA"/>
    <w:rsid w:val="00C157F4"/>
    <w:rsid w:val="00C15A12"/>
    <w:rsid w:val="00C160D6"/>
    <w:rsid w:val="00C16259"/>
    <w:rsid w:val="00C1685E"/>
    <w:rsid w:val="00C16C7B"/>
    <w:rsid w:val="00C17A98"/>
    <w:rsid w:val="00C21E16"/>
    <w:rsid w:val="00C21EF1"/>
    <w:rsid w:val="00C2367B"/>
    <w:rsid w:val="00C237BB"/>
    <w:rsid w:val="00C24A6B"/>
    <w:rsid w:val="00C260BF"/>
    <w:rsid w:val="00C2638E"/>
    <w:rsid w:val="00C26880"/>
    <w:rsid w:val="00C26B72"/>
    <w:rsid w:val="00C30D6B"/>
    <w:rsid w:val="00C320D5"/>
    <w:rsid w:val="00C32C1B"/>
    <w:rsid w:val="00C33655"/>
    <w:rsid w:val="00C338BC"/>
    <w:rsid w:val="00C352C5"/>
    <w:rsid w:val="00C36D85"/>
    <w:rsid w:val="00C37AB1"/>
    <w:rsid w:val="00C37D23"/>
    <w:rsid w:val="00C37DB1"/>
    <w:rsid w:val="00C4015D"/>
    <w:rsid w:val="00C404D0"/>
    <w:rsid w:val="00C40551"/>
    <w:rsid w:val="00C40659"/>
    <w:rsid w:val="00C41648"/>
    <w:rsid w:val="00C4200F"/>
    <w:rsid w:val="00C4232E"/>
    <w:rsid w:val="00C424BC"/>
    <w:rsid w:val="00C42550"/>
    <w:rsid w:val="00C429F2"/>
    <w:rsid w:val="00C43663"/>
    <w:rsid w:val="00C439CD"/>
    <w:rsid w:val="00C44274"/>
    <w:rsid w:val="00C4487F"/>
    <w:rsid w:val="00C44B9D"/>
    <w:rsid w:val="00C44C3D"/>
    <w:rsid w:val="00C451A6"/>
    <w:rsid w:val="00C46028"/>
    <w:rsid w:val="00C46837"/>
    <w:rsid w:val="00C5142F"/>
    <w:rsid w:val="00C51B9F"/>
    <w:rsid w:val="00C5281E"/>
    <w:rsid w:val="00C52CDE"/>
    <w:rsid w:val="00C52D57"/>
    <w:rsid w:val="00C54536"/>
    <w:rsid w:val="00C5501A"/>
    <w:rsid w:val="00C56A1D"/>
    <w:rsid w:val="00C56B3E"/>
    <w:rsid w:val="00C56F11"/>
    <w:rsid w:val="00C57FBC"/>
    <w:rsid w:val="00C61B42"/>
    <w:rsid w:val="00C62042"/>
    <w:rsid w:val="00C62337"/>
    <w:rsid w:val="00C62646"/>
    <w:rsid w:val="00C628D3"/>
    <w:rsid w:val="00C628E2"/>
    <w:rsid w:val="00C6329C"/>
    <w:rsid w:val="00C634B5"/>
    <w:rsid w:val="00C640AA"/>
    <w:rsid w:val="00C64535"/>
    <w:rsid w:val="00C65153"/>
    <w:rsid w:val="00C65809"/>
    <w:rsid w:val="00C6597C"/>
    <w:rsid w:val="00C65E15"/>
    <w:rsid w:val="00C665A9"/>
    <w:rsid w:val="00C711DF"/>
    <w:rsid w:val="00C71B3C"/>
    <w:rsid w:val="00C72993"/>
    <w:rsid w:val="00C72B9C"/>
    <w:rsid w:val="00C73144"/>
    <w:rsid w:val="00C733C8"/>
    <w:rsid w:val="00C737F1"/>
    <w:rsid w:val="00C73AE2"/>
    <w:rsid w:val="00C74F92"/>
    <w:rsid w:val="00C75256"/>
    <w:rsid w:val="00C75509"/>
    <w:rsid w:val="00C766E9"/>
    <w:rsid w:val="00C76A0A"/>
    <w:rsid w:val="00C76C8F"/>
    <w:rsid w:val="00C771E7"/>
    <w:rsid w:val="00C7728A"/>
    <w:rsid w:val="00C77A7B"/>
    <w:rsid w:val="00C80369"/>
    <w:rsid w:val="00C80D9F"/>
    <w:rsid w:val="00C816DB"/>
    <w:rsid w:val="00C81FD5"/>
    <w:rsid w:val="00C827D1"/>
    <w:rsid w:val="00C82F87"/>
    <w:rsid w:val="00C8351A"/>
    <w:rsid w:val="00C84D7D"/>
    <w:rsid w:val="00C85611"/>
    <w:rsid w:val="00C86249"/>
    <w:rsid w:val="00C8630C"/>
    <w:rsid w:val="00C870C2"/>
    <w:rsid w:val="00C874D7"/>
    <w:rsid w:val="00C8774F"/>
    <w:rsid w:val="00C87F26"/>
    <w:rsid w:val="00C923D3"/>
    <w:rsid w:val="00C9357C"/>
    <w:rsid w:val="00C93E02"/>
    <w:rsid w:val="00C9426E"/>
    <w:rsid w:val="00C95B14"/>
    <w:rsid w:val="00C96532"/>
    <w:rsid w:val="00C96ABA"/>
    <w:rsid w:val="00C973D0"/>
    <w:rsid w:val="00C97EFD"/>
    <w:rsid w:val="00CA0098"/>
    <w:rsid w:val="00CA1950"/>
    <w:rsid w:val="00CA1A29"/>
    <w:rsid w:val="00CA1B23"/>
    <w:rsid w:val="00CA2731"/>
    <w:rsid w:val="00CA2A9B"/>
    <w:rsid w:val="00CA38F8"/>
    <w:rsid w:val="00CA3D76"/>
    <w:rsid w:val="00CA4193"/>
    <w:rsid w:val="00CA4897"/>
    <w:rsid w:val="00CA54BE"/>
    <w:rsid w:val="00CA6022"/>
    <w:rsid w:val="00CA681A"/>
    <w:rsid w:val="00CB03D8"/>
    <w:rsid w:val="00CB0C4D"/>
    <w:rsid w:val="00CB3F8A"/>
    <w:rsid w:val="00CB51BE"/>
    <w:rsid w:val="00CB5390"/>
    <w:rsid w:val="00CB62FB"/>
    <w:rsid w:val="00CB6501"/>
    <w:rsid w:val="00CB6D76"/>
    <w:rsid w:val="00CB796C"/>
    <w:rsid w:val="00CC03C1"/>
    <w:rsid w:val="00CC07BF"/>
    <w:rsid w:val="00CC0885"/>
    <w:rsid w:val="00CC107F"/>
    <w:rsid w:val="00CC12FA"/>
    <w:rsid w:val="00CC1A82"/>
    <w:rsid w:val="00CC2B55"/>
    <w:rsid w:val="00CC45A8"/>
    <w:rsid w:val="00CC4927"/>
    <w:rsid w:val="00CC5999"/>
    <w:rsid w:val="00CC5E9E"/>
    <w:rsid w:val="00CC6C11"/>
    <w:rsid w:val="00CC7126"/>
    <w:rsid w:val="00CC7191"/>
    <w:rsid w:val="00CD0D2A"/>
    <w:rsid w:val="00CD114C"/>
    <w:rsid w:val="00CD2254"/>
    <w:rsid w:val="00CD2B7A"/>
    <w:rsid w:val="00CD2F58"/>
    <w:rsid w:val="00CD4CF8"/>
    <w:rsid w:val="00CD54B5"/>
    <w:rsid w:val="00CD58DF"/>
    <w:rsid w:val="00CD5B29"/>
    <w:rsid w:val="00CD5EC1"/>
    <w:rsid w:val="00CD6E7D"/>
    <w:rsid w:val="00CD7183"/>
    <w:rsid w:val="00CD7BB0"/>
    <w:rsid w:val="00CE00BD"/>
    <w:rsid w:val="00CE116C"/>
    <w:rsid w:val="00CE15E7"/>
    <w:rsid w:val="00CE19AA"/>
    <w:rsid w:val="00CE2A5E"/>
    <w:rsid w:val="00CE322C"/>
    <w:rsid w:val="00CE344A"/>
    <w:rsid w:val="00CE37A7"/>
    <w:rsid w:val="00CE391A"/>
    <w:rsid w:val="00CE41FE"/>
    <w:rsid w:val="00CE458D"/>
    <w:rsid w:val="00CE51F1"/>
    <w:rsid w:val="00CE65BD"/>
    <w:rsid w:val="00CE789B"/>
    <w:rsid w:val="00CE7B61"/>
    <w:rsid w:val="00CE7C5E"/>
    <w:rsid w:val="00CE7F30"/>
    <w:rsid w:val="00CF06DB"/>
    <w:rsid w:val="00CF079D"/>
    <w:rsid w:val="00CF0C6E"/>
    <w:rsid w:val="00CF0CE5"/>
    <w:rsid w:val="00CF27CD"/>
    <w:rsid w:val="00CF2901"/>
    <w:rsid w:val="00CF384D"/>
    <w:rsid w:val="00CF3F7E"/>
    <w:rsid w:val="00CF5726"/>
    <w:rsid w:val="00CF5731"/>
    <w:rsid w:val="00CF6851"/>
    <w:rsid w:val="00D006D2"/>
    <w:rsid w:val="00D019E3"/>
    <w:rsid w:val="00D01AF9"/>
    <w:rsid w:val="00D027CA"/>
    <w:rsid w:val="00D028C0"/>
    <w:rsid w:val="00D028E3"/>
    <w:rsid w:val="00D03A91"/>
    <w:rsid w:val="00D0500D"/>
    <w:rsid w:val="00D052F5"/>
    <w:rsid w:val="00D05686"/>
    <w:rsid w:val="00D0582D"/>
    <w:rsid w:val="00D05842"/>
    <w:rsid w:val="00D05F94"/>
    <w:rsid w:val="00D068EF"/>
    <w:rsid w:val="00D100DA"/>
    <w:rsid w:val="00D10DED"/>
    <w:rsid w:val="00D121C7"/>
    <w:rsid w:val="00D1251F"/>
    <w:rsid w:val="00D128FC"/>
    <w:rsid w:val="00D13567"/>
    <w:rsid w:val="00D139CA"/>
    <w:rsid w:val="00D147B2"/>
    <w:rsid w:val="00D14F93"/>
    <w:rsid w:val="00D15D98"/>
    <w:rsid w:val="00D161EC"/>
    <w:rsid w:val="00D16F68"/>
    <w:rsid w:val="00D17AAD"/>
    <w:rsid w:val="00D20C95"/>
    <w:rsid w:val="00D211BE"/>
    <w:rsid w:val="00D2131B"/>
    <w:rsid w:val="00D22168"/>
    <w:rsid w:val="00D22288"/>
    <w:rsid w:val="00D22708"/>
    <w:rsid w:val="00D22E03"/>
    <w:rsid w:val="00D22E62"/>
    <w:rsid w:val="00D23ACC"/>
    <w:rsid w:val="00D243EE"/>
    <w:rsid w:val="00D25044"/>
    <w:rsid w:val="00D26044"/>
    <w:rsid w:val="00D27023"/>
    <w:rsid w:val="00D270CE"/>
    <w:rsid w:val="00D2720F"/>
    <w:rsid w:val="00D3010B"/>
    <w:rsid w:val="00D30842"/>
    <w:rsid w:val="00D309D5"/>
    <w:rsid w:val="00D32008"/>
    <w:rsid w:val="00D3251A"/>
    <w:rsid w:val="00D34E9E"/>
    <w:rsid w:val="00D35711"/>
    <w:rsid w:val="00D36600"/>
    <w:rsid w:val="00D41852"/>
    <w:rsid w:val="00D42751"/>
    <w:rsid w:val="00D428E7"/>
    <w:rsid w:val="00D42C10"/>
    <w:rsid w:val="00D431F6"/>
    <w:rsid w:val="00D43450"/>
    <w:rsid w:val="00D439B3"/>
    <w:rsid w:val="00D44C4F"/>
    <w:rsid w:val="00D452F9"/>
    <w:rsid w:val="00D45D9D"/>
    <w:rsid w:val="00D46587"/>
    <w:rsid w:val="00D470DD"/>
    <w:rsid w:val="00D47232"/>
    <w:rsid w:val="00D4726B"/>
    <w:rsid w:val="00D47F9E"/>
    <w:rsid w:val="00D51294"/>
    <w:rsid w:val="00D51399"/>
    <w:rsid w:val="00D51428"/>
    <w:rsid w:val="00D51DE9"/>
    <w:rsid w:val="00D5216B"/>
    <w:rsid w:val="00D522F2"/>
    <w:rsid w:val="00D52EB5"/>
    <w:rsid w:val="00D530EE"/>
    <w:rsid w:val="00D533F6"/>
    <w:rsid w:val="00D55358"/>
    <w:rsid w:val="00D5587E"/>
    <w:rsid w:val="00D55F14"/>
    <w:rsid w:val="00D56D98"/>
    <w:rsid w:val="00D56E65"/>
    <w:rsid w:val="00D60662"/>
    <w:rsid w:val="00D607AE"/>
    <w:rsid w:val="00D6114D"/>
    <w:rsid w:val="00D61B71"/>
    <w:rsid w:val="00D622E0"/>
    <w:rsid w:val="00D62FF4"/>
    <w:rsid w:val="00D63303"/>
    <w:rsid w:val="00D639DA"/>
    <w:rsid w:val="00D63C93"/>
    <w:rsid w:val="00D63C9F"/>
    <w:rsid w:val="00D63E40"/>
    <w:rsid w:val="00D63EFE"/>
    <w:rsid w:val="00D64605"/>
    <w:rsid w:val="00D66175"/>
    <w:rsid w:val="00D6647D"/>
    <w:rsid w:val="00D66BBC"/>
    <w:rsid w:val="00D66BDE"/>
    <w:rsid w:val="00D702C9"/>
    <w:rsid w:val="00D70970"/>
    <w:rsid w:val="00D70C18"/>
    <w:rsid w:val="00D70C37"/>
    <w:rsid w:val="00D712BD"/>
    <w:rsid w:val="00D72F66"/>
    <w:rsid w:val="00D73409"/>
    <w:rsid w:val="00D73A16"/>
    <w:rsid w:val="00D744D7"/>
    <w:rsid w:val="00D75000"/>
    <w:rsid w:val="00D75C3B"/>
    <w:rsid w:val="00D75F62"/>
    <w:rsid w:val="00D7741A"/>
    <w:rsid w:val="00D801DA"/>
    <w:rsid w:val="00D8113B"/>
    <w:rsid w:val="00D811A3"/>
    <w:rsid w:val="00D81A9B"/>
    <w:rsid w:val="00D8293C"/>
    <w:rsid w:val="00D8417F"/>
    <w:rsid w:val="00D841E7"/>
    <w:rsid w:val="00D8465C"/>
    <w:rsid w:val="00D85074"/>
    <w:rsid w:val="00D852AF"/>
    <w:rsid w:val="00D859CC"/>
    <w:rsid w:val="00D85ADD"/>
    <w:rsid w:val="00D91CDF"/>
    <w:rsid w:val="00D92352"/>
    <w:rsid w:val="00D92853"/>
    <w:rsid w:val="00D92977"/>
    <w:rsid w:val="00D92A23"/>
    <w:rsid w:val="00D93607"/>
    <w:rsid w:val="00D94EB0"/>
    <w:rsid w:val="00D9544B"/>
    <w:rsid w:val="00D956A5"/>
    <w:rsid w:val="00D95784"/>
    <w:rsid w:val="00D960CC"/>
    <w:rsid w:val="00D96770"/>
    <w:rsid w:val="00D972F3"/>
    <w:rsid w:val="00D973DA"/>
    <w:rsid w:val="00D97AE8"/>
    <w:rsid w:val="00DA0DD6"/>
    <w:rsid w:val="00DA0E60"/>
    <w:rsid w:val="00DA18CF"/>
    <w:rsid w:val="00DA1B9A"/>
    <w:rsid w:val="00DA2256"/>
    <w:rsid w:val="00DA2DC5"/>
    <w:rsid w:val="00DA3E22"/>
    <w:rsid w:val="00DA4952"/>
    <w:rsid w:val="00DA565F"/>
    <w:rsid w:val="00DA56D4"/>
    <w:rsid w:val="00DA65A5"/>
    <w:rsid w:val="00DA7BD4"/>
    <w:rsid w:val="00DB0AF3"/>
    <w:rsid w:val="00DB0EFA"/>
    <w:rsid w:val="00DB118D"/>
    <w:rsid w:val="00DB12A4"/>
    <w:rsid w:val="00DB1429"/>
    <w:rsid w:val="00DB176C"/>
    <w:rsid w:val="00DB1D98"/>
    <w:rsid w:val="00DB2164"/>
    <w:rsid w:val="00DB2367"/>
    <w:rsid w:val="00DB32B6"/>
    <w:rsid w:val="00DB3712"/>
    <w:rsid w:val="00DB41E5"/>
    <w:rsid w:val="00DB42EF"/>
    <w:rsid w:val="00DB44CD"/>
    <w:rsid w:val="00DB58F9"/>
    <w:rsid w:val="00DB5FCA"/>
    <w:rsid w:val="00DB6ACF"/>
    <w:rsid w:val="00DC0A57"/>
    <w:rsid w:val="00DC208E"/>
    <w:rsid w:val="00DC28D7"/>
    <w:rsid w:val="00DC3E21"/>
    <w:rsid w:val="00DC4277"/>
    <w:rsid w:val="00DC472C"/>
    <w:rsid w:val="00DC4F25"/>
    <w:rsid w:val="00DC5BB9"/>
    <w:rsid w:val="00DC6F9A"/>
    <w:rsid w:val="00DC721C"/>
    <w:rsid w:val="00DC7942"/>
    <w:rsid w:val="00DD0A34"/>
    <w:rsid w:val="00DD139C"/>
    <w:rsid w:val="00DD19E4"/>
    <w:rsid w:val="00DD1D40"/>
    <w:rsid w:val="00DD1F75"/>
    <w:rsid w:val="00DD21A2"/>
    <w:rsid w:val="00DD328B"/>
    <w:rsid w:val="00DD4249"/>
    <w:rsid w:val="00DD4475"/>
    <w:rsid w:val="00DD5467"/>
    <w:rsid w:val="00DD5E60"/>
    <w:rsid w:val="00DD610B"/>
    <w:rsid w:val="00DD6B9B"/>
    <w:rsid w:val="00DD6ED4"/>
    <w:rsid w:val="00DD6F29"/>
    <w:rsid w:val="00DE014E"/>
    <w:rsid w:val="00DE0319"/>
    <w:rsid w:val="00DE194D"/>
    <w:rsid w:val="00DE2385"/>
    <w:rsid w:val="00DE2410"/>
    <w:rsid w:val="00DE2754"/>
    <w:rsid w:val="00DE5BF1"/>
    <w:rsid w:val="00DE70C9"/>
    <w:rsid w:val="00DE7650"/>
    <w:rsid w:val="00DE76D7"/>
    <w:rsid w:val="00DE79A5"/>
    <w:rsid w:val="00DE7AF1"/>
    <w:rsid w:val="00DE7B5B"/>
    <w:rsid w:val="00DF0830"/>
    <w:rsid w:val="00DF0E4E"/>
    <w:rsid w:val="00DF1814"/>
    <w:rsid w:val="00DF30C7"/>
    <w:rsid w:val="00DF438B"/>
    <w:rsid w:val="00DF4AF8"/>
    <w:rsid w:val="00DF60DC"/>
    <w:rsid w:val="00DF6DDE"/>
    <w:rsid w:val="00DF7101"/>
    <w:rsid w:val="00DF753F"/>
    <w:rsid w:val="00DF7934"/>
    <w:rsid w:val="00E0100E"/>
    <w:rsid w:val="00E01873"/>
    <w:rsid w:val="00E026E1"/>
    <w:rsid w:val="00E02CB6"/>
    <w:rsid w:val="00E031A9"/>
    <w:rsid w:val="00E04458"/>
    <w:rsid w:val="00E04578"/>
    <w:rsid w:val="00E0529E"/>
    <w:rsid w:val="00E056F0"/>
    <w:rsid w:val="00E10154"/>
    <w:rsid w:val="00E11035"/>
    <w:rsid w:val="00E11372"/>
    <w:rsid w:val="00E120DA"/>
    <w:rsid w:val="00E134E7"/>
    <w:rsid w:val="00E135C3"/>
    <w:rsid w:val="00E13BFE"/>
    <w:rsid w:val="00E14214"/>
    <w:rsid w:val="00E1570D"/>
    <w:rsid w:val="00E165AC"/>
    <w:rsid w:val="00E16874"/>
    <w:rsid w:val="00E16A8B"/>
    <w:rsid w:val="00E16AE0"/>
    <w:rsid w:val="00E17D1C"/>
    <w:rsid w:val="00E20C4E"/>
    <w:rsid w:val="00E2159A"/>
    <w:rsid w:val="00E217CA"/>
    <w:rsid w:val="00E225CF"/>
    <w:rsid w:val="00E22DD1"/>
    <w:rsid w:val="00E22F77"/>
    <w:rsid w:val="00E2313C"/>
    <w:rsid w:val="00E238DF"/>
    <w:rsid w:val="00E250A6"/>
    <w:rsid w:val="00E2532D"/>
    <w:rsid w:val="00E25B23"/>
    <w:rsid w:val="00E2603E"/>
    <w:rsid w:val="00E265AE"/>
    <w:rsid w:val="00E26E0E"/>
    <w:rsid w:val="00E2712E"/>
    <w:rsid w:val="00E272F0"/>
    <w:rsid w:val="00E27F00"/>
    <w:rsid w:val="00E30F69"/>
    <w:rsid w:val="00E30FF5"/>
    <w:rsid w:val="00E31BC7"/>
    <w:rsid w:val="00E31C7D"/>
    <w:rsid w:val="00E32C8B"/>
    <w:rsid w:val="00E332A9"/>
    <w:rsid w:val="00E33AD1"/>
    <w:rsid w:val="00E3518D"/>
    <w:rsid w:val="00E353D3"/>
    <w:rsid w:val="00E354EC"/>
    <w:rsid w:val="00E36527"/>
    <w:rsid w:val="00E37911"/>
    <w:rsid w:val="00E37E91"/>
    <w:rsid w:val="00E408D6"/>
    <w:rsid w:val="00E415D2"/>
    <w:rsid w:val="00E41B1A"/>
    <w:rsid w:val="00E41F10"/>
    <w:rsid w:val="00E44259"/>
    <w:rsid w:val="00E44530"/>
    <w:rsid w:val="00E459E8"/>
    <w:rsid w:val="00E466E3"/>
    <w:rsid w:val="00E46F55"/>
    <w:rsid w:val="00E506DC"/>
    <w:rsid w:val="00E50D46"/>
    <w:rsid w:val="00E51470"/>
    <w:rsid w:val="00E52646"/>
    <w:rsid w:val="00E5305C"/>
    <w:rsid w:val="00E54B6E"/>
    <w:rsid w:val="00E54F60"/>
    <w:rsid w:val="00E554C4"/>
    <w:rsid w:val="00E5581C"/>
    <w:rsid w:val="00E558B3"/>
    <w:rsid w:val="00E562EA"/>
    <w:rsid w:val="00E57ACA"/>
    <w:rsid w:val="00E6067F"/>
    <w:rsid w:val="00E6076E"/>
    <w:rsid w:val="00E60787"/>
    <w:rsid w:val="00E61684"/>
    <w:rsid w:val="00E61DEC"/>
    <w:rsid w:val="00E61F42"/>
    <w:rsid w:val="00E62711"/>
    <w:rsid w:val="00E64363"/>
    <w:rsid w:val="00E64575"/>
    <w:rsid w:val="00E6530C"/>
    <w:rsid w:val="00E66A38"/>
    <w:rsid w:val="00E70424"/>
    <w:rsid w:val="00E70564"/>
    <w:rsid w:val="00E70EA1"/>
    <w:rsid w:val="00E70EB2"/>
    <w:rsid w:val="00E71203"/>
    <w:rsid w:val="00E71B9E"/>
    <w:rsid w:val="00E72181"/>
    <w:rsid w:val="00E72B16"/>
    <w:rsid w:val="00E72D39"/>
    <w:rsid w:val="00E73485"/>
    <w:rsid w:val="00E740EF"/>
    <w:rsid w:val="00E7547D"/>
    <w:rsid w:val="00E755EF"/>
    <w:rsid w:val="00E75915"/>
    <w:rsid w:val="00E7609F"/>
    <w:rsid w:val="00E767C0"/>
    <w:rsid w:val="00E77282"/>
    <w:rsid w:val="00E803EB"/>
    <w:rsid w:val="00E8345F"/>
    <w:rsid w:val="00E83A13"/>
    <w:rsid w:val="00E84113"/>
    <w:rsid w:val="00E84B92"/>
    <w:rsid w:val="00E84E1F"/>
    <w:rsid w:val="00E85666"/>
    <w:rsid w:val="00E85C64"/>
    <w:rsid w:val="00E86AE7"/>
    <w:rsid w:val="00E86B17"/>
    <w:rsid w:val="00E870C6"/>
    <w:rsid w:val="00E87B39"/>
    <w:rsid w:val="00E918A5"/>
    <w:rsid w:val="00E91BEC"/>
    <w:rsid w:val="00E91E9E"/>
    <w:rsid w:val="00E95A0F"/>
    <w:rsid w:val="00E9640F"/>
    <w:rsid w:val="00E96F63"/>
    <w:rsid w:val="00E97CD2"/>
    <w:rsid w:val="00E97D4E"/>
    <w:rsid w:val="00EA03B4"/>
    <w:rsid w:val="00EA044F"/>
    <w:rsid w:val="00EA0E26"/>
    <w:rsid w:val="00EA100A"/>
    <w:rsid w:val="00EA10E9"/>
    <w:rsid w:val="00EA2A4D"/>
    <w:rsid w:val="00EA33A0"/>
    <w:rsid w:val="00EA3AF0"/>
    <w:rsid w:val="00EA40F0"/>
    <w:rsid w:val="00EA581E"/>
    <w:rsid w:val="00EA5FA0"/>
    <w:rsid w:val="00EA79DF"/>
    <w:rsid w:val="00EA7DC0"/>
    <w:rsid w:val="00EB0B95"/>
    <w:rsid w:val="00EB0E0E"/>
    <w:rsid w:val="00EB0E4E"/>
    <w:rsid w:val="00EB1DBC"/>
    <w:rsid w:val="00EB32EF"/>
    <w:rsid w:val="00EB3605"/>
    <w:rsid w:val="00EB3B82"/>
    <w:rsid w:val="00EB3C3E"/>
    <w:rsid w:val="00EB4D51"/>
    <w:rsid w:val="00EB54C7"/>
    <w:rsid w:val="00EB5811"/>
    <w:rsid w:val="00EB5925"/>
    <w:rsid w:val="00EB5C38"/>
    <w:rsid w:val="00EB67CF"/>
    <w:rsid w:val="00EB6844"/>
    <w:rsid w:val="00EC0D13"/>
    <w:rsid w:val="00EC1154"/>
    <w:rsid w:val="00EC1BE8"/>
    <w:rsid w:val="00EC1F29"/>
    <w:rsid w:val="00EC2F60"/>
    <w:rsid w:val="00EC3FFB"/>
    <w:rsid w:val="00EC5B7F"/>
    <w:rsid w:val="00EC74F1"/>
    <w:rsid w:val="00EC79F7"/>
    <w:rsid w:val="00ED06D9"/>
    <w:rsid w:val="00ED1631"/>
    <w:rsid w:val="00ED2C92"/>
    <w:rsid w:val="00ED30A1"/>
    <w:rsid w:val="00ED4448"/>
    <w:rsid w:val="00ED4BFB"/>
    <w:rsid w:val="00ED500C"/>
    <w:rsid w:val="00ED5C07"/>
    <w:rsid w:val="00ED7CA2"/>
    <w:rsid w:val="00ED7EA2"/>
    <w:rsid w:val="00EE0BF9"/>
    <w:rsid w:val="00EE1676"/>
    <w:rsid w:val="00EE1D83"/>
    <w:rsid w:val="00EE2D09"/>
    <w:rsid w:val="00EE3166"/>
    <w:rsid w:val="00EE35E0"/>
    <w:rsid w:val="00EE5968"/>
    <w:rsid w:val="00EE5D3A"/>
    <w:rsid w:val="00EE608B"/>
    <w:rsid w:val="00EE72D7"/>
    <w:rsid w:val="00EE7912"/>
    <w:rsid w:val="00EE7A77"/>
    <w:rsid w:val="00EE7EE2"/>
    <w:rsid w:val="00EF02ED"/>
    <w:rsid w:val="00EF063D"/>
    <w:rsid w:val="00EF1247"/>
    <w:rsid w:val="00EF3E74"/>
    <w:rsid w:val="00EF50A9"/>
    <w:rsid w:val="00EF5728"/>
    <w:rsid w:val="00EF601F"/>
    <w:rsid w:val="00EF75E1"/>
    <w:rsid w:val="00EF7EDD"/>
    <w:rsid w:val="00F01445"/>
    <w:rsid w:val="00F01C29"/>
    <w:rsid w:val="00F024A0"/>
    <w:rsid w:val="00F0322E"/>
    <w:rsid w:val="00F034AE"/>
    <w:rsid w:val="00F03A70"/>
    <w:rsid w:val="00F04045"/>
    <w:rsid w:val="00F056F9"/>
    <w:rsid w:val="00F06B56"/>
    <w:rsid w:val="00F07363"/>
    <w:rsid w:val="00F10282"/>
    <w:rsid w:val="00F102B3"/>
    <w:rsid w:val="00F10F99"/>
    <w:rsid w:val="00F115D8"/>
    <w:rsid w:val="00F12D8D"/>
    <w:rsid w:val="00F12FFB"/>
    <w:rsid w:val="00F135F0"/>
    <w:rsid w:val="00F14097"/>
    <w:rsid w:val="00F145F7"/>
    <w:rsid w:val="00F14D18"/>
    <w:rsid w:val="00F15227"/>
    <w:rsid w:val="00F174C6"/>
    <w:rsid w:val="00F17793"/>
    <w:rsid w:val="00F200C0"/>
    <w:rsid w:val="00F20260"/>
    <w:rsid w:val="00F20B4A"/>
    <w:rsid w:val="00F20C32"/>
    <w:rsid w:val="00F214D2"/>
    <w:rsid w:val="00F21541"/>
    <w:rsid w:val="00F21977"/>
    <w:rsid w:val="00F22183"/>
    <w:rsid w:val="00F22188"/>
    <w:rsid w:val="00F22559"/>
    <w:rsid w:val="00F22CF3"/>
    <w:rsid w:val="00F23252"/>
    <w:rsid w:val="00F23E2C"/>
    <w:rsid w:val="00F26366"/>
    <w:rsid w:val="00F26911"/>
    <w:rsid w:val="00F2742C"/>
    <w:rsid w:val="00F27678"/>
    <w:rsid w:val="00F27D77"/>
    <w:rsid w:val="00F303E0"/>
    <w:rsid w:val="00F312EC"/>
    <w:rsid w:val="00F314B2"/>
    <w:rsid w:val="00F31971"/>
    <w:rsid w:val="00F32094"/>
    <w:rsid w:val="00F32371"/>
    <w:rsid w:val="00F34678"/>
    <w:rsid w:val="00F34B37"/>
    <w:rsid w:val="00F35200"/>
    <w:rsid w:val="00F35B46"/>
    <w:rsid w:val="00F36632"/>
    <w:rsid w:val="00F367BC"/>
    <w:rsid w:val="00F37481"/>
    <w:rsid w:val="00F37894"/>
    <w:rsid w:val="00F4007D"/>
    <w:rsid w:val="00F401E2"/>
    <w:rsid w:val="00F40F03"/>
    <w:rsid w:val="00F410D1"/>
    <w:rsid w:val="00F414B5"/>
    <w:rsid w:val="00F41E67"/>
    <w:rsid w:val="00F42491"/>
    <w:rsid w:val="00F429EE"/>
    <w:rsid w:val="00F42C60"/>
    <w:rsid w:val="00F42C77"/>
    <w:rsid w:val="00F43197"/>
    <w:rsid w:val="00F43F5F"/>
    <w:rsid w:val="00F44EE7"/>
    <w:rsid w:val="00F452F6"/>
    <w:rsid w:val="00F454C1"/>
    <w:rsid w:val="00F45A48"/>
    <w:rsid w:val="00F45F98"/>
    <w:rsid w:val="00F46E0F"/>
    <w:rsid w:val="00F4707F"/>
    <w:rsid w:val="00F50630"/>
    <w:rsid w:val="00F5086D"/>
    <w:rsid w:val="00F508C8"/>
    <w:rsid w:val="00F50C4B"/>
    <w:rsid w:val="00F51E79"/>
    <w:rsid w:val="00F52273"/>
    <w:rsid w:val="00F52BEB"/>
    <w:rsid w:val="00F52DC1"/>
    <w:rsid w:val="00F538E2"/>
    <w:rsid w:val="00F5461A"/>
    <w:rsid w:val="00F54A6D"/>
    <w:rsid w:val="00F55A05"/>
    <w:rsid w:val="00F55FC4"/>
    <w:rsid w:val="00F5717D"/>
    <w:rsid w:val="00F60273"/>
    <w:rsid w:val="00F6036D"/>
    <w:rsid w:val="00F610F8"/>
    <w:rsid w:val="00F61F77"/>
    <w:rsid w:val="00F63B4E"/>
    <w:rsid w:val="00F647A0"/>
    <w:rsid w:val="00F648DF"/>
    <w:rsid w:val="00F64E53"/>
    <w:rsid w:val="00F65DA8"/>
    <w:rsid w:val="00F6634F"/>
    <w:rsid w:val="00F66A92"/>
    <w:rsid w:val="00F6724D"/>
    <w:rsid w:val="00F70552"/>
    <w:rsid w:val="00F718ED"/>
    <w:rsid w:val="00F7240E"/>
    <w:rsid w:val="00F72A55"/>
    <w:rsid w:val="00F737BB"/>
    <w:rsid w:val="00F74806"/>
    <w:rsid w:val="00F75786"/>
    <w:rsid w:val="00F76881"/>
    <w:rsid w:val="00F76A4B"/>
    <w:rsid w:val="00F77702"/>
    <w:rsid w:val="00F77AB8"/>
    <w:rsid w:val="00F77D1F"/>
    <w:rsid w:val="00F77F31"/>
    <w:rsid w:val="00F816BE"/>
    <w:rsid w:val="00F83BEE"/>
    <w:rsid w:val="00F83D40"/>
    <w:rsid w:val="00F8437D"/>
    <w:rsid w:val="00F843EA"/>
    <w:rsid w:val="00F84A66"/>
    <w:rsid w:val="00F850A3"/>
    <w:rsid w:val="00F85119"/>
    <w:rsid w:val="00F86095"/>
    <w:rsid w:val="00F8682D"/>
    <w:rsid w:val="00F878DE"/>
    <w:rsid w:val="00F879FA"/>
    <w:rsid w:val="00F90FB0"/>
    <w:rsid w:val="00F9311C"/>
    <w:rsid w:val="00F9347B"/>
    <w:rsid w:val="00F94362"/>
    <w:rsid w:val="00F95E5A"/>
    <w:rsid w:val="00F95F20"/>
    <w:rsid w:val="00F963FD"/>
    <w:rsid w:val="00F967F3"/>
    <w:rsid w:val="00F9682A"/>
    <w:rsid w:val="00F970E1"/>
    <w:rsid w:val="00F97202"/>
    <w:rsid w:val="00FA050A"/>
    <w:rsid w:val="00FA074F"/>
    <w:rsid w:val="00FA0B3C"/>
    <w:rsid w:val="00FA1695"/>
    <w:rsid w:val="00FA1FD4"/>
    <w:rsid w:val="00FA2DD7"/>
    <w:rsid w:val="00FA2FD9"/>
    <w:rsid w:val="00FA6338"/>
    <w:rsid w:val="00FA7293"/>
    <w:rsid w:val="00FA7AE0"/>
    <w:rsid w:val="00FB1912"/>
    <w:rsid w:val="00FB1E85"/>
    <w:rsid w:val="00FB1EA4"/>
    <w:rsid w:val="00FB21FA"/>
    <w:rsid w:val="00FB2284"/>
    <w:rsid w:val="00FB32DB"/>
    <w:rsid w:val="00FB54DB"/>
    <w:rsid w:val="00FB6995"/>
    <w:rsid w:val="00FB7428"/>
    <w:rsid w:val="00FC0166"/>
    <w:rsid w:val="00FC05C6"/>
    <w:rsid w:val="00FC0AA4"/>
    <w:rsid w:val="00FC0BE7"/>
    <w:rsid w:val="00FC388E"/>
    <w:rsid w:val="00FC3D2C"/>
    <w:rsid w:val="00FC48A9"/>
    <w:rsid w:val="00FC51B3"/>
    <w:rsid w:val="00FC5B6A"/>
    <w:rsid w:val="00FC67FE"/>
    <w:rsid w:val="00FC7628"/>
    <w:rsid w:val="00FC78DD"/>
    <w:rsid w:val="00FD26BF"/>
    <w:rsid w:val="00FD289C"/>
    <w:rsid w:val="00FD2E0F"/>
    <w:rsid w:val="00FD3AB0"/>
    <w:rsid w:val="00FD4179"/>
    <w:rsid w:val="00FD48BA"/>
    <w:rsid w:val="00FD4BF8"/>
    <w:rsid w:val="00FD6AE8"/>
    <w:rsid w:val="00FD6C7C"/>
    <w:rsid w:val="00FD70F8"/>
    <w:rsid w:val="00FD766F"/>
    <w:rsid w:val="00FE21C1"/>
    <w:rsid w:val="00FE227E"/>
    <w:rsid w:val="00FE2FD6"/>
    <w:rsid w:val="00FE55AA"/>
    <w:rsid w:val="00FE5987"/>
    <w:rsid w:val="00FE7CEE"/>
    <w:rsid w:val="00FF0564"/>
    <w:rsid w:val="00FF14B3"/>
    <w:rsid w:val="00FF3237"/>
    <w:rsid w:val="00FF37AD"/>
    <w:rsid w:val="00FF3995"/>
    <w:rsid w:val="00FF59AD"/>
    <w:rsid w:val="00FF5DE7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0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27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6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9068D"/>
    <w:pPr>
      <w:spacing w:after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9068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A906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906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068D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rsid w:val="00A9068D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List Paragraph"/>
    <w:basedOn w:val="a"/>
    <w:uiPriority w:val="34"/>
    <w:qFormat/>
    <w:rsid w:val="00A9068D"/>
    <w:pPr>
      <w:ind w:left="720"/>
      <w:contextualSpacing/>
    </w:pPr>
    <w:rPr>
      <w:szCs w:val="20"/>
    </w:rPr>
  </w:style>
  <w:style w:type="paragraph" w:styleId="aa">
    <w:name w:val="header"/>
    <w:basedOn w:val="a"/>
    <w:link w:val="ab"/>
    <w:uiPriority w:val="99"/>
    <w:semiHidden/>
    <w:unhideWhenUsed/>
    <w:rsid w:val="00B43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3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C1B3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7271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45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54D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5B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B22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3C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dertitle-f">
    <w:name w:val="undertitle-f"/>
    <w:basedOn w:val="a0"/>
    <w:rsid w:val="00B82C74"/>
  </w:style>
  <w:style w:type="paragraph" w:styleId="af3">
    <w:name w:val="Normal (Web)"/>
    <w:basedOn w:val="a"/>
    <w:uiPriority w:val="99"/>
    <w:semiHidden/>
    <w:unhideWhenUsed/>
    <w:rsid w:val="00B82C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90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27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06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9068D"/>
    <w:pPr>
      <w:spacing w:after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9068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A906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906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A9068D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rsid w:val="00A9068D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List Paragraph"/>
    <w:basedOn w:val="a"/>
    <w:uiPriority w:val="34"/>
    <w:qFormat/>
    <w:rsid w:val="00A9068D"/>
    <w:pPr>
      <w:ind w:left="720"/>
      <w:contextualSpacing/>
    </w:pPr>
    <w:rPr>
      <w:szCs w:val="20"/>
    </w:rPr>
  </w:style>
  <w:style w:type="paragraph" w:styleId="aa">
    <w:name w:val="header"/>
    <w:basedOn w:val="a"/>
    <w:link w:val="ab"/>
    <w:uiPriority w:val="99"/>
    <w:semiHidden/>
    <w:unhideWhenUsed/>
    <w:rsid w:val="00B43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3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C1B3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7271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45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54D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39"/>
    <w:rsid w:val="005B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B22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3C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dertitle-f">
    <w:name w:val="undertitle-f"/>
    <w:basedOn w:val="a0"/>
    <w:rsid w:val="00B82C74"/>
  </w:style>
  <w:style w:type="paragraph" w:styleId="af3">
    <w:name w:val="Normal (Web)"/>
    <w:basedOn w:val="a"/>
    <w:uiPriority w:val="99"/>
    <w:semiHidden/>
    <w:unhideWhenUsed/>
    <w:rsid w:val="00B82C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5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9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2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5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B67D-1343-40C0-956A-CB18379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Александр</cp:lastModifiedBy>
  <cp:revision>2</cp:revision>
  <cp:lastPrinted>2019-07-26T08:06:00Z</cp:lastPrinted>
  <dcterms:created xsi:type="dcterms:W3CDTF">2019-08-09T09:29:00Z</dcterms:created>
  <dcterms:modified xsi:type="dcterms:W3CDTF">2019-08-09T09:29:00Z</dcterms:modified>
</cp:coreProperties>
</file>